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1DDCE" w14:textId="77777777" w:rsidR="00CC01CF" w:rsidRDefault="00CC01CF" w:rsidP="00CC01CF">
      <w:pPr>
        <w:snapToGrid w:val="0"/>
        <w:jc w:val="center"/>
        <w:rPr>
          <w:rFonts w:ascii="BIZ UDゴシック" w:eastAsia="BIZ UDゴシック" w:hAnsi="BIZ UDゴシック"/>
          <w:b/>
          <w:sz w:val="32"/>
          <w:szCs w:val="32"/>
        </w:rPr>
      </w:pPr>
    </w:p>
    <w:p w14:paraId="65E70199" w14:textId="77777777" w:rsidR="00CC01CF" w:rsidRDefault="00CC01CF" w:rsidP="00CC01CF">
      <w:pPr>
        <w:snapToGrid w:val="0"/>
        <w:jc w:val="center"/>
        <w:rPr>
          <w:rFonts w:ascii="BIZ UDゴシック" w:eastAsia="BIZ UDゴシック" w:hAnsi="BIZ UDゴシック"/>
          <w:b/>
          <w:sz w:val="32"/>
          <w:szCs w:val="32"/>
        </w:rPr>
      </w:pPr>
    </w:p>
    <w:p w14:paraId="6A353BA6" w14:textId="77777777" w:rsidR="00CC01CF" w:rsidRDefault="00CC01CF" w:rsidP="00CC01CF">
      <w:pPr>
        <w:snapToGrid w:val="0"/>
        <w:jc w:val="center"/>
        <w:rPr>
          <w:rFonts w:ascii="BIZ UDゴシック" w:eastAsia="BIZ UDゴシック" w:hAnsi="BIZ UDゴシック"/>
          <w:b/>
          <w:sz w:val="32"/>
          <w:szCs w:val="32"/>
        </w:rPr>
      </w:pPr>
    </w:p>
    <w:p w14:paraId="173E2CD1" w14:textId="77777777" w:rsidR="00CC01CF" w:rsidRDefault="00CC01CF" w:rsidP="00CC01CF">
      <w:pPr>
        <w:snapToGrid w:val="0"/>
        <w:jc w:val="center"/>
        <w:rPr>
          <w:rFonts w:ascii="BIZ UDゴシック" w:eastAsia="BIZ UDゴシック" w:hAnsi="BIZ UDゴシック"/>
          <w:b/>
          <w:sz w:val="32"/>
          <w:szCs w:val="32"/>
        </w:rPr>
      </w:pPr>
    </w:p>
    <w:p w14:paraId="474A1BC7" w14:textId="77777777" w:rsidR="00CC01CF" w:rsidRDefault="00CC01CF" w:rsidP="00CC01CF">
      <w:pPr>
        <w:snapToGrid w:val="0"/>
        <w:jc w:val="center"/>
        <w:rPr>
          <w:rFonts w:ascii="BIZ UDゴシック" w:eastAsia="BIZ UDゴシック" w:hAnsi="BIZ UDゴシック"/>
          <w:b/>
          <w:sz w:val="32"/>
          <w:szCs w:val="32"/>
        </w:rPr>
      </w:pPr>
    </w:p>
    <w:p w14:paraId="01187092" w14:textId="77777777" w:rsidR="00CC01CF" w:rsidRDefault="00CC01CF" w:rsidP="00CC01CF">
      <w:pPr>
        <w:snapToGrid w:val="0"/>
        <w:jc w:val="center"/>
        <w:rPr>
          <w:rFonts w:ascii="BIZ UDゴシック" w:eastAsia="BIZ UDゴシック" w:hAnsi="BIZ UDゴシック"/>
          <w:b/>
          <w:sz w:val="32"/>
          <w:szCs w:val="32"/>
        </w:rPr>
      </w:pPr>
    </w:p>
    <w:p w14:paraId="21A34B43" w14:textId="77777777" w:rsidR="00CC01CF" w:rsidRDefault="00CC01CF" w:rsidP="00CC01CF">
      <w:pPr>
        <w:snapToGrid w:val="0"/>
        <w:jc w:val="center"/>
        <w:rPr>
          <w:rFonts w:ascii="BIZ UDゴシック" w:eastAsia="BIZ UDゴシック" w:hAnsi="BIZ UDゴシック"/>
          <w:b/>
          <w:sz w:val="32"/>
          <w:szCs w:val="32"/>
        </w:rPr>
      </w:pPr>
    </w:p>
    <w:p w14:paraId="108B01FD" w14:textId="77777777" w:rsidR="00CC01CF" w:rsidRDefault="00CC01CF" w:rsidP="00CC01CF">
      <w:pPr>
        <w:snapToGrid w:val="0"/>
        <w:jc w:val="center"/>
        <w:rPr>
          <w:rFonts w:ascii="BIZ UDゴシック" w:eastAsia="BIZ UDゴシック" w:hAnsi="BIZ UDゴシック"/>
          <w:b/>
          <w:sz w:val="32"/>
          <w:szCs w:val="32"/>
        </w:rPr>
      </w:pPr>
    </w:p>
    <w:p w14:paraId="3FD8122D" w14:textId="77777777" w:rsidR="0008781B" w:rsidRDefault="004F5045" w:rsidP="00CC01CF">
      <w:pPr>
        <w:snapToGrid w:val="0"/>
        <w:jc w:val="center"/>
        <w:rPr>
          <w:rFonts w:ascii="BIZ UDゴシック" w:eastAsia="BIZ UDゴシック" w:hAnsi="BIZ UDゴシック"/>
          <w:b/>
          <w:sz w:val="44"/>
          <w:szCs w:val="44"/>
        </w:rPr>
      </w:pPr>
      <w:bookmarkStart w:id="0" w:name="_Hlk146871188"/>
      <w:r>
        <w:rPr>
          <w:rFonts w:ascii="BIZ UDゴシック" w:eastAsia="BIZ UDゴシック" w:hAnsi="BIZ UDゴシック" w:hint="eastAsia"/>
          <w:b/>
          <w:sz w:val="44"/>
          <w:szCs w:val="44"/>
        </w:rPr>
        <w:t>御嶽宿わいわい館</w:t>
      </w:r>
    </w:p>
    <w:p w14:paraId="5F3E2093" w14:textId="77777777" w:rsidR="006F289A" w:rsidRDefault="006F289A" w:rsidP="00CC01CF">
      <w:pPr>
        <w:snapToGrid w:val="0"/>
        <w:jc w:val="center"/>
        <w:rPr>
          <w:rFonts w:ascii="BIZ UDゴシック" w:eastAsia="BIZ UDゴシック" w:hAnsi="BIZ UDゴシック"/>
          <w:b/>
          <w:sz w:val="44"/>
          <w:szCs w:val="44"/>
        </w:rPr>
      </w:pPr>
      <w:r>
        <w:rPr>
          <w:rFonts w:ascii="BIZ UDゴシック" w:eastAsia="BIZ UDゴシック" w:hAnsi="BIZ UDゴシック" w:hint="eastAsia"/>
          <w:b/>
          <w:sz w:val="44"/>
          <w:szCs w:val="44"/>
        </w:rPr>
        <w:t>管理運営事業</w:t>
      </w:r>
    </w:p>
    <w:p w14:paraId="6D748FDA" w14:textId="77777777" w:rsidR="006F289A" w:rsidRDefault="006F289A" w:rsidP="00CC01CF">
      <w:pPr>
        <w:snapToGrid w:val="0"/>
        <w:jc w:val="center"/>
        <w:rPr>
          <w:rFonts w:ascii="BIZ UDゴシック" w:eastAsia="BIZ UDゴシック" w:hAnsi="BIZ UDゴシック"/>
          <w:b/>
          <w:sz w:val="44"/>
          <w:szCs w:val="44"/>
        </w:rPr>
      </w:pPr>
    </w:p>
    <w:p w14:paraId="2BBF7FFA" w14:textId="51322DEC" w:rsidR="006F289A" w:rsidRDefault="006F289A" w:rsidP="00CC01CF">
      <w:pPr>
        <w:snapToGrid w:val="0"/>
        <w:jc w:val="center"/>
        <w:rPr>
          <w:rFonts w:ascii="BIZ UDゴシック" w:eastAsia="BIZ UDゴシック" w:hAnsi="BIZ UDゴシック"/>
          <w:b/>
          <w:sz w:val="44"/>
          <w:szCs w:val="44"/>
        </w:rPr>
      </w:pPr>
    </w:p>
    <w:p w14:paraId="6C9D754E" w14:textId="77777777" w:rsidR="006F289A" w:rsidRDefault="006F289A" w:rsidP="00CC01CF">
      <w:pPr>
        <w:snapToGrid w:val="0"/>
        <w:jc w:val="center"/>
        <w:rPr>
          <w:rFonts w:ascii="BIZ UDゴシック" w:eastAsia="BIZ UDゴシック" w:hAnsi="BIZ UDゴシック"/>
          <w:b/>
          <w:sz w:val="44"/>
          <w:szCs w:val="44"/>
        </w:rPr>
      </w:pPr>
    </w:p>
    <w:p w14:paraId="6FAA2938" w14:textId="77777777" w:rsidR="004F5045" w:rsidRPr="003C4E32" w:rsidRDefault="006F289A" w:rsidP="00CC01CF">
      <w:pPr>
        <w:snapToGrid w:val="0"/>
        <w:jc w:val="center"/>
        <w:rPr>
          <w:rFonts w:ascii="BIZ UDゴシック" w:eastAsia="BIZ UDゴシック" w:hAnsi="BIZ UDゴシック"/>
          <w:b/>
          <w:sz w:val="44"/>
          <w:szCs w:val="44"/>
        </w:rPr>
      </w:pPr>
      <w:r>
        <w:rPr>
          <w:rFonts w:ascii="BIZ UDゴシック" w:eastAsia="BIZ UDゴシック" w:hAnsi="BIZ UDゴシック" w:hint="eastAsia"/>
          <w:b/>
          <w:sz w:val="44"/>
          <w:szCs w:val="44"/>
        </w:rPr>
        <w:t>管理運営基準書</w:t>
      </w:r>
    </w:p>
    <w:bookmarkEnd w:id="0"/>
    <w:p w14:paraId="6DFC3B28" w14:textId="77777777" w:rsidR="00CC01CF" w:rsidRPr="00CC01CF" w:rsidRDefault="00CC01CF" w:rsidP="00113879">
      <w:pPr>
        <w:snapToGrid w:val="0"/>
        <w:jc w:val="center"/>
        <w:rPr>
          <w:rFonts w:ascii="BIZ UDゴシック" w:eastAsia="BIZ UDゴシック" w:hAnsi="BIZ UDゴシック"/>
          <w:bCs/>
          <w:color w:val="FF0000"/>
          <w:sz w:val="24"/>
          <w:szCs w:val="24"/>
        </w:rPr>
      </w:pPr>
    </w:p>
    <w:p w14:paraId="00766A71" w14:textId="77777777" w:rsidR="00CC01CF" w:rsidRDefault="00CC01CF" w:rsidP="00CC01CF">
      <w:pPr>
        <w:snapToGrid w:val="0"/>
        <w:jc w:val="center"/>
        <w:rPr>
          <w:rFonts w:ascii="BIZ UDゴシック" w:eastAsia="BIZ UDゴシック" w:hAnsi="BIZ UDゴシック"/>
          <w:b/>
          <w:sz w:val="32"/>
          <w:szCs w:val="32"/>
        </w:rPr>
      </w:pPr>
    </w:p>
    <w:p w14:paraId="59DE1CBC" w14:textId="77777777" w:rsidR="00CC01CF" w:rsidRDefault="00CC01CF" w:rsidP="00CC01CF">
      <w:pPr>
        <w:snapToGrid w:val="0"/>
        <w:jc w:val="center"/>
        <w:rPr>
          <w:rFonts w:ascii="BIZ UDゴシック" w:eastAsia="BIZ UDゴシック" w:hAnsi="BIZ UDゴシック"/>
          <w:b/>
          <w:sz w:val="32"/>
          <w:szCs w:val="32"/>
        </w:rPr>
      </w:pPr>
    </w:p>
    <w:p w14:paraId="39012E2B" w14:textId="77777777" w:rsidR="00CC01CF" w:rsidRDefault="00CC01CF" w:rsidP="00CC01CF">
      <w:pPr>
        <w:snapToGrid w:val="0"/>
        <w:jc w:val="center"/>
        <w:rPr>
          <w:rFonts w:ascii="BIZ UDゴシック" w:eastAsia="BIZ UDゴシック" w:hAnsi="BIZ UDゴシック"/>
          <w:b/>
          <w:sz w:val="32"/>
          <w:szCs w:val="32"/>
        </w:rPr>
      </w:pPr>
    </w:p>
    <w:p w14:paraId="7D54ECB4" w14:textId="77777777" w:rsidR="00CC01CF" w:rsidRDefault="00CC01CF" w:rsidP="00CC01CF">
      <w:pPr>
        <w:snapToGrid w:val="0"/>
        <w:jc w:val="center"/>
        <w:rPr>
          <w:rFonts w:ascii="BIZ UDゴシック" w:eastAsia="BIZ UDゴシック" w:hAnsi="BIZ UDゴシック"/>
          <w:b/>
          <w:sz w:val="32"/>
          <w:szCs w:val="32"/>
        </w:rPr>
      </w:pPr>
    </w:p>
    <w:p w14:paraId="3E09A15D" w14:textId="77777777" w:rsidR="00CC01CF" w:rsidRDefault="00CC01CF" w:rsidP="00CC01CF">
      <w:pPr>
        <w:snapToGrid w:val="0"/>
        <w:jc w:val="center"/>
        <w:rPr>
          <w:rFonts w:ascii="BIZ UDゴシック" w:eastAsia="BIZ UDゴシック" w:hAnsi="BIZ UDゴシック"/>
          <w:b/>
          <w:sz w:val="32"/>
          <w:szCs w:val="32"/>
        </w:rPr>
      </w:pPr>
    </w:p>
    <w:p w14:paraId="12803CE3" w14:textId="77777777" w:rsidR="00CC01CF" w:rsidRDefault="00CC01CF" w:rsidP="00CC01CF">
      <w:pPr>
        <w:snapToGrid w:val="0"/>
        <w:jc w:val="center"/>
        <w:rPr>
          <w:rFonts w:ascii="BIZ UDゴシック" w:eastAsia="BIZ UDゴシック" w:hAnsi="BIZ UDゴシック"/>
          <w:b/>
          <w:sz w:val="32"/>
          <w:szCs w:val="32"/>
        </w:rPr>
      </w:pPr>
    </w:p>
    <w:p w14:paraId="5CAC8A9C" w14:textId="77777777" w:rsidR="00CC01CF" w:rsidRDefault="00CC01CF" w:rsidP="00CC01CF">
      <w:pPr>
        <w:snapToGrid w:val="0"/>
        <w:jc w:val="center"/>
        <w:rPr>
          <w:rFonts w:ascii="BIZ UDゴシック" w:eastAsia="BIZ UDゴシック" w:hAnsi="BIZ UDゴシック"/>
          <w:b/>
          <w:sz w:val="32"/>
          <w:szCs w:val="32"/>
        </w:rPr>
      </w:pPr>
    </w:p>
    <w:p w14:paraId="624E5AB6" w14:textId="77777777" w:rsidR="00CC01CF" w:rsidRDefault="00CC01CF" w:rsidP="00CC01CF">
      <w:pPr>
        <w:snapToGrid w:val="0"/>
        <w:jc w:val="center"/>
        <w:rPr>
          <w:rFonts w:ascii="BIZ UDゴシック" w:eastAsia="BIZ UDゴシック" w:hAnsi="BIZ UDゴシック"/>
          <w:b/>
          <w:sz w:val="32"/>
          <w:szCs w:val="32"/>
        </w:rPr>
      </w:pPr>
    </w:p>
    <w:p w14:paraId="72FAE25D" w14:textId="77777777" w:rsidR="00CC01CF" w:rsidRDefault="00CC01CF" w:rsidP="00CC01CF">
      <w:pPr>
        <w:snapToGrid w:val="0"/>
        <w:jc w:val="center"/>
        <w:rPr>
          <w:rFonts w:ascii="BIZ UDゴシック" w:eastAsia="BIZ UDゴシック" w:hAnsi="BIZ UDゴシック"/>
          <w:b/>
          <w:sz w:val="32"/>
          <w:szCs w:val="32"/>
        </w:rPr>
      </w:pPr>
    </w:p>
    <w:p w14:paraId="1DCAF95B" w14:textId="77777777" w:rsidR="00CC01CF" w:rsidRDefault="00CC01CF" w:rsidP="00CC01CF">
      <w:pPr>
        <w:snapToGrid w:val="0"/>
        <w:jc w:val="center"/>
        <w:rPr>
          <w:rFonts w:ascii="BIZ UDゴシック" w:eastAsia="BIZ UDゴシック" w:hAnsi="BIZ UDゴシック"/>
          <w:b/>
          <w:sz w:val="32"/>
          <w:szCs w:val="32"/>
        </w:rPr>
      </w:pPr>
    </w:p>
    <w:p w14:paraId="0ECCDD5F" w14:textId="77777777" w:rsidR="00CC01CF" w:rsidRDefault="00CC01CF" w:rsidP="00CC01CF">
      <w:pPr>
        <w:snapToGrid w:val="0"/>
        <w:jc w:val="center"/>
        <w:rPr>
          <w:rFonts w:ascii="BIZ UDゴシック" w:eastAsia="BIZ UDゴシック" w:hAnsi="BIZ UDゴシック"/>
          <w:b/>
          <w:sz w:val="32"/>
          <w:szCs w:val="32"/>
        </w:rPr>
      </w:pPr>
    </w:p>
    <w:p w14:paraId="645539A9" w14:textId="77777777" w:rsidR="00CC01CF" w:rsidRDefault="00CC01CF" w:rsidP="00CC01CF">
      <w:pPr>
        <w:snapToGrid w:val="0"/>
        <w:jc w:val="center"/>
        <w:rPr>
          <w:rFonts w:ascii="BIZ UDゴシック" w:eastAsia="BIZ UDゴシック" w:hAnsi="BIZ UDゴシック"/>
          <w:b/>
          <w:sz w:val="32"/>
          <w:szCs w:val="32"/>
        </w:rPr>
      </w:pPr>
    </w:p>
    <w:p w14:paraId="3491F26B" w14:textId="1013977F" w:rsidR="00CC01CF" w:rsidRPr="004F5045" w:rsidRDefault="00CC01CF" w:rsidP="00CC01CF">
      <w:pPr>
        <w:snapToGrid w:val="0"/>
        <w:jc w:val="center"/>
        <w:rPr>
          <w:rFonts w:ascii="BIZ UDゴシック" w:eastAsia="BIZ UDゴシック" w:hAnsi="BIZ UDゴシック"/>
          <w:b/>
          <w:sz w:val="40"/>
          <w:szCs w:val="32"/>
        </w:rPr>
      </w:pPr>
      <w:r w:rsidRPr="004F5045">
        <w:rPr>
          <w:rFonts w:ascii="BIZ UDゴシック" w:eastAsia="BIZ UDゴシック" w:hAnsi="BIZ UDゴシック" w:hint="eastAsia"/>
          <w:b/>
          <w:sz w:val="40"/>
          <w:szCs w:val="32"/>
        </w:rPr>
        <w:t>令和</w:t>
      </w:r>
      <w:r w:rsidR="00113879" w:rsidRPr="004F5045">
        <w:rPr>
          <w:rFonts w:ascii="BIZ UDゴシック" w:eastAsia="BIZ UDゴシック" w:hAnsi="BIZ UDゴシック" w:hint="eastAsia"/>
          <w:b/>
          <w:sz w:val="40"/>
          <w:szCs w:val="32"/>
        </w:rPr>
        <w:t>７</w:t>
      </w:r>
      <w:r w:rsidRPr="004F5045">
        <w:rPr>
          <w:rFonts w:ascii="BIZ UDゴシック" w:eastAsia="BIZ UDゴシック" w:hAnsi="BIZ UDゴシック" w:hint="eastAsia"/>
          <w:b/>
          <w:sz w:val="40"/>
          <w:szCs w:val="32"/>
        </w:rPr>
        <w:t>年</w:t>
      </w:r>
      <w:r w:rsidR="000E310B">
        <w:rPr>
          <w:rFonts w:ascii="BIZ UDゴシック" w:eastAsia="BIZ UDゴシック" w:hAnsi="BIZ UDゴシック" w:hint="eastAsia"/>
          <w:b/>
          <w:sz w:val="40"/>
          <w:szCs w:val="32"/>
        </w:rPr>
        <w:t>11</w:t>
      </w:r>
      <w:r w:rsidRPr="004F5045">
        <w:rPr>
          <w:rFonts w:ascii="BIZ UDゴシック" w:eastAsia="BIZ UDゴシック" w:hAnsi="BIZ UDゴシック" w:hint="eastAsia"/>
          <w:b/>
          <w:sz w:val="40"/>
          <w:szCs w:val="32"/>
        </w:rPr>
        <w:t>月</w:t>
      </w:r>
    </w:p>
    <w:p w14:paraId="5E0DCD88" w14:textId="77777777" w:rsidR="004F5045" w:rsidRPr="004F5045" w:rsidRDefault="004F5045" w:rsidP="00CC01CF">
      <w:pPr>
        <w:snapToGrid w:val="0"/>
        <w:jc w:val="center"/>
        <w:rPr>
          <w:rFonts w:ascii="BIZ UDゴシック" w:eastAsia="BIZ UDゴシック" w:hAnsi="BIZ UDゴシック"/>
          <w:b/>
          <w:sz w:val="40"/>
          <w:szCs w:val="32"/>
        </w:rPr>
      </w:pPr>
    </w:p>
    <w:p w14:paraId="5292D25E" w14:textId="77777777" w:rsidR="00CC01CF" w:rsidRPr="004F5045" w:rsidRDefault="00CC01CF" w:rsidP="00CC01CF">
      <w:pPr>
        <w:snapToGrid w:val="0"/>
        <w:jc w:val="center"/>
        <w:rPr>
          <w:rFonts w:ascii="BIZ UDゴシック" w:eastAsia="BIZ UDゴシック" w:hAnsi="BIZ UDゴシック"/>
          <w:b/>
          <w:sz w:val="40"/>
          <w:szCs w:val="32"/>
        </w:rPr>
        <w:sectPr w:rsidR="00CC01CF" w:rsidRPr="004F5045" w:rsidSect="0008781B">
          <w:footerReference w:type="default" r:id="rId8"/>
          <w:pgSz w:w="11906" w:h="16838"/>
          <w:pgMar w:top="1134" w:right="1418" w:bottom="1134" w:left="1418" w:header="851" w:footer="992" w:gutter="0"/>
          <w:cols w:space="425"/>
          <w:docGrid w:type="lines" w:linePitch="360"/>
        </w:sectPr>
      </w:pPr>
      <w:r w:rsidRPr="004F5045">
        <w:rPr>
          <w:rFonts w:ascii="BIZ UDゴシック" w:eastAsia="BIZ UDゴシック" w:hAnsi="BIZ UDゴシック" w:hint="eastAsia"/>
          <w:b/>
          <w:sz w:val="40"/>
          <w:szCs w:val="32"/>
        </w:rPr>
        <w:t>御嵩町</w:t>
      </w:r>
      <w:r w:rsidR="00113879" w:rsidRPr="004F5045">
        <w:rPr>
          <w:rFonts w:ascii="BIZ UDゴシック" w:eastAsia="BIZ UDゴシック" w:hAnsi="BIZ UDゴシック" w:hint="eastAsia"/>
          <w:b/>
          <w:sz w:val="40"/>
          <w:szCs w:val="32"/>
        </w:rPr>
        <w:t>企画</w:t>
      </w:r>
      <w:r w:rsidRPr="004F5045">
        <w:rPr>
          <w:rFonts w:ascii="BIZ UDゴシック" w:eastAsia="BIZ UDゴシック" w:hAnsi="BIZ UDゴシック" w:hint="eastAsia"/>
          <w:b/>
          <w:sz w:val="40"/>
          <w:szCs w:val="32"/>
        </w:rPr>
        <w:t>部</w:t>
      </w:r>
      <w:r w:rsidR="00113879" w:rsidRPr="004F5045">
        <w:rPr>
          <w:rFonts w:ascii="BIZ UDゴシック" w:eastAsia="BIZ UDゴシック" w:hAnsi="BIZ UDゴシック" w:hint="eastAsia"/>
          <w:b/>
          <w:sz w:val="40"/>
          <w:szCs w:val="32"/>
        </w:rPr>
        <w:t>まちづくり</w:t>
      </w:r>
      <w:r w:rsidRPr="004F5045">
        <w:rPr>
          <w:rFonts w:ascii="BIZ UDゴシック" w:eastAsia="BIZ UDゴシック" w:hAnsi="BIZ UDゴシック" w:hint="eastAsia"/>
          <w:b/>
          <w:sz w:val="40"/>
          <w:szCs w:val="32"/>
        </w:rPr>
        <w:t>課</w:t>
      </w:r>
    </w:p>
    <w:p w14:paraId="659D3291" w14:textId="77777777" w:rsidR="003E55A3" w:rsidRPr="00634E12" w:rsidRDefault="00CC01CF" w:rsidP="00B21DED">
      <w:pPr>
        <w:rPr>
          <w:rFonts w:ascii="ＭＳ ゴシック" w:eastAsia="ＭＳ ゴシック" w:hAnsi="ＭＳ ゴシック"/>
          <w:sz w:val="22"/>
        </w:rPr>
      </w:pPr>
      <w:r w:rsidRPr="00634E12">
        <w:rPr>
          <w:rFonts w:ascii="ＭＳ ゴシック" w:eastAsia="ＭＳ ゴシック" w:hAnsi="ＭＳ ゴシック" w:hint="eastAsia"/>
          <w:sz w:val="22"/>
        </w:rPr>
        <w:lastRenderedPageBreak/>
        <w:t xml:space="preserve">第１　</w:t>
      </w:r>
      <w:r w:rsidR="006F289A">
        <w:rPr>
          <w:rFonts w:ascii="ＭＳ ゴシック" w:eastAsia="ＭＳ ゴシック" w:hAnsi="ＭＳ ゴシック" w:hint="eastAsia"/>
          <w:sz w:val="22"/>
        </w:rPr>
        <w:t>管理運営基準書の位置づけ</w:t>
      </w:r>
    </w:p>
    <w:p w14:paraId="5AA9DD62" w14:textId="77777777" w:rsidR="006F289A" w:rsidRDefault="006F289A" w:rsidP="006F289A">
      <w:pPr>
        <w:ind w:leftChars="100" w:left="210" w:firstLineChars="100" w:firstLine="220"/>
        <w:rPr>
          <w:rFonts w:ascii="ＭＳ 明朝" w:eastAsia="ＭＳ 明朝" w:hAnsi="ＭＳ 明朝"/>
          <w:sz w:val="22"/>
        </w:rPr>
      </w:pPr>
      <w:r>
        <w:rPr>
          <w:rFonts w:ascii="ＭＳ 明朝" w:eastAsia="ＭＳ 明朝" w:hAnsi="ＭＳ 明朝" w:hint="eastAsia"/>
          <w:sz w:val="22"/>
        </w:rPr>
        <w:t>本管理運営基準書は、御嶽宿わいわい館管理運営事業（以下「本事業」という。）へ応募を検討する者を対象に、御嶽宿わいわい館の指定管理について管理運営及び業務の考え方を示すものです。具体的な業務仕様は、管理運営事業者と協議のうえ、決定します。</w:t>
      </w:r>
    </w:p>
    <w:p w14:paraId="419EEA58" w14:textId="77777777" w:rsidR="006F289A" w:rsidRDefault="006F289A" w:rsidP="006F289A">
      <w:pPr>
        <w:rPr>
          <w:rFonts w:ascii="ＭＳ 明朝" w:eastAsia="ＭＳ 明朝" w:hAnsi="ＭＳ 明朝"/>
          <w:sz w:val="22"/>
        </w:rPr>
      </w:pPr>
    </w:p>
    <w:p w14:paraId="08910179" w14:textId="77777777" w:rsidR="00BA1756" w:rsidRPr="00227666" w:rsidRDefault="00BA1756" w:rsidP="006F289A">
      <w:pPr>
        <w:rPr>
          <w:rFonts w:ascii="ＭＳ ゴシック" w:eastAsia="ＭＳ ゴシック" w:hAnsi="ＭＳ ゴシック"/>
          <w:sz w:val="22"/>
        </w:rPr>
      </w:pPr>
      <w:r w:rsidRPr="00227666">
        <w:rPr>
          <w:rFonts w:ascii="ＭＳ ゴシック" w:eastAsia="ＭＳ ゴシック" w:hAnsi="ＭＳ ゴシック" w:hint="eastAsia"/>
          <w:sz w:val="22"/>
        </w:rPr>
        <w:t>第２　管理運営全般に関する事項</w:t>
      </w:r>
    </w:p>
    <w:p w14:paraId="3DF227B8" w14:textId="21F44BBB" w:rsidR="00BA1756" w:rsidRDefault="0086594A" w:rsidP="0086594A">
      <w:pPr>
        <w:ind w:leftChars="100" w:left="210"/>
        <w:rPr>
          <w:rFonts w:ascii="ＭＳ 明朝" w:eastAsia="ＭＳ 明朝" w:hAnsi="ＭＳ 明朝"/>
          <w:sz w:val="22"/>
        </w:rPr>
      </w:pPr>
      <w:r>
        <w:rPr>
          <w:rFonts w:ascii="ＭＳ 明朝" w:eastAsia="ＭＳ 明朝" w:hAnsi="ＭＳ 明朝" w:hint="eastAsia"/>
          <w:sz w:val="22"/>
        </w:rPr>
        <w:t xml:space="preserve">１　</w:t>
      </w:r>
      <w:r w:rsidR="00083ECA">
        <w:rPr>
          <w:rFonts w:ascii="ＭＳ 明朝" w:eastAsia="ＭＳ 明朝" w:hAnsi="ＭＳ 明朝" w:hint="eastAsia"/>
          <w:sz w:val="22"/>
        </w:rPr>
        <w:t>開館</w:t>
      </w:r>
      <w:r w:rsidR="005B4CFA">
        <w:rPr>
          <w:rFonts w:ascii="ＭＳ 明朝" w:eastAsia="ＭＳ 明朝" w:hAnsi="ＭＳ 明朝" w:hint="eastAsia"/>
          <w:sz w:val="22"/>
        </w:rPr>
        <w:t>時間</w:t>
      </w:r>
      <w:r w:rsidR="00953CC7">
        <w:rPr>
          <w:rFonts w:ascii="ＭＳ 明朝" w:eastAsia="ＭＳ 明朝" w:hAnsi="ＭＳ 明朝" w:hint="eastAsia"/>
          <w:sz w:val="22"/>
        </w:rPr>
        <w:t>及び休館日</w:t>
      </w:r>
    </w:p>
    <w:p w14:paraId="0DEA907E" w14:textId="1D37A470" w:rsidR="007C7BDF" w:rsidRDefault="00083ECA" w:rsidP="007C7BDF">
      <w:pPr>
        <w:ind w:leftChars="100" w:left="210" w:firstLineChars="100" w:firstLine="220"/>
        <w:rPr>
          <w:rFonts w:ascii="ＭＳ 明朝" w:eastAsia="ＭＳ 明朝" w:hAnsi="ＭＳ 明朝"/>
          <w:sz w:val="22"/>
        </w:rPr>
      </w:pPr>
      <w:r>
        <w:rPr>
          <w:rFonts w:ascii="ＭＳ 明朝" w:eastAsia="ＭＳ 明朝" w:hAnsi="ＭＳ 明朝" w:hint="eastAsia"/>
          <w:sz w:val="22"/>
        </w:rPr>
        <w:t>開館</w:t>
      </w:r>
      <w:r w:rsidR="00AA051F">
        <w:rPr>
          <w:rFonts w:ascii="ＭＳ 明朝" w:eastAsia="ＭＳ 明朝" w:hAnsi="ＭＳ 明朝" w:hint="eastAsia"/>
          <w:sz w:val="22"/>
        </w:rPr>
        <w:t>時間及び休館日については、</w:t>
      </w:r>
      <w:r w:rsidR="007C7BDF">
        <w:rPr>
          <w:rFonts w:ascii="ＭＳ 明朝" w:eastAsia="ＭＳ 明朝" w:hAnsi="ＭＳ 明朝" w:hint="eastAsia"/>
          <w:sz w:val="22"/>
        </w:rPr>
        <w:t>御嶽宿わいわい館の設置及び管理に関する</w:t>
      </w:r>
      <w:r w:rsidR="00AA051F">
        <w:rPr>
          <w:rFonts w:ascii="ＭＳ 明朝" w:eastAsia="ＭＳ 明朝" w:hAnsi="ＭＳ 明朝" w:hint="eastAsia"/>
          <w:sz w:val="22"/>
        </w:rPr>
        <w:t>条例</w:t>
      </w:r>
      <w:r w:rsidR="007C7BDF">
        <w:rPr>
          <w:rFonts w:ascii="ＭＳ 明朝" w:eastAsia="ＭＳ 明朝" w:hAnsi="ＭＳ 明朝" w:hint="eastAsia"/>
          <w:sz w:val="22"/>
        </w:rPr>
        <w:t>（以下「条例」という。）</w:t>
      </w:r>
      <w:r w:rsidR="009B5567">
        <w:rPr>
          <w:rFonts w:ascii="ＭＳ 明朝" w:eastAsia="ＭＳ 明朝" w:hAnsi="ＭＳ 明朝" w:hint="eastAsia"/>
          <w:sz w:val="22"/>
        </w:rPr>
        <w:t>第５条及び第６条</w:t>
      </w:r>
      <w:r w:rsidR="00AA051F">
        <w:rPr>
          <w:rFonts w:ascii="ＭＳ 明朝" w:eastAsia="ＭＳ 明朝" w:hAnsi="ＭＳ 明朝" w:hint="eastAsia"/>
          <w:sz w:val="22"/>
        </w:rPr>
        <w:t>に定めのあるとおりです。ただし、</w:t>
      </w:r>
      <w:r w:rsidR="00665B8F">
        <w:rPr>
          <w:rFonts w:ascii="ＭＳ 明朝" w:eastAsia="ＭＳ 明朝" w:hAnsi="ＭＳ 明朝" w:hint="eastAsia"/>
          <w:sz w:val="22"/>
        </w:rPr>
        <w:t>事業者からの提案、又はわいわい館の利用状況等を勘案して、あらかじめ町長の承認を得て変更すること</w:t>
      </w:r>
      <w:r w:rsidR="009B5567">
        <w:rPr>
          <w:rFonts w:ascii="ＭＳ 明朝" w:eastAsia="ＭＳ 明朝" w:hAnsi="ＭＳ 明朝" w:hint="eastAsia"/>
          <w:sz w:val="22"/>
        </w:rPr>
        <w:t>は</w:t>
      </w:r>
      <w:r w:rsidR="00665B8F">
        <w:rPr>
          <w:rFonts w:ascii="ＭＳ 明朝" w:eastAsia="ＭＳ 明朝" w:hAnsi="ＭＳ 明朝" w:hint="eastAsia"/>
          <w:sz w:val="22"/>
        </w:rPr>
        <w:t>可能です。</w:t>
      </w:r>
    </w:p>
    <w:p w14:paraId="7AB5F2A8" w14:textId="77777777" w:rsidR="00665B8F" w:rsidRDefault="0086594A" w:rsidP="0086594A">
      <w:pPr>
        <w:ind w:leftChars="100" w:left="210"/>
        <w:rPr>
          <w:rFonts w:ascii="ＭＳ 明朝" w:eastAsia="ＭＳ 明朝" w:hAnsi="ＭＳ 明朝"/>
          <w:sz w:val="22"/>
        </w:rPr>
      </w:pPr>
      <w:r>
        <w:rPr>
          <w:rFonts w:ascii="ＭＳ 明朝" w:eastAsia="ＭＳ 明朝" w:hAnsi="ＭＳ 明朝" w:hint="eastAsia"/>
          <w:sz w:val="22"/>
        </w:rPr>
        <w:t xml:space="preserve">２　</w:t>
      </w:r>
      <w:r w:rsidR="00665B8F">
        <w:rPr>
          <w:rFonts w:ascii="ＭＳ 明朝" w:eastAsia="ＭＳ 明朝" w:hAnsi="ＭＳ 明朝" w:hint="eastAsia"/>
          <w:sz w:val="22"/>
        </w:rPr>
        <w:t>対象施設の範囲</w:t>
      </w:r>
    </w:p>
    <w:p w14:paraId="312B22C6" w14:textId="77777777" w:rsidR="00665B8F" w:rsidRDefault="00665B8F" w:rsidP="0086594A">
      <w:pPr>
        <w:ind w:leftChars="100" w:left="210" w:firstLineChars="100" w:firstLine="220"/>
        <w:rPr>
          <w:rFonts w:ascii="ＭＳ 明朝" w:eastAsia="ＭＳ 明朝" w:hAnsi="ＭＳ 明朝"/>
          <w:sz w:val="22"/>
        </w:rPr>
      </w:pPr>
      <w:r>
        <w:rPr>
          <w:rFonts w:ascii="ＭＳ 明朝" w:eastAsia="ＭＳ 明朝" w:hAnsi="ＭＳ 明朝" w:hint="eastAsia"/>
          <w:sz w:val="22"/>
        </w:rPr>
        <w:t>指定管理者による管理対象施設は、交流館棟、工房棟、</w:t>
      </w:r>
      <w:r w:rsidR="00035224">
        <w:rPr>
          <w:rFonts w:ascii="ＭＳ 明朝" w:eastAsia="ＭＳ 明朝" w:hAnsi="ＭＳ 明朝" w:hint="eastAsia"/>
          <w:sz w:val="22"/>
        </w:rPr>
        <w:t>敷地内の屋外施設（中庭、植栽、駐車場等）の全てとします。</w:t>
      </w:r>
      <w:r w:rsidR="00953CC7">
        <w:rPr>
          <w:rFonts w:ascii="ＭＳ 明朝" w:eastAsia="ＭＳ 明朝" w:hAnsi="ＭＳ 明朝" w:hint="eastAsia"/>
          <w:sz w:val="22"/>
        </w:rPr>
        <w:t>ただし、当該施設に附帯されている太陽光発電に係る設備は対象外とします。</w:t>
      </w:r>
    </w:p>
    <w:p w14:paraId="5EE1D6A0" w14:textId="77777777" w:rsidR="00953CC7" w:rsidRDefault="00953CC7" w:rsidP="00953CC7">
      <w:pPr>
        <w:ind w:leftChars="100" w:left="210"/>
        <w:rPr>
          <w:rFonts w:ascii="ＭＳ 明朝" w:eastAsia="ＭＳ 明朝" w:hAnsi="ＭＳ 明朝"/>
          <w:sz w:val="22"/>
        </w:rPr>
      </w:pPr>
      <w:r>
        <w:rPr>
          <w:rFonts w:ascii="ＭＳ 明朝" w:eastAsia="ＭＳ 明朝" w:hAnsi="ＭＳ 明朝" w:hint="eastAsia"/>
          <w:sz w:val="22"/>
        </w:rPr>
        <w:t>●太陽光発電に係る設備一覧</w:t>
      </w:r>
    </w:p>
    <w:tbl>
      <w:tblPr>
        <w:tblStyle w:val="aa"/>
        <w:tblW w:w="0" w:type="auto"/>
        <w:tblInd w:w="210" w:type="dxa"/>
        <w:tblLook w:val="04A0" w:firstRow="1" w:lastRow="0" w:firstColumn="1" w:lastColumn="0" w:noHBand="0" w:noVBand="1"/>
      </w:tblPr>
      <w:tblGrid>
        <w:gridCol w:w="3143"/>
        <w:gridCol w:w="3137"/>
      </w:tblGrid>
      <w:tr w:rsidR="00953CC7" w14:paraId="406949B6" w14:textId="77777777" w:rsidTr="00953CC7">
        <w:tc>
          <w:tcPr>
            <w:tcW w:w="3143" w:type="dxa"/>
            <w:vAlign w:val="center"/>
          </w:tcPr>
          <w:p w14:paraId="18F3AA05" w14:textId="77777777" w:rsidR="00953CC7" w:rsidRDefault="00953CC7" w:rsidP="00953CC7">
            <w:pPr>
              <w:jc w:val="center"/>
              <w:rPr>
                <w:rFonts w:ascii="ＭＳ 明朝" w:eastAsia="ＭＳ 明朝" w:hAnsi="ＭＳ 明朝"/>
                <w:sz w:val="22"/>
              </w:rPr>
            </w:pPr>
            <w:r>
              <w:rPr>
                <w:rFonts w:ascii="ＭＳ 明朝" w:eastAsia="ＭＳ 明朝" w:hAnsi="ＭＳ 明朝" w:hint="eastAsia"/>
                <w:sz w:val="22"/>
              </w:rPr>
              <w:t>設備</w:t>
            </w:r>
          </w:p>
        </w:tc>
        <w:tc>
          <w:tcPr>
            <w:tcW w:w="3137" w:type="dxa"/>
            <w:vAlign w:val="center"/>
          </w:tcPr>
          <w:p w14:paraId="56CE38E3" w14:textId="77777777" w:rsidR="00953CC7" w:rsidRDefault="00953CC7" w:rsidP="00953CC7">
            <w:pPr>
              <w:jc w:val="center"/>
              <w:rPr>
                <w:rFonts w:ascii="ＭＳ 明朝" w:eastAsia="ＭＳ 明朝" w:hAnsi="ＭＳ 明朝"/>
                <w:sz w:val="22"/>
              </w:rPr>
            </w:pPr>
            <w:r>
              <w:rPr>
                <w:rFonts w:ascii="ＭＳ 明朝" w:eastAsia="ＭＳ 明朝" w:hAnsi="ＭＳ 明朝" w:hint="eastAsia"/>
                <w:sz w:val="22"/>
              </w:rPr>
              <w:t>主な構成装置</w:t>
            </w:r>
          </w:p>
        </w:tc>
      </w:tr>
      <w:tr w:rsidR="00953CC7" w14:paraId="0B275FA5" w14:textId="77777777" w:rsidTr="00953CC7">
        <w:tc>
          <w:tcPr>
            <w:tcW w:w="3143" w:type="dxa"/>
          </w:tcPr>
          <w:p w14:paraId="223D9E84" w14:textId="77777777" w:rsidR="00953CC7" w:rsidRDefault="00953CC7" w:rsidP="00953CC7">
            <w:pPr>
              <w:rPr>
                <w:rFonts w:ascii="ＭＳ 明朝" w:eastAsia="ＭＳ 明朝" w:hAnsi="ＭＳ 明朝"/>
                <w:sz w:val="22"/>
              </w:rPr>
            </w:pPr>
            <w:r>
              <w:rPr>
                <w:rFonts w:ascii="ＭＳ 明朝" w:eastAsia="ＭＳ 明朝" w:hAnsi="ＭＳ 明朝" w:hint="eastAsia"/>
                <w:sz w:val="22"/>
              </w:rPr>
              <w:t>リチウムイオン蓄電池</w:t>
            </w:r>
          </w:p>
        </w:tc>
        <w:tc>
          <w:tcPr>
            <w:tcW w:w="3137" w:type="dxa"/>
          </w:tcPr>
          <w:p w14:paraId="30F6E7CD" w14:textId="77777777" w:rsidR="00953CC7" w:rsidRDefault="00953CC7" w:rsidP="00953CC7">
            <w:pPr>
              <w:rPr>
                <w:rFonts w:ascii="ＭＳ 明朝" w:eastAsia="ＭＳ 明朝" w:hAnsi="ＭＳ 明朝"/>
                <w:sz w:val="22"/>
              </w:rPr>
            </w:pPr>
            <w:r>
              <w:rPr>
                <w:rFonts w:ascii="ＭＳ 明朝" w:eastAsia="ＭＳ 明朝" w:hAnsi="ＭＳ 明朝" w:hint="eastAsia"/>
                <w:sz w:val="22"/>
              </w:rPr>
              <w:t>リチウムイオン蓄電池</w:t>
            </w:r>
          </w:p>
        </w:tc>
      </w:tr>
      <w:tr w:rsidR="00953CC7" w14:paraId="56BD1DDE" w14:textId="77777777" w:rsidTr="00953CC7">
        <w:tc>
          <w:tcPr>
            <w:tcW w:w="3143" w:type="dxa"/>
          </w:tcPr>
          <w:p w14:paraId="008CEAF4" w14:textId="77777777" w:rsidR="00953CC7" w:rsidRDefault="00953CC7" w:rsidP="00953CC7">
            <w:pPr>
              <w:rPr>
                <w:rFonts w:ascii="ＭＳ 明朝" w:eastAsia="ＭＳ 明朝" w:hAnsi="ＭＳ 明朝"/>
                <w:sz w:val="22"/>
              </w:rPr>
            </w:pPr>
            <w:r>
              <w:rPr>
                <w:rFonts w:ascii="ＭＳ 明朝" w:eastAsia="ＭＳ 明朝" w:hAnsi="ＭＳ 明朝" w:hint="eastAsia"/>
                <w:sz w:val="22"/>
              </w:rPr>
              <w:t>太陽光発電設備</w:t>
            </w:r>
          </w:p>
        </w:tc>
        <w:tc>
          <w:tcPr>
            <w:tcW w:w="3137" w:type="dxa"/>
          </w:tcPr>
          <w:p w14:paraId="391E33FC" w14:textId="77777777" w:rsidR="00953CC7" w:rsidRDefault="00953CC7" w:rsidP="00953CC7">
            <w:pPr>
              <w:rPr>
                <w:rFonts w:ascii="ＭＳ 明朝" w:eastAsia="ＭＳ 明朝" w:hAnsi="ＭＳ 明朝"/>
                <w:sz w:val="22"/>
              </w:rPr>
            </w:pPr>
            <w:r>
              <w:rPr>
                <w:rFonts w:ascii="ＭＳ 明朝" w:eastAsia="ＭＳ 明朝" w:hAnsi="ＭＳ 明朝" w:hint="eastAsia"/>
                <w:sz w:val="22"/>
              </w:rPr>
              <w:t>パワーコンディショナー</w:t>
            </w:r>
          </w:p>
        </w:tc>
      </w:tr>
      <w:tr w:rsidR="00953CC7" w14:paraId="370B512A" w14:textId="77777777" w:rsidTr="00953CC7">
        <w:tc>
          <w:tcPr>
            <w:tcW w:w="3143" w:type="dxa"/>
          </w:tcPr>
          <w:p w14:paraId="302FB25A" w14:textId="77777777" w:rsidR="00953CC7" w:rsidRDefault="00953CC7" w:rsidP="00953CC7">
            <w:pPr>
              <w:rPr>
                <w:rFonts w:ascii="ＭＳ 明朝" w:eastAsia="ＭＳ 明朝" w:hAnsi="ＭＳ 明朝"/>
                <w:sz w:val="22"/>
              </w:rPr>
            </w:pPr>
            <w:r>
              <w:rPr>
                <w:rFonts w:ascii="ＭＳ 明朝" w:eastAsia="ＭＳ 明朝" w:hAnsi="ＭＳ 明朝" w:hint="eastAsia"/>
                <w:sz w:val="22"/>
              </w:rPr>
              <w:t>燃料電池</w:t>
            </w:r>
          </w:p>
        </w:tc>
        <w:tc>
          <w:tcPr>
            <w:tcW w:w="3137" w:type="dxa"/>
          </w:tcPr>
          <w:p w14:paraId="30DA0555" w14:textId="77777777" w:rsidR="00953CC7" w:rsidRDefault="00953CC7" w:rsidP="00953CC7">
            <w:pPr>
              <w:rPr>
                <w:rFonts w:ascii="ＭＳ 明朝" w:eastAsia="ＭＳ 明朝" w:hAnsi="ＭＳ 明朝"/>
                <w:sz w:val="22"/>
              </w:rPr>
            </w:pPr>
            <w:r>
              <w:rPr>
                <w:rFonts w:ascii="ＭＳ 明朝" w:eastAsia="ＭＳ 明朝" w:hAnsi="ＭＳ 明朝" w:hint="eastAsia"/>
                <w:sz w:val="22"/>
              </w:rPr>
              <w:t>発電ユニット、貯湯ユニット</w:t>
            </w:r>
          </w:p>
        </w:tc>
      </w:tr>
      <w:tr w:rsidR="00953CC7" w14:paraId="0E5BB52A" w14:textId="77777777" w:rsidTr="00953CC7">
        <w:tc>
          <w:tcPr>
            <w:tcW w:w="3143" w:type="dxa"/>
          </w:tcPr>
          <w:p w14:paraId="48359671" w14:textId="77777777" w:rsidR="00953CC7" w:rsidRDefault="00953CC7" w:rsidP="00953CC7">
            <w:pPr>
              <w:rPr>
                <w:rFonts w:ascii="ＭＳ 明朝" w:eastAsia="ＭＳ 明朝" w:hAnsi="ＭＳ 明朝"/>
                <w:sz w:val="22"/>
              </w:rPr>
            </w:pPr>
            <w:r>
              <w:rPr>
                <w:rFonts w:ascii="ＭＳ 明朝" w:eastAsia="ＭＳ 明朝" w:hAnsi="ＭＳ 明朝" w:hint="eastAsia"/>
                <w:sz w:val="22"/>
              </w:rPr>
              <w:t>太陽光モジュール</w:t>
            </w:r>
          </w:p>
        </w:tc>
        <w:tc>
          <w:tcPr>
            <w:tcW w:w="3137" w:type="dxa"/>
          </w:tcPr>
          <w:p w14:paraId="4AD95341" w14:textId="77777777" w:rsidR="00953CC7" w:rsidRDefault="00953CC7" w:rsidP="00953CC7">
            <w:pPr>
              <w:rPr>
                <w:rFonts w:ascii="ＭＳ 明朝" w:eastAsia="ＭＳ 明朝" w:hAnsi="ＭＳ 明朝"/>
                <w:sz w:val="22"/>
              </w:rPr>
            </w:pPr>
            <w:r>
              <w:rPr>
                <w:rFonts w:ascii="ＭＳ 明朝" w:eastAsia="ＭＳ 明朝" w:hAnsi="ＭＳ 明朝" w:hint="eastAsia"/>
                <w:sz w:val="22"/>
              </w:rPr>
              <w:t>既設太陽光パネル</w:t>
            </w:r>
          </w:p>
        </w:tc>
      </w:tr>
    </w:tbl>
    <w:p w14:paraId="6F41C9D9" w14:textId="334A95D1" w:rsidR="00953CC7" w:rsidRDefault="00E00818" w:rsidP="00953CC7">
      <w:pPr>
        <w:ind w:leftChars="100" w:left="210"/>
        <w:rPr>
          <w:rFonts w:ascii="ＭＳ 明朝" w:eastAsia="ＭＳ 明朝" w:hAnsi="ＭＳ 明朝"/>
          <w:sz w:val="22"/>
        </w:rPr>
      </w:pPr>
      <w:r>
        <w:rPr>
          <w:rFonts w:ascii="ＭＳ 明朝" w:eastAsia="ＭＳ 明朝" w:hAnsi="ＭＳ 明朝" w:hint="eastAsia"/>
          <w:sz w:val="22"/>
        </w:rPr>
        <w:t>３　備品の取扱い</w:t>
      </w:r>
    </w:p>
    <w:p w14:paraId="3A397854" w14:textId="14733223" w:rsidR="00A3360A" w:rsidRDefault="00E00DEF" w:rsidP="00A3360A">
      <w:pPr>
        <w:ind w:leftChars="200" w:left="640" w:hangingChars="100" w:hanging="220"/>
        <w:rPr>
          <w:rFonts w:ascii="ＭＳ 明朝" w:eastAsia="ＭＳ 明朝" w:hAnsi="ＭＳ 明朝"/>
          <w:sz w:val="22"/>
        </w:rPr>
      </w:pPr>
      <w:r>
        <w:rPr>
          <w:rFonts w:ascii="ＭＳ 明朝" w:eastAsia="ＭＳ 明朝" w:hAnsi="ＭＳ 明朝" w:hint="eastAsia"/>
          <w:sz w:val="22"/>
        </w:rPr>
        <w:t>(1)</w:t>
      </w:r>
      <w:r w:rsidR="00A3360A">
        <w:rPr>
          <w:rFonts w:ascii="ＭＳ 明朝" w:eastAsia="ＭＳ 明朝" w:hAnsi="ＭＳ 明朝" w:hint="eastAsia"/>
          <w:sz w:val="22"/>
        </w:rPr>
        <w:t>現状備品の使用</w:t>
      </w:r>
    </w:p>
    <w:p w14:paraId="42D20E54" w14:textId="32C3629A" w:rsidR="00D36609" w:rsidRDefault="00A669C2" w:rsidP="00D36609">
      <w:pPr>
        <w:ind w:leftChars="200" w:left="420" w:firstLineChars="100" w:firstLine="220"/>
        <w:rPr>
          <w:rFonts w:ascii="ＭＳ 明朝" w:eastAsia="ＭＳ 明朝" w:hAnsi="ＭＳ 明朝"/>
          <w:sz w:val="22"/>
        </w:rPr>
      </w:pPr>
      <w:r>
        <w:rPr>
          <w:rFonts w:ascii="ＭＳ 明朝" w:eastAsia="ＭＳ 明朝" w:hAnsi="ＭＳ 明朝" w:hint="eastAsia"/>
          <w:sz w:val="22"/>
        </w:rPr>
        <w:t>指定管理者は、原則として、現状の備品（別紙</w:t>
      </w:r>
      <w:r w:rsidR="00BF48E6">
        <w:rPr>
          <w:rFonts w:ascii="ＭＳ 明朝" w:eastAsia="ＭＳ 明朝" w:hAnsi="ＭＳ 明朝" w:hint="eastAsia"/>
          <w:sz w:val="22"/>
        </w:rPr>
        <w:t>２</w:t>
      </w:r>
      <w:r>
        <w:rPr>
          <w:rFonts w:ascii="ＭＳ 明朝" w:eastAsia="ＭＳ 明朝" w:hAnsi="ＭＳ 明朝" w:hint="eastAsia"/>
          <w:sz w:val="22"/>
        </w:rPr>
        <w:t>）を使用するものとします。</w:t>
      </w:r>
    </w:p>
    <w:p w14:paraId="4DD78E83" w14:textId="1ABB9E2B" w:rsidR="00A3360A" w:rsidRDefault="00E00DEF" w:rsidP="00A3360A">
      <w:pPr>
        <w:ind w:leftChars="100" w:left="210" w:firstLineChars="100" w:firstLine="220"/>
        <w:rPr>
          <w:rFonts w:ascii="ＭＳ 明朝" w:eastAsia="ＭＳ 明朝" w:hAnsi="ＭＳ 明朝"/>
          <w:sz w:val="22"/>
        </w:rPr>
      </w:pPr>
      <w:r>
        <w:rPr>
          <w:rFonts w:ascii="ＭＳ 明朝" w:eastAsia="ＭＳ 明朝" w:hAnsi="ＭＳ 明朝" w:hint="eastAsia"/>
          <w:sz w:val="22"/>
        </w:rPr>
        <w:t>(2)</w:t>
      </w:r>
      <w:r w:rsidR="00A669C2">
        <w:rPr>
          <w:rFonts w:ascii="ＭＳ 明朝" w:eastAsia="ＭＳ 明朝" w:hAnsi="ＭＳ 明朝" w:hint="eastAsia"/>
          <w:sz w:val="22"/>
        </w:rPr>
        <w:t>引継ぎ及び準備期間中の備品の確認</w:t>
      </w:r>
    </w:p>
    <w:p w14:paraId="136DEEED" w14:textId="76D13482" w:rsidR="00A3360A" w:rsidRDefault="00A669C2" w:rsidP="00A3360A">
      <w:pPr>
        <w:ind w:leftChars="200" w:left="420" w:firstLineChars="100" w:firstLine="220"/>
        <w:rPr>
          <w:rFonts w:ascii="ＭＳ 明朝" w:eastAsia="ＭＳ 明朝" w:hAnsi="ＭＳ 明朝"/>
          <w:sz w:val="22"/>
        </w:rPr>
      </w:pPr>
      <w:r>
        <w:rPr>
          <w:rFonts w:ascii="ＭＳ 明朝" w:eastAsia="ＭＳ 明朝" w:hAnsi="ＭＳ 明朝" w:hint="eastAsia"/>
          <w:sz w:val="22"/>
        </w:rPr>
        <w:t>業務の引継ぎ及び準備期間中に現状の備品を確認し、不要なもの</w:t>
      </w:r>
      <w:r w:rsidR="00373CFC">
        <w:rPr>
          <w:rFonts w:ascii="ＭＳ 明朝" w:eastAsia="ＭＳ 明朝" w:hAnsi="ＭＳ 明朝" w:hint="eastAsia"/>
          <w:sz w:val="22"/>
        </w:rPr>
        <w:t>又は</w:t>
      </w:r>
      <w:r>
        <w:rPr>
          <w:rFonts w:ascii="ＭＳ 明朝" w:eastAsia="ＭＳ 明朝" w:hAnsi="ＭＳ 明朝" w:hint="eastAsia"/>
          <w:sz w:val="22"/>
        </w:rPr>
        <w:t>使用見込みがないものがある場合は、町と協議を行ったうえ、使用しない、又は別の備品への入れ替えをすることができるものとします。なお、備品を入れ替えする際の費用については、協議に</w:t>
      </w:r>
      <w:r w:rsidR="00373CFC">
        <w:rPr>
          <w:rFonts w:ascii="ＭＳ 明朝" w:eastAsia="ＭＳ 明朝" w:hAnsi="ＭＳ 明朝" w:hint="eastAsia"/>
          <w:sz w:val="22"/>
        </w:rPr>
        <w:t>より</w:t>
      </w:r>
      <w:r>
        <w:rPr>
          <w:rFonts w:ascii="ＭＳ 明朝" w:eastAsia="ＭＳ 明朝" w:hAnsi="ＭＳ 明朝" w:hint="eastAsia"/>
          <w:sz w:val="22"/>
        </w:rPr>
        <w:t>決定するものとします。</w:t>
      </w:r>
    </w:p>
    <w:p w14:paraId="1D712EA9" w14:textId="1616C88F" w:rsidR="00A3360A" w:rsidRDefault="00E00DEF" w:rsidP="00A3360A">
      <w:pPr>
        <w:ind w:leftChars="100" w:left="210" w:firstLineChars="100" w:firstLine="220"/>
        <w:rPr>
          <w:rFonts w:ascii="ＭＳ 明朝" w:eastAsia="ＭＳ 明朝" w:hAnsi="ＭＳ 明朝"/>
          <w:sz w:val="22"/>
        </w:rPr>
      </w:pPr>
      <w:r>
        <w:rPr>
          <w:rFonts w:ascii="ＭＳ 明朝" w:eastAsia="ＭＳ 明朝" w:hAnsi="ＭＳ 明朝" w:hint="eastAsia"/>
          <w:sz w:val="22"/>
        </w:rPr>
        <w:t>(3)</w:t>
      </w:r>
      <w:r w:rsidR="00A669C2">
        <w:rPr>
          <w:rFonts w:ascii="ＭＳ 明朝" w:eastAsia="ＭＳ 明朝" w:hAnsi="ＭＳ 明朝" w:hint="eastAsia"/>
          <w:sz w:val="22"/>
        </w:rPr>
        <w:t>指定期間中の備品の入れ替え・処分</w:t>
      </w:r>
      <w:r w:rsidR="003C7BFC">
        <w:rPr>
          <w:rFonts w:ascii="ＭＳ 明朝" w:eastAsia="ＭＳ 明朝" w:hAnsi="ＭＳ 明朝" w:hint="eastAsia"/>
          <w:sz w:val="22"/>
        </w:rPr>
        <w:t>・購入</w:t>
      </w:r>
    </w:p>
    <w:p w14:paraId="730B6260" w14:textId="59DC983D" w:rsidR="003C7BFC" w:rsidRDefault="003C7BFC" w:rsidP="003C7BFC">
      <w:pPr>
        <w:ind w:leftChars="200" w:left="420" w:firstLineChars="100" w:firstLine="220"/>
        <w:rPr>
          <w:rFonts w:ascii="ＭＳ 明朝" w:eastAsia="ＭＳ 明朝" w:hAnsi="ＭＳ 明朝"/>
          <w:sz w:val="22"/>
        </w:rPr>
      </w:pPr>
      <w:r>
        <w:rPr>
          <w:rFonts w:ascii="ＭＳ 明朝" w:eastAsia="ＭＳ 明朝" w:hAnsi="ＭＳ 明朝" w:hint="eastAsia"/>
          <w:sz w:val="22"/>
        </w:rPr>
        <w:t>指定期間中において、備品の入れ替え、処分または新たな備品の購入を行う場合は、事前に町と指定管理者で協議を行い、</w:t>
      </w:r>
      <w:r w:rsidR="00373CFC">
        <w:rPr>
          <w:rFonts w:ascii="ＭＳ 明朝" w:eastAsia="ＭＳ 明朝" w:hAnsi="ＭＳ 明朝" w:hint="eastAsia"/>
          <w:sz w:val="22"/>
        </w:rPr>
        <w:t>対応内容（</w:t>
      </w:r>
      <w:r>
        <w:rPr>
          <w:rFonts w:ascii="ＭＳ 明朝" w:eastAsia="ＭＳ 明朝" w:hAnsi="ＭＳ 明朝" w:hint="eastAsia"/>
          <w:sz w:val="22"/>
        </w:rPr>
        <w:t>購入の可否、</w:t>
      </w:r>
      <w:r w:rsidR="00373CFC">
        <w:rPr>
          <w:rFonts w:ascii="ＭＳ 明朝" w:eastAsia="ＭＳ 明朝" w:hAnsi="ＭＳ 明朝" w:hint="eastAsia"/>
          <w:sz w:val="22"/>
        </w:rPr>
        <w:t>費用負担等）</w:t>
      </w:r>
      <w:r>
        <w:rPr>
          <w:rFonts w:ascii="ＭＳ 明朝" w:eastAsia="ＭＳ 明朝" w:hAnsi="ＭＳ 明朝" w:hint="eastAsia"/>
          <w:sz w:val="22"/>
        </w:rPr>
        <w:t>を決定するものとします。</w:t>
      </w:r>
    </w:p>
    <w:p w14:paraId="2B8A1C59" w14:textId="0EE5192A" w:rsidR="003C7BFC" w:rsidRDefault="003C7BFC" w:rsidP="003C7BFC">
      <w:pPr>
        <w:ind w:leftChars="200" w:left="420" w:firstLineChars="100" w:firstLine="220"/>
        <w:rPr>
          <w:rFonts w:ascii="ＭＳ 明朝" w:eastAsia="ＭＳ 明朝" w:hAnsi="ＭＳ 明朝"/>
          <w:sz w:val="22"/>
        </w:rPr>
      </w:pPr>
      <w:r>
        <w:rPr>
          <w:rFonts w:ascii="ＭＳ 明朝" w:eastAsia="ＭＳ 明朝" w:hAnsi="ＭＳ 明朝" w:hint="eastAsia"/>
          <w:sz w:val="22"/>
        </w:rPr>
        <w:t>なお、備品の入れ替え又は新たな備品を購入</w:t>
      </w:r>
      <w:r w:rsidR="00373CFC">
        <w:rPr>
          <w:rFonts w:ascii="ＭＳ 明朝" w:eastAsia="ＭＳ 明朝" w:hAnsi="ＭＳ 明朝" w:hint="eastAsia"/>
          <w:sz w:val="22"/>
        </w:rPr>
        <w:t>により取得された備品の</w:t>
      </w:r>
      <w:r>
        <w:rPr>
          <w:rFonts w:ascii="ＭＳ 明朝" w:eastAsia="ＭＳ 明朝" w:hAnsi="ＭＳ 明朝" w:hint="eastAsia"/>
          <w:sz w:val="22"/>
        </w:rPr>
        <w:t>所有権は、費用</w:t>
      </w:r>
      <w:r w:rsidR="00373CFC">
        <w:rPr>
          <w:rFonts w:ascii="ＭＳ 明朝" w:eastAsia="ＭＳ 明朝" w:hAnsi="ＭＳ 明朝" w:hint="eastAsia"/>
          <w:sz w:val="22"/>
        </w:rPr>
        <w:t>の</w:t>
      </w:r>
      <w:r>
        <w:rPr>
          <w:rFonts w:ascii="ＭＳ 明朝" w:eastAsia="ＭＳ 明朝" w:hAnsi="ＭＳ 明朝" w:hint="eastAsia"/>
          <w:sz w:val="22"/>
        </w:rPr>
        <w:t>負担をした者に帰属するものとします。</w:t>
      </w:r>
    </w:p>
    <w:p w14:paraId="67A0FB87" w14:textId="55BE6FFC" w:rsidR="00E00DEF" w:rsidRDefault="00E00DEF" w:rsidP="0014345B">
      <w:pPr>
        <w:ind w:left="440" w:hangingChars="200" w:hanging="440"/>
        <w:rPr>
          <w:rFonts w:ascii="ＭＳ 明朝" w:eastAsia="ＭＳ 明朝" w:hAnsi="ＭＳ 明朝"/>
          <w:sz w:val="22"/>
        </w:rPr>
      </w:pPr>
      <w:r>
        <w:rPr>
          <w:rFonts w:ascii="ＭＳ 明朝" w:eastAsia="ＭＳ 明朝" w:hAnsi="ＭＳ 明朝" w:hint="eastAsia"/>
          <w:sz w:val="22"/>
        </w:rPr>
        <w:t xml:space="preserve">　　※現状の備品の中には、御嵩町観光協会</w:t>
      </w:r>
      <w:r w:rsidR="0014345B">
        <w:rPr>
          <w:rFonts w:ascii="ＭＳ 明朝" w:eastAsia="ＭＳ 明朝" w:hAnsi="ＭＳ 明朝" w:hint="eastAsia"/>
          <w:sz w:val="22"/>
        </w:rPr>
        <w:t>所有の備品</w:t>
      </w:r>
      <w:r>
        <w:rPr>
          <w:rFonts w:ascii="ＭＳ 明朝" w:eastAsia="ＭＳ 明朝" w:hAnsi="ＭＳ 明朝" w:hint="eastAsia"/>
          <w:sz w:val="22"/>
        </w:rPr>
        <w:t>も含まれております。これについても、上記(1)、(2)、(3)</w:t>
      </w:r>
      <w:r w:rsidR="00E7736A">
        <w:rPr>
          <w:rFonts w:ascii="ＭＳ 明朝" w:eastAsia="ＭＳ 明朝" w:hAnsi="ＭＳ 明朝" w:hint="eastAsia"/>
          <w:sz w:val="22"/>
        </w:rPr>
        <w:t>と</w:t>
      </w:r>
      <w:r>
        <w:rPr>
          <w:rFonts w:ascii="ＭＳ 明朝" w:eastAsia="ＭＳ 明朝" w:hAnsi="ＭＳ 明朝" w:hint="eastAsia"/>
          <w:sz w:val="22"/>
        </w:rPr>
        <w:t>同様の取扱い</w:t>
      </w:r>
      <w:r w:rsidR="0014345B">
        <w:rPr>
          <w:rFonts w:ascii="ＭＳ 明朝" w:eastAsia="ＭＳ 明朝" w:hAnsi="ＭＳ 明朝" w:hint="eastAsia"/>
          <w:sz w:val="22"/>
        </w:rPr>
        <w:t>とします。</w:t>
      </w:r>
    </w:p>
    <w:p w14:paraId="7A72E47A" w14:textId="48574DB3" w:rsidR="00E00818" w:rsidRDefault="00E00818" w:rsidP="00E00818">
      <w:pPr>
        <w:ind w:leftChars="100" w:left="210"/>
        <w:rPr>
          <w:rFonts w:ascii="ＭＳ 明朝" w:eastAsia="ＭＳ 明朝" w:hAnsi="ＭＳ 明朝"/>
          <w:sz w:val="22"/>
        </w:rPr>
      </w:pPr>
      <w:r>
        <w:rPr>
          <w:rFonts w:ascii="ＭＳ 明朝" w:eastAsia="ＭＳ 明朝" w:hAnsi="ＭＳ 明朝" w:hint="eastAsia"/>
          <w:sz w:val="22"/>
        </w:rPr>
        <w:t>４　わいわい館、附帯設備及び備品等の修繕</w:t>
      </w:r>
    </w:p>
    <w:p w14:paraId="24B409CB" w14:textId="77777777" w:rsidR="00E00818" w:rsidRDefault="00E00818" w:rsidP="00E00818">
      <w:pPr>
        <w:ind w:leftChars="100" w:left="210" w:firstLineChars="100" w:firstLine="220"/>
        <w:rPr>
          <w:rFonts w:ascii="ＭＳ 明朝" w:eastAsia="ＭＳ 明朝" w:hAnsi="ＭＳ 明朝"/>
          <w:sz w:val="22"/>
        </w:rPr>
      </w:pPr>
      <w:r>
        <w:rPr>
          <w:rFonts w:ascii="ＭＳ 明朝" w:eastAsia="ＭＳ 明朝" w:hAnsi="ＭＳ 明朝" w:hint="eastAsia"/>
          <w:sz w:val="22"/>
        </w:rPr>
        <w:t>修繕は、小規模修繕、大規模修繕から構成し、次のとおり取り扱うものとする。</w:t>
      </w:r>
    </w:p>
    <w:p w14:paraId="29E872C2" w14:textId="77777777" w:rsidR="00E00818" w:rsidRPr="00E00818" w:rsidRDefault="00E00818" w:rsidP="00CC63C7">
      <w:pPr>
        <w:ind w:leftChars="100" w:left="430" w:hangingChars="100" w:hanging="220"/>
        <w:rPr>
          <w:rFonts w:ascii="ＭＳ 明朝" w:eastAsia="ＭＳ 明朝" w:hAnsi="ＭＳ 明朝"/>
          <w:sz w:val="22"/>
        </w:rPr>
      </w:pPr>
      <w:r w:rsidRPr="00E00818">
        <w:rPr>
          <w:rFonts w:ascii="ＭＳ 明朝" w:eastAsia="ＭＳ 明朝" w:hAnsi="ＭＳ 明朝" w:hint="eastAsia"/>
          <w:sz w:val="22"/>
        </w:rPr>
        <w:t>（ア）小規模修繕：修繕に必要な費用が税込み10万円未満で、施設・設備の劣化又は損傷部分を、機器の性能又は機能が使用上支障のない状態まで回復させる程度のものとし、５万円以上の場合は、事前に町と協議し、承認を得ること。</w:t>
      </w:r>
    </w:p>
    <w:p w14:paraId="5587574A" w14:textId="26142A92" w:rsidR="00E00818" w:rsidRPr="00E00818" w:rsidRDefault="00E00818" w:rsidP="00CC63C7">
      <w:pPr>
        <w:ind w:leftChars="100" w:left="430" w:hangingChars="100" w:hanging="220"/>
        <w:rPr>
          <w:rFonts w:ascii="ＭＳ 明朝" w:eastAsia="ＭＳ 明朝" w:hAnsi="ＭＳ 明朝"/>
          <w:sz w:val="22"/>
        </w:rPr>
      </w:pPr>
      <w:r w:rsidRPr="00E00818">
        <w:rPr>
          <w:rFonts w:ascii="ＭＳ 明朝" w:eastAsia="ＭＳ 明朝" w:hAnsi="ＭＳ 明朝" w:hint="eastAsia"/>
          <w:sz w:val="22"/>
        </w:rPr>
        <w:lastRenderedPageBreak/>
        <w:t>（イ）大規模修繕：修繕に必要な費用が税込み10万円以上のもの。大規模修繕が必要となった場合は、別途、</w:t>
      </w:r>
      <w:r w:rsidR="00A72F29">
        <w:rPr>
          <w:rFonts w:ascii="ＭＳ 明朝" w:eastAsia="ＭＳ 明朝" w:hAnsi="ＭＳ 明朝" w:hint="eastAsia"/>
          <w:sz w:val="22"/>
        </w:rPr>
        <w:t>町と指定管理者</w:t>
      </w:r>
      <w:r w:rsidRPr="00E00818">
        <w:rPr>
          <w:rFonts w:ascii="ＭＳ 明朝" w:eastAsia="ＭＳ 明朝" w:hAnsi="ＭＳ 明朝" w:hint="eastAsia"/>
          <w:sz w:val="22"/>
        </w:rPr>
        <w:t>との間で協議し、対応を決定する。</w:t>
      </w:r>
    </w:p>
    <w:p w14:paraId="0E24B0B2" w14:textId="77777777" w:rsidR="00E00818" w:rsidRPr="00E00818" w:rsidRDefault="00E00818" w:rsidP="00E00818">
      <w:pPr>
        <w:ind w:leftChars="100" w:left="210" w:firstLineChars="100" w:firstLine="220"/>
        <w:rPr>
          <w:rFonts w:ascii="ＭＳ 明朝" w:eastAsia="ＭＳ 明朝" w:hAnsi="ＭＳ 明朝"/>
          <w:sz w:val="22"/>
        </w:rPr>
      </w:pPr>
    </w:p>
    <w:p w14:paraId="49E96F82" w14:textId="77777777" w:rsidR="00035224" w:rsidRPr="00227666" w:rsidRDefault="00035224" w:rsidP="00035224">
      <w:pPr>
        <w:rPr>
          <w:rFonts w:ascii="ＭＳ ゴシック" w:eastAsia="ＭＳ ゴシック" w:hAnsi="ＭＳ ゴシック"/>
          <w:sz w:val="22"/>
        </w:rPr>
      </w:pPr>
      <w:r w:rsidRPr="00227666">
        <w:rPr>
          <w:rFonts w:ascii="ＭＳ ゴシック" w:eastAsia="ＭＳ ゴシック" w:hAnsi="ＭＳ ゴシック" w:hint="eastAsia"/>
          <w:sz w:val="22"/>
        </w:rPr>
        <w:t>第３　管理及び業務の基準</w:t>
      </w:r>
    </w:p>
    <w:p w14:paraId="1B67BACD" w14:textId="77777777" w:rsidR="00035224" w:rsidRDefault="00035224" w:rsidP="00035224">
      <w:pPr>
        <w:ind w:leftChars="100" w:left="210"/>
        <w:rPr>
          <w:rFonts w:ascii="ＭＳ 明朝" w:eastAsia="ＭＳ 明朝" w:hAnsi="ＭＳ 明朝"/>
          <w:sz w:val="22"/>
        </w:rPr>
      </w:pPr>
      <w:r>
        <w:rPr>
          <w:rFonts w:ascii="ＭＳ 明朝" w:eastAsia="ＭＳ 明朝" w:hAnsi="ＭＳ 明朝" w:hint="eastAsia"/>
          <w:sz w:val="22"/>
        </w:rPr>
        <w:t>１　管理の基準</w:t>
      </w:r>
    </w:p>
    <w:p w14:paraId="75760583" w14:textId="77777777" w:rsidR="00035224" w:rsidRDefault="00035224" w:rsidP="00035224">
      <w:pPr>
        <w:ind w:leftChars="200" w:left="640" w:hangingChars="100" w:hanging="220"/>
        <w:rPr>
          <w:rFonts w:ascii="ＭＳ 明朝" w:eastAsia="ＭＳ 明朝" w:hAnsi="ＭＳ 明朝"/>
          <w:sz w:val="22"/>
        </w:rPr>
      </w:pPr>
      <w:r>
        <w:rPr>
          <w:rFonts w:ascii="ＭＳ 明朝" w:eastAsia="ＭＳ 明朝" w:hAnsi="ＭＳ 明朝" w:hint="eastAsia"/>
          <w:sz w:val="22"/>
        </w:rPr>
        <w:t>(1) 基本事項</w:t>
      </w:r>
    </w:p>
    <w:p w14:paraId="4BBE77E3" w14:textId="77777777" w:rsidR="00035224" w:rsidRDefault="00035224" w:rsidP="00035224">
      <w:pPr>
        <w:ind w:leftChars="200" w:left="640" w:hangingChars="100" w:hanging="220"/>
        <w:rPr>
          <w:rFonts w:ascii="ＭＳ 明朝" w:eastAsia="ＭＳ 明朝" w:hAnsi="ＭＳ 明朝"/>
          <w:sz w:val="22"/>
        </w:rPr>
      </w:pPr>
      <w:r>
        <w:rPr>
          <w:rFonts w:ascii="ＭＳ 明朝" w:eastAsia="ＭＳ 明朝" w:hAnsi="ＭＳ 明朝" w:hint="eastAsia"/>
          <w:sz w:val="22"/>
        </w:rPr>
        <w:t>ア　設置目的に基づき適切な管理を行うこと</w:t>
      </w:r>
    </w:p>
    <w:p w14:paraId="650A1EB2" w14:textId="77777777" w:rsidR="00035224" w:rsidRDefault="00035224" w:rsidP="00035224">
      <w:pPr>
        <w:ind w:leftChars="200" w:left="640" w:hangingChars="100" w:hanging="220"/>
        <w:rPr>
          <w:rFonts w:ascii="ＭＳ 明朝" w:eastAsia="ＭＳ 明朝" w:hAnsi="ＭＳ 明朝"/>
          <w:sz w:val="22"/>
        </w:rPr>
      </w:pPr>
      <w:r>
        <w:rPr>
          <w:rFonts w:ascii="ＭＳ 明朝" w:eastAsia="ＭＳ 明朝" w:hAnsi="ＭＳ 明朝" w:hint="eastAsia"/>
          <w:sz w:val="22"/>
        </w:rPr>
        <w:t>イ　地域住民や利用者の平等な利用の確保及びサービスの向上が図られるものであること</w:t>
      </w:r>
    </w:p>
    <w:p w14:paraId="50488DB2" w14:textId="77777777" w:rsidR="00035224" w:rsidRDefault="00035224" w:rsidP="00035224">
      <w:pPr>
        <w:ind w:leftChars="200" w:left="640" w:hangingChars="100" w:hanging="220"/>
        <w:rPr>
          <w:rFonts w:ascii="ＭＳ 明朝" w:eastAsia="ＭＳ 明朝" w:hAnsi="ＭＳ 明朝"/>
          <w:sz w:val="22"/>
        </w:rPr>
      </w:pPr>
      <w:r>
        <w:rPr>
          <w:rFonts w:ascii="ＭＳ 明朝" w:eastAsia="ＭＳ 明朝" w:hAnsi="ＭＳ 明朝" w:hint="eastAsia"/>
          <w:sz w:val="22"/>
        </w:rPr>
        <w:t>ウ　地域住民や利用者の意見を管理運営に反映することに努めること</w:t>
      </w:r>
    </w:p>
    <w:p w14:paraId="0A70C93F" w14:textId="77777777" w:rsidR="00035224" w:rsidRDefault="00035224" w:rsidP="00035224">
      <w:pPr>
        <w:ind w:leftChars="200" w:left="640" w:hangingChars="100" w:hanging="220"/>
        <w:rPr>
          <w:rFonts w:ascii="ＭＳ 明朝" w:eastAsia="ＭＳ 明朝" w:hAnsi="ＭＳ 明朝"/>
          <w:sz w:val="22"/>
        </w:rPr>
      </w:pPr>
      <w:r>
        <w:rPr>
          <w:rFonts w:ascii="ＭＳ 明朝" w:eastAsia="ＭＳ 明朝" w:hAnsi="ＭＳ 明朝" w:hint="eastAsia"/>
          <w:sz w:val="22"/>
        </w:rPr>
        <w:t>エ　衛生管理を徹底すること</w:t>
      </w:r>
    </w:p>
    <w:p w14:paraId="23E538BA" w14:textId="77777777" w:rsidR="00035224" w:rsidRDefault="00035224" w:rsidP="00035224">
      <w:pPr>
        <w:ind w:leftChars="200" w:left="640" w:hangingChars="100" w:hanging="220"/>
        <w:rPr>
          <w:rFonts w:ascii="ＭＳ 明朝" w:eastAsia="ＭＳ 明朝" w:hAnsi="ＭＳ 明朝"/>
          <w:sz w:val="22"/>
        </w:rPr>
      </w:pPr>
      <w:r>
        <w:rPr>
          <w:rFonts w:ascii="ＭＳ 明朝" w:eastAsia="ＭＳ 明朝" w:hAnsi="ＭＳ 明朝" w:hint="eastAsia"/>
          <w:sz w:val="22"/>
        </w:rPr>
        <w:t>オ　効率な管理運営を行うこと</w:t>
      </w:r>
    </w:p>
    <w:p w14:paraId="2BBDEBF2" w14:textId="77777777" w:rsidR="00035224" w:rsidRDefault="00035224" w:rsidP="00035224">
      <w:pPr>
        <w:ind w:leftChars="200" w:left="640" w:hangingChars="100" w:hanging="220"/>
        <w:rPr>
          <w:rFonts w:ascii="ＭＳ 明朝" w:eastAsia="ＭＳ 明朝" w:hAnsi="ＭＳ 明朝"/>
          <w:sz w:val="22"/>
        </w:rPr>
      </w:pPr>
      <w:r>
        <w:rPr>
          <w:rFonts w:ascii="ＭＳ 明朝" w:eastAsia="ＭＳ 明朝" w:hAnsi="ＭＳ 明朝" w:hint="eastAsia"/>
          <w:sz w:val="22"/>
        </w:rPr>
        <w:t>カ　管理運営費の縮減に努めること</w:t>
      </w:r>
    </w:p>
    <w:p w14:paraId="30117B7B" w14:textId="77777777" w:rsidR="00035224" w:rsidRDefault="00035224" w:rsidP="00035224">
      <w:pPr>
        <w:ind w:leftChars="200" w:left="640" w:hangingChars="100" w:hanging="220"/>
        <w:rPr>
          <w:rFonts w:ascii="ＭＳ 明朝" w:eastAsia="ＭＳ 明朝" w:hAnsi="ＭＳ 明朝"/>
          <w:sz w:val="22"/>
        </w:rPr>
      </w:pPr>
      <w:r>
        <w:rPr>
          <w:rFonts w:ascii="ＭＳ 明朝" w:eastAsia="ＭＳ 明朝" w:hAnsi="ＭＳ 明朝" w:hint="eastAsia"/>
          <w:sz w:val="22"/>
        </w:rPr>
        <w:t>(2) 関係法令等の遵守</w:t>
      </w:r>
    </w:p>
    <w:p w14:paraId="29BAEBFC" w14:textId="77777777" w:rsidR="00035224" w:rsidRDefault="00035224" w:rsidP="00D926ED">
      <w:pPr>
        <w:ind w:leftChars="100" w:left="210" w:firstLineChars="100" w:firstLine="220"/>
        <w:rPr>
          <w:rFonts w:ascii="ＭＳ 明朝" w:eastAsia="ＭＳ 明朝" w:hAnsi="ＭＳ 明朝"/>
          <w:sz w:val="22"/>
        </w:rPr>
      </w:pPr>
      <w:r>
        <w:rPr>
          <w:rFonts w:ascii="ＭＳ 明朝" w:eastAsia="ＭＳ 明朝" w:hAnsi="ＭＳ 明朝" w:hint="eastAsia"/>
          <w:sz w:val="22"/>
        </w:rPr>
        <w:t>指定管理者は、御嶽宿わいわい館の管理運営を行うにあたっては、次に掲げる法令等を遵守する必要があります。</w:t>
      </w:r>
    </w:p>
    <w:p w14:paraId="02FBF546" w14:textId="77777777" w:rsidR="00035224" w:rsidRDefault="00035224" w:rsidP="00D926ED">
      <w:pPr>
        <w:ind w:leftChars="100" w:left="210" w:firstLineChars="100" w:firstLine="220"/>
        <w:rPr>
          <w:rFonts w:ascii="ＭＳ 明朝" w:eastAsia="ＭＳ 明朝" w:hAnsi="ＭＳ 明朝"/>
          <w:sz w:val="22"/>
        </w:rPr>
      </w:pPr>
      <w:r>
        <w:rPr>
          <w:rFonts w:ascii="ＭＳ 明朝" w:eastAsia="ＭＳ 明朝" w:hAnsi="ＭＳ 明朝" w:hint="eastAsia"/>
          <w:sz w:val="22"/>
        </w:rPr>
        <w:t>地方自治法（昭和22年法律第67号）</w:t>
      </w:r>
    </w:p>
    <w:p w14:paraId="16FD1FED" w14:textId="77777777" w:rsidR="00035224" w:rsidRDefault="00035224" w:rsidP="00D926ED">
      <w:pPr>
        <w:ind w:leftChars="100" w:left="210" w:firstLineChars="100" w:firstLine="220"/>
        <w:rPr>
          <w:rFonts w:ascii="ＭＳ 明朝" w:eastAsia="ＭＳ 明朝" w:hAnsi="ＭＳ 明朝"/>
          <w:sz w:val="22"/>
        </w:rPr>
      </w:pPr>
      <w:r>
        <w:rPr>
          <w:rFonts w:ascii="ＭＳ 明朝" w:eastAsia="ＭＳ 明朝" w:hAnsi="ＭＳ 明朝" w:hint="eastAsia"/>
          <w:sz w:val="22"/>
        </w:rPr>
        <w:t>労働基準法（昭和22年法律第49号）</w:t>
      </w:r>
    </w:p>
    <w:p w14:paraId="07BE81FF" w14:textId="77777777" w:rsidR="00035224" w:rsidRDefault="00035224" w:rsidP="00D926ED">
      <w:pPr>
        <w:ind w:leftChars="100" w:left="210" w:firstLineChars="100" w:firstLine="220"/>
        <w:rPr>
          <w:rFonts w:ascii="ＭＳ 明朝" w:eastAsia="ＭＳ 明朝" w:hAnsi="ＭＳ 明朝"/>
          <w:sz w:val="22"/>
        </w:rPr>
      </w:pPr>
      <w:r>
        <w:rPr>
          <w:rFonts w:ascii="ＭＳ 明朝" w:eastAsia="ＭＳ 明朝" w:hAnsi="ＭＳ 明朝" w:hint="eastAsia"/>
          <w:sz w:val="22"/>
        </w:rPr>
        <w:t>労働安全衛生法（昭和47年法律第57号ほか労働関係法令）</w:t>
      </w:r>
    </w:p>
    <w:p w14:paraId="328DD546" w14:textId="77777777" w:rsidR="00035224" w:rsidRDefault="00035224" w:rsidP="00D926ED">
      <w:pPr>
        <w:ind w:leftChars="100" w:left="210" w:firstLineChars="100" w:firstLine="220"/>
        <w:rPr>
          <w:rFonts w:ascii="ＭＳ 明朝" w:eastAsia="ＭＳ 明朝" w:hAnsi="ＭＳ 明朝"/>
          <w:sz w:val="22"/>
        </w:rPr>
      </w:pPr>
      <w:r>
        <w:rPr>
          <w:rFonts w:ascii="ＭＳ 明朝" w:eastAsia="ＭＳ 明朝" w:hAnsi="ＭＳ 明朝" w:hint="eastAsia"/>
          <w:sz w:val="22"/>
        </w:rPr>
        <w:t>最低賃金法（昭和34年法律第137号）</w:t>
      </w:r>
    </w:p>
    <w:p w14:paraId="063BBCC5" w14:textId="77777777" w:rsidR="00035224" w:rsidRDefault="00035224" w:rsidP="00D926ED">
      <w:pPr>
        <w:ind w:leftChars="100" w:left="210" w:firstLineChars="100" w:firstLine="220"/>
        <w:rPr>
          <w:rFonts w:ascii="ＭＳ 明朝" w:eastAsia="ＭＳ 明朝" w:hAnsi="ＭＳ 明朝"/>
          <w:sz w:val="22"/>
        </w:rPr>
      </w:pPr>
      <w:r>
        <w:rPr>
          <w:rFonts w:ascii="ＭＳ 明朝" w:eastAsia="ＭＳ 明朝" w:hAnsi="ＭＳ 明朝" w:hint="eastAsia"/>
          <w:sz w:val="22"/>
        </w:rPr>
        <w:t>個人情報の保護に関する法律（平成15年法律第57号）</w:t>
      </w:r>
    </w:p>
    <w:p w14:paraId="3CC578FB" w14:textId="77777777" w:rsidR="00035224" w:rsidRDefault="00035224" w:rsidP="00D926ED">
      <w:pPr>
        <w:ind w:leftChars="100" w:left="210" w:firstLineChars="100" w:firstLine="220"/>
        <w:rPr>
          <w:rFonts w:ascii="ＭＳ 明朝" w:eastAsia="ＭＳ 明朝" w:hAnsi="ＭＳ 明朝"/>
          <w:sz w:val="22"/>
        </w:rPr>
      </w:pPr>
      <w:r>
        <w:rPr>
          <w:rFonts w:ascii="ＭＳ 明朝" w:eastAsia="ＭＳ 明朝" w:hAnsi="ＭＳ 明朝" w:hint="eastAsia"/>
          <w:sz w:val="22"/>
        </w:rPr>
        <w:t>消防法（</w:t>
      </w:r>
      <w:r w:rsidR="00D926ED">
        <w:rPr>
          <w:rFonts w:ascii="ＭＳ 明朝" w:eastAsia="ＭＳ 明朝" w:hAnsi="ＭＳ 明朝" w:hint="eastAsia"/>
          <w:sz w:val="22"/>
        </w:rPr>
        <w:t>昭和23年法律第186号）</w:t>
      </w:r>
    </w:p>
    <w:p w14:paraId="7EBEFD7C" w14:textId="77777777" w:rsidR="00D926ED" w:rsidRDefault="00D926ED" w:rsidP="00D926ED">
      <w:pPr>
        <w:ind w:leftChars="100" w:left="210" w:firstLineChars="100" w:firstLine="220"/>
        <w:rPr>
          <w:rFonts w:ascii="ＭＳ 明朝" w:eastAsia="ＭＳ 明朝" w:hAnsi="ＭＳ 明朝"/>
          <w:sz w:val="22"/>
        </w:rPr>
      </w:pPr>
      <w:r>
        <w:rPr>
          <w:rFonts w:ascii="ＭＳ 明朝" w:eastAsia="ＭＳ 明朝" w:hAnsi="ＭＳ 明朝" w:hint="eastAsia"/>
          <w:sz w:val="22"/>
        </w:rPr>
        <w:t>食品衛生法（昭和22年法律第233号）</w:t>
      </w:r>
    </w:p>
    <w:p w14:paraId="000F891E" w14:textId="77777777" w:rsidR="00D926ED" w:rsidRDefault="00D926ED" w:rsidP="00D926ED">
      <w:pPr>
        <w:ind w:leftChars="100" w:left="210" w:firstLineChars="100" w:firstLine="220"/>
        <w:rPr>
          <w:rFonts w:ascii="ＭＳ 明朝" w:eastAsia="ＭＳ 明朝" w:hAnsi="ＭＳ 明朝"/>
          <w:sz w:val="22"/>
        </w:rPr>
      </w:pPr>
      <w:r>
        <w:rPr>
          <w:rFonts w:ascii="ＭＳ 明朝" w:eastAsia="ＭＳ 明朝" w:hAnsi="ＭＳ 明朝" w:hint="eastAsia"/>
          <w:sz w:val="22"/>
        </w:rPr>
        <w:t>水道法（昭和32年法律第177号）</w:t>
      </w:r>
    </w:p>
    <w:p w14:paraId="6F0BFC2B" w14:textId="77777777" w:rsidR="00D926ED" w:rsidRDefault="00D926ED" w:rsidP="00D926ED">
      <w:pPr>
        <w:ind w:leftChars="100" w:left="210" w:firstLineChars="100" w:firstLine="220"/>
        <w:rPr>
          <w:rFonts w:ascii="ＭＳ 明朝" w:eastAsia="ＭＳ 明朝" w:hAnsi="ＭＳ 明朝"/>
          <w:sz w:val="22"/>
        </w:rPr>
      </w:pPr>
      <w:r>
        <w:rPr>
          <w:rFonts w:ascii="ＭＳ 明朝" w:eastAsia="ＭＳ 明朝" w:hAnsi="ＭＳ 明朝" w:hint="eastAsia"/>
          <w:sz w:val="22"/>
        </w:rPr>
        <w:t>下水道法（昭和33年法律第79号）</w:t>
      </w:r>
    </w:p>
    <w:p w14:paraId="5E162E09" w14:textId="77777777" w:rsidR="00D926ED" w:rsidRDefault="00D926ED" w:rsidP="00D926ED">
      <w:pPr>
        <w:ind w:leftChars="100" w:left="210" w:firstLineChars="100" w:firstLine="220"/>
        <w:rPr>
          <w:rFonts w:ascii="ＭＳ 明朝" w:eastAsia="ＭＳ 明朝" w:hAnsi="ＭＳ 明朝"/>
          <w:sz w:val="22"/>
        </w:rPr>
      </w:pPr>
      <w:r>
        <w:rPr>
          <w:rFonts w:ascii="ＭＳ 明朝" w:eastAsia="ＭＳ 明朝" w:hAnsi="ＭＳ 明朝" w:hint="eastAsia"/>
          <w:sz w:val="22"/>
        </w:rPr>
        <w:t>御嵩町情報公開条例（平成８年条例第２号）</w:t>
      </w:r>
    </w:p>
    <w:p w14:paraId="13F105A9" w14:textId="77777777" w:rsidR="00D926ED" w:rsidRDefault="00D926ED" w:rsidP="00D926ED">
      <w:pPr>
        <w:ind w:leftChars="100" w:left="210" w:firstLineChars="100" w:firstLine="220"/>
        <w:rPr>
          <w:rFonts w:ascii="ＭＳ 明朝" w:eastAsia="ＭＳ 明朝" w:hAnsi="ＭＳ 明朝"/>
          <w:sz w:val="22"/>
        </w:rPr>
      </w:pPr>
      <w:r>
        <w:rPr>
          <w:rFonts w:ascii="ＭＳ 明朝" w:eastAsia="ＭＳ 明朝" w:hAnsi="ＭＳ 明朝" w:hint="eastAsia"/>
          <w:sz w:val="22"/>
        </w:rPr>
        <w:t>御嵩町暴力団排除条例（平成24年条例第19号）</w:t>
      </w:r>
    </w:p>
    <w:p w14:paraId="2072D793" w14:textId="77777777" w:rsidR="00D926ED" w:rsidRDefault="00D926ED" w:rsidP="00D926ED">
      <w:pPr>
        <w:ind w:leftChars="100" w:left="210" w:firstLineChars="100" w:firstLine="220"/>
        <w:rPr>
          <w:rFonts w:ascii="ＭＳ 明朝" w:eastAsia="ＭＳ 明朝" w:hAnsi="ＭＳ 明朝"/>
          <w:sz w:val="22"/>
        </w:rPr>
      </w:pPr>
      <w:r>
        <w:rPr>
          <w:rFonts w:ascii="ＭＳ 明朝" w:eastAsia="ＭＳ 明朝" w:hAnsi="ＭＳ 明朝" w:hint="eastAsia"/>
          <w:sz w:val="22"/>
        </w:rPr>
        <w:t>その他関係法令等</w:t>
      </w:r>
    </w:p>
    <w:p w14:paraId="431D1AFB" w14:textId="6286BDAF" w:rsidR="00D926ED" w:rsidRDefault="00D926ED" w:rsidP="00D926ED">
      <w:pPr>
        <w:ind w:leftChars="100" w:left="210" w:firstLineChars="100" w:firstLine="220"/>
        <w:rPr>
          <w:rFonts w:ascii="ＭＳ 明朝" w:eastAsia="ＭＳ 明朝" w:hAnsi="ＭＳ 明朝"/>
          <w:sz w:val="22"/>
        </w:rPr>
      </w:pPr>
      <w:r>
        <w:rPr>
          <w:rFonts w:ascii="ＭＳ 明朝" w:eastAsia="ＭＳ 明朝" w:hAnsi="ＭＳ 明朝" w:hint="eastAsia"/>
          <w:sz w:val="22"/>
        </w:rPr>
        <w:t>(</w:t>
      </w:r>
      <w:r w:rsidR="00CA285D">
        <w:rPr>
          <w:rFonts w:ascii="ＭＳ 明朝" w:eastAsia="ＭＳ 明朝" w:hAnsi="ＭＳ 明朝" w:hint="eastAsia"/>
          <w:sz w:val="22"/>
        </w:rPr>
        <w:t>3</w:t>
      </w:r>
      <w:r>
        <w:rPr>
          <w:rFonts w:ascii="ＭＳ 明朝" w:eastAsia="ＭＳ 明朝" w:hAnsi="ＭＳ 明朝" w:hint="eastAsia"/>
          <w:sz w:val="22"/>
        </w:rPr>
        <w:t>) 個人情報の保護</w:t>
      </w:r>
    </w:p>
    <w:p w14:paraId="4EA0F097" w14:textId="77777777" w:rsidR="00D926ED" w:rsidRDefault="00D926ED" w:rsidP="00D926ED">
      <w:pPr>
        <w:ind w:leftChars="100" w:left="210" w:firstLineChars="100" w:firstLine="220"/>
        <w:rPr>
          <w:rFonts w:ascii="ＭＳ 明朝" w:eastAsia="ＭＳ 明朝" w:hAnsi="ＭＳ 明朝"/>
          <w:sz w:val="22"/>
        </w:rPr>
      </w:pPr>
      <w:r>
        <w:rPr>
          <w:rFonts w:ascii="ＭＳ 明朝" w:eastAsia="ＭＳ 明朝" w:hAnsi="ＭＳ 明朝" w:hint="eastAsia"/>
          <w:sz w:val="22"/>
        </w:rPr>
        <w:t>指定管理者は個人情報保護法を遵守し、個人情報の漏えいが無いようにしてください。</w:t>
      </w:r>
    </w:p>
    <w:p w14:paraId="0F3AAFCB" w14:textId="77777777" w:rsidR="00D926ED" w:rsidRDefault="00D926ED" w:rsidP="00D926ED">
      <w:pPr>
        <w:ind w:leftChars="100" w:left="210" w:firstLineChars="100" w:firstLine="220"/>
        <w:rPr>
          <w:rFonts w:ascii="ＭＳ 明朝" w:eastAsia="ＭＳ 明朝" w:hAnsi="ＭＳ 明朝"/>
          <w:sz w:val="22"/>
        </w:rPr>
      </w:pPr>
      <w:r>
        <w:rPr>
          <w:rFonts w:ascii="ＭＳ 明朝" w:eastAsia="ＭＳ 明朝" w:hAnsi="ＭＳ 明朝" w:hint="eastAsia"/>
          <w:sz w:val="22"/>
        </w:rPr>
        <w:t>また、業務上</w:t>
      </w:r>
      <w:r w:rsidR="006201C3">
        <w:rPr>
          <w:rFonts w:ascii="ＭＳ 明朝" w:eastAsia="ＭＳ 明朝" w:hAnsi="ＭＳ 明朝" w:hint="eastAsia"/>
          <w:sz w:val="22"/>
        </w:rPr>
        <w:t>知り得た秘密を他に漏らしたり、自己の利益のために使用したりすることはできません。指定管理期間が終了した後、又は指定を取り消された場合においても同様とします。</w:t>
      </w:r>
    </w:p>
    <w:p w14:paraId="5976B78A" w14:textId="30267554" w:rsidR="006201C3" w:rsidRDefault="006201C3" w:rsidP="00D926ED">
      <w:pPr>
        <w:ind w:leftChars="100" w:left="210" w:firstLineChars="100" w:firstLine="220"/>
        <w:rPr>
          <w:rFonts w:ascii="ＭＳ 明朝" w:eastAsia="ＭＳ 明朝" w:hAnsi="ＭＳ 明朝"/>
          <w:sz w:val="22"/>
        </w:rPr>
      </w:pPr>
      <w:r>
        <w:rPr>
          <w:rFonts w:ascii="ＭＳ 明朝" w:eastAsia="ＭＳ 明朝" w:hAnsi="ＭＳ 明朝" w:hint="eastAsia"/>
          <w:sz w:val="22"/>
        </w:rPr>
        <w:t>(</w:t>
      </w:r>
      <w:r w:rsidR="00CA285D">
        <w:rPr>
          <w:rFonts w:ascii="ＭＳ 明朝" w:eastAsia="ＭＳ 明朝" w:hAnsi="ＭＳ 明朝" w:hint="eastAsia"/>
          <w:sz w:val="22"/>
        </w:rPr>
        <w:t>4</w:t>
      </w:r>
      <w:r>
        <w:rPr>
          <w:rFonts w:ascii="ＭＳ 明朝" w:eastAsia="ＭＳ 明朝" w:hAnsi="ＭＳ 明朝" w:hint="eastAsia"/>
          <w:sz w:val="22"/>
        </w:rPr>
        <w:t>) 公平性の確保</w:t>
      </w:r>
    </w:p>
    <w:p w14:paraId="3A6C1D33" w14:textId="77777777" w:rsidR="006201C3" w:rsidRDefault="006201C3" w:rsidP="00D926ED">
      <w:pPr>
        <w:ind w:leftChars="100" w:left="210" w:firstLineChars="100" w:firstLine="220"/>
        <w:rPr>
          <w:rFonts w:ascii="ＭＳ 明朝" w:eastAsia="ＭＳ 明朝" w:hAnsi="ＭＳ 明朝"/>
          <w:sz w:val="22"/>
        </w:rPr>
      </w:pPr>
      <w:r>
        <w:rPr>
          <w:rFonts w:ascii="ＭＳ 明朝" w:eastAsia="ＭＳ 明朝" w:hAnsi="ＭＳ 明朝" w:hint="eastAsia"/>
          <w:sz w:val="22"/>
        </w:rPr>
        <w:t>事業者は、指定管理者として、管理運営等を行う施設が公の施設であることを常に心がけて、公平公正な管理運営等を行うものとし、特定の団体や個人等に、有利又は不利になる管理運営等を行わないよう、特に留意してください。</w:t>
      </w:r>
    </w:p>
    <w:p w14:paraId="60A8EEDD" w14:textId="5F968C12" w:rsidR="006201C3" w:rsidRDefault="006201C3" w:rsidP="00D926ED">
      <w:pPr>
        <w:ind w:leftChars="100" w:left="210" w:firstLineChars="100" w:firstLine="220"/>
        <w:rPr>
          <w:rFonts w:ascii="ＭＳ 明朝" w:eastAsia="ＭＳ 明朝" w:hAnsi="ＭＳ 明朝"/>
          <w:sz w:val="22"/>
        </w:rPr>
      </w:pPr>
      <w:r>
        <w:rPr>
          <w:rFonts w:ascii="ＭＳ 明朝" w:eastAsia="ＭＳ 明朝" w:hAnsi="ＭＳ 明朝" w:hint="eastAsia"/>
          <w:sz w:val="22"/>
        </w:rPr>
        <w:t>(</w:t>
      </w:r>
      <w:r w:rsidR="00CA285D">
        <w:rPr>
          <w:rFonts w:ascii="ＭＳ 明朝" w:eastAsia="ＭＳ 明朝" w:hAnsi="ＭＳ 明朝" w:hint="eastAsia"/>
          <w:sz w:val="22"/>
        </w:rPr>
        <w:t>5</w:t>
      </w:r>
      <w:r>
        <w:rPr>
          <w:rFonts w:ascii="ＭＳ 明朝" w:eastAsia="ＭＳ 明朝" w:hAnsi="ＭＳ 明朝" w:hint="eastAsia"/>
          <w:sz w:val="22"/>
        </w:rPr>
        <w:t>) 施設の安全性の確保と危機管理</w:t>
      </w:r>
    </w:p>
    <w:p w14:paraId="4BE07D1C" w14:textId="77777777" w:rsidR="006201C3" w:rsidRDefault="006201C3" w:rsidP="00D926ED">
      <w:pPr>
        <w:ind w:leftChars="100" w:left="210" w:firstLineChars="100" w:firstLine="220"/>
        <w:rPr>
          <w:rFonts w:ascii="ＭＳ 明朝" w:eastAsia="ＭＳ 明朝" w:hAnsi="ＭＳ 明朝"/>
          <w:sz w:val="22"/>
        </w:rPr>
      </w:pPr>
      <w:r>
        <w:rPr>
          <w:rFonts w:ascii="ＭＳ 明朝" w:eastAsia="ＭＳ 明朝" w:hAnsi="ＭＳ 明朝" w:hint="eastAsia"/>
          <w:sz w:val="22"/>
        </w:rPr>
        <w:t>事業者は、指定管理者として、管理運営等を行う施設において町民等の利用者の安全確保と危機管理に努めるとともに、有事の際における初動要領やマニュアルの作成等具体的な体制及び対策を構築してください。</w:t>
      </w:r>
    </w:p>
    <w:p w14:paraId="7E2C796E" w14:textId="19B5F4C9" w:rsidR="006201C3" w:rsidRDefault="006201C3" w:rsidP="00D926ED">
      <w:pPr>
        <w:ind w:leftChars="100" w:left="210" w:firstLineChars="100" w:firstLine="220"/>
        <w:rPr>
          <w:rFonts w:ascii="ＭＳ 明朝" w:eastAsia="ＭＳ 明朝" w:hAnsi="ＭＳ 明朝"/>
          <w:sz w:val="22"/>
        </w:rPr>
      </w:pPr>
      <w:r>
        <w:rPr>
          <w:rFonts w:ascii="ＭＳ 明朝" w:eastAsia="ＭＳ 明朝" w:hAnsi="ＭＳ 明朝" w:hint="eastAsia"/>
          <w:sz w:val="22"/>
        </w:rPr>
        <w:t>(</w:t>
      </w:r>
      <w:r w:rsidR="00CA285D">
        <w:rPr>
          <w:rFonts w:ascii="ＭＳ 明朝" w:eastAsia="ＭＳ 明朝" w:hAnsi="ＭＳ 明朝" w:hint="eastAsia"/>
          <w:sz w:val="22"/>
        </w:rPr>
        <w:t>6</w:t>
      </w:r>
      <w:r>
        <w:rPr>
          <w:rFonts w:ascii="ＭＳ 明朝" w:eastAsia="ＭＳ 明朝" w:hAnsi="ＭＳ 明朝" w:hint="eastAsia"/>
          <w:sz w:val="22"/>
        </w:rPr>
        <w:t>) 環境への配慮</w:t>
      </w:r>
    </w:p>
    <w:p w14:paraId="0B3B5E23" w14:textId="77777777" w:rsidR="006201C3" w:rsidRDefault="006201C3" w:rsidP="00D926ED">
      <w:pPr>
        <w:ind w:leftChars="100" w:left="210" w:firstLineChars="100" w:firstLine="220"/>
        <w:rPr>
          <w:rFonts w:ascii="ＭＳ 明朝" w:eastAsia="ＭＳ 明朝" w:hAnsi="ＭＳ 明朝"/>
          <w:sz w:val="22"/>
        </w:rPr>
      </w:pPr>
      <w:r>
        <w:rPr>
          <w:rFonts w:ascii="ＭＳ 明朝" w:eastAsia="ＭＳ 明朝" w:hAnsi="ＭＳ 明朝" w:hint="eastAsia"/>
          <w:sz w:val="22"/>
        </w:rPr>
        <w:lastRenderedPageBreak/>
        <w:t>指定管理者は、省エネルギーやリサイクルの推進など環境に配慮した取組みに努めてください。</w:t>
      </w:r>
    </w:p>
    <w:p w14:paraId="7F970ADA" w14:textId="20D8548C" w:rsidR="006201C3" w:rsidRDefault="006201C3" w:rsidP="00D926ED">
      <w:pPr>
        <w:ind w:leftChars="100" w:left="210" w:firstLineChars="100" w:firstLine="220"/>
        <w:rPr>
          <w:rFonts w:ascii="ＭＳ 明朝" w:eastAsia="ＭＳ 明朝" w:hAnsi="ＭＳ 明朝"/>
          <w:sz w:val="22"/>
        </w:rPr>
      </w:pPr>
      <w:r>
        <w:rPr>
          <w:rFonts w:ascii="ＭＳ 明朝" w:eastAsia="ＭＳ 明朝" w:hAnsi="ＭＳ 明朝" w:hint="eastAsia"/>
          <w:sz w:val="22"/>
        </w:rPr>
        <w:t>(</w:t>
      </w:r>
      <w:r w:rsidR="00CA285D">
        <w:rPr>
          <w:rFonts w:ascii="ＭＳ 明朝" w:eastAsia="ＭＳ 明朝" w:hAnsi="ＭＳ 明朝" w:hint="eastAsia"/>
          <w:sz w:val="22"/>
        </w:rPr>
        <w:t>7</w:t>
      </w:r>
      <w:r>
        <w:rPr>
          <w:rFonts w:ascii="ＭＳ 明朝" w:eastAsia="ＭＳ 明朝" w:hAnsi="ＭＳ 明朝" w:hint="eastAsia"/>
          <w:sz w:val="22"/>
        </w:rPr>
        <w:t>) リスクの負担</w:t>
      </w:r>
    </w:p>
    <w:p w14:paraId="6088387E" w14:textId="7B148830" w:rsidR="006201C3" w:rsidRDefault="006201C3" w:rsidP="00D926ED">
      <w:pPr>
        <w:ind w:leftChars="100" w:left="210" w:firstLineChars="100" w:firstLine="220"/>
        <w:rPr>
          <w:rFonts w:ascii="ＭＳ 明朝" w:eastAsia="ＭＳ 明朝" w:hAnsi="ＭＳ 明朝"/>
          <w:sz w:val="22"/>
        </w:rPr>
      </w:pPr>
      <w:r>
        <w:rPr>
          <w:rFonts w:ascii="ＭＳ 明朝" w:eastAsia="ＭＳ 明朝" w:hAnsi="ＭＳ 明朝" w:hint="eastAsia"/>
          <w:sz w:val="22"/>
        </w:rPr>
        <w:t>リスクの負担については、次の負担区分を基本として対応するものとします。ただし、表に定める事項に疑義がある場合、又は定めのない事項については</w:t>
      </w:r>
      <w:r w:rsidR="00A72F29">
        <w:rPr>
          <w:rFonts w:ascii="ＭＳ 明朝" w:eastAsia="ＭＳ 明朝" w:hAnsi="ＭＳ 明朝" w:hint="eastAsia"/>
          <w:sz w:val="22"/>
        </w:rPr>
        <w:t>町と指定管理者</w:t>
      </w:r>
      <w:r>
        <w:rPr>
          <w:rFonts w:ascii="ＭＳ 明朝" w:eastAsia="ＭＳ 明朝" w:hAnsi="ＭＳ 明朝" w:hint="eastAsia"/>
          <w:sz w:val="22"/>
        </w:rPr>
        <w:t>が協議して</w:t>
      </w:r>
      <w:r w:rsidR="005A5275">
        <w:rPr>
          <w:rFonts w:ascii="ＭＳ 明朝" w:eastAsia="ＭＳ 明朝" w:hAnsi="ＭＳ 明朝" w:hint="eastAsia"/>
          <w:sz w:val="22"/>
        </w:rPr>
        <w:t>リスク負担を</w:t>
      </w:r>
      <w:r>
        <w:rPr>
          <w:rFonts w:ascii="ＭＳ 明朝" w:eastAsia="ＭＳ 明朝" w:hAnsi="ＭＳ 明朝" w:hint="eastAsia"/>
          <w:sz w:val="22"/>
        </w:rPr>
        <w:t>定めるものとします。</w:t>
      </w:r>
    </w:p>
    <w:tbl>
      <w:tblPr>
        <w:tblStyle w:val="aa"/>
        <w:tblW w:w="0" w:type="auto"/>
        <w:tblLook w:val="04A0" w:firstRow="1" w:lastRow="0" w:firstColumn="1" w:lastColumn="0" w:noHBand="0" w:noVBand="1"/>
      </w:tblPr>
      <w:tblGrid>
        <w:gridCol w:w="2407"/>
        <w:gridCol w:w="4818"/>
        <w:gridCol w:w="992"/>
        <w:gridCol w:w="1411"/>
      </w:tblGrid>
      <w:tr w:rsidR="006201C3" w14:paraId="7D34D105" w14:textId="77777777" w:rsidTr="00012DFE">
        <w:tc>
          <w:tcPr>
            <w:tcW w:w="2407" w:type="dxa"/>
            <w:vMerge w:val="restart"/>
            <w:vAlign w:val="center"/>
          </w:tcPr>
          <w:p w14:paraId="64EC17CE" w14:textId="77777777" w:rsidR="006201C3" w:rsidRDefault="006201C3" w:rsidP="00012DFE">
            <w:pPr>
              <w:jc w:val="center"/>
              <w:rPr>
                <w:rFonts w:ascii="ＭＳ 明朝" w:eastAsia="ＭＳ 明朝" w:hAnsi="ＭＳ 明朝"/>
                <w:sz w:val="22"/>
              </w:rPr>
            </w:pPr>
            <w:r>
              <w:rPr>
                <w:rFonts w:ascii="ＭＳ 明朝" w:eastAsia="ＭＳ 明朝" w:hAnsi="ＭＳ 明朝" w:hint="eastAsia"/>
                <w:sz w:val="22"/>
              </w:rPr>
              <w:t>種類</w:t>
            </w:r>
          </w:p>
        </w:tc>
        <w:tc>
          <w:tcPr>
            <w:tcW w:w="4818" w:type="dxa"/>
            <w:vMerge w:val="restart"/>
            <w:vAlign w:val="center"/>
          </w:tcPr>
          <w:p w14:paraId="505A3877" w14:textId="77777777" w:rsidR="006201C3" w:rsidRDefault="006201C3" w:rsidP="00012DFE">
            <w:pPr>
              <w:jc w:val="center"/>
              <w:rPr>
                <w:rFonts w:ascii="ＭＳ 明朝" w:eastAsia="ＭＳ 明朝" w:hAnsi="ＭＳ 明朝"/>
                <w:sz w:val="22"/>
              </w:rPr>
            </w:pPr>
            <w:r>
              <w:rPr>
                <w:rFonts w:ascii="ＭＳ 明朝" w:eastAsia="ＭＳ 明朝" w:hAnsi="ＭＳ 明朝" w:hint="eastAsia"/>
                <w:sz w:val="22"/>
              </w:rPr>
              <w:t>内容</w:t>
            </w:r>
          </w:p>
        </w:tc>
        <w:tc>
          <w:tcPr>
            <w:tcW w:w="2403" w:type="dxa"/>
            <w:gridSpan w:val="2"/>
            <w:vAlign w:val="center"/>
          </w:tcPr>
          <w:p w14:paraId="30350606" w14:textId="77777777" w:rsidR="006201C3" w:rsidRDefault="006201C3" w:rsidP="00012DFE">
            <w:pPr>
              <w:jc w:val="center"/>
              <w:rPr>
                <w:rFonts w:ascii="ＭＳ 明朝" w:eastAsia="ＭＳ 明朝" w:hAnsi="ＭＳ 明朝"/>
                <w:sz w:val="22"/>
              </w:rPr>
            </w:pPr>
            <w:r>
              <w:rPr>
                <w:rFonts w:ascii="ＭＳ 明朝" w:eastAsia="ＭＳ 明朝" w:hAnsi="ＭＳ 明朝" w:hint="eastAsia"/>
                <w:sz w:val="22"/>
              </w:rPr>
              <w:t>負担者</w:t>
            </w:r>
          </w:p>
        </w:tc>
      </w:tr>
      <w:tr w:rsidR="006201C3" w14:paraId="318990F0" w14:textId="77777777" w:rsidTr="00012DFE">
        <w:tc>
          <w:tcPr>
            <w:tcW w:w="2407" w:type="dxa"/>
            <w:vMerge/>
            <w:vAlign w:val="center"/>
          </w:tcPr>
          <w:p w14:paraId="6E439989" w14:textId="77777777" w:rsidR="006201C3" w:rsidRDefault="006201C3" w:rsidP="00012DFE">
            <w:pPr>
              <w:jc w:val="center"/>
              <w:rPr>
                <w:rFonts w:ascii="ＭＳ 明朝" w:eastAsia="ＭＳ 明朝" w:hAnsi="ＭＳ 明朝"/>
                <w:sz w:val="22"/>
              </w:rPr>
            </w:pPr>
          </w:p>
        </w:tc>
        <w:tc>
          <w:tcPr>
            <w:tcW w:w="4818" w:type="dxa"/>
            <w:vMerge/>
            <w:vAlign w:val="center"/>
          </w:tcPr>
          <w:p w14:paraId="32660C30" w14:textId="77777777" w:rsidR="006201C3" w:rsidRDefault="006201C3" w:rsidP="00012DFE">
            <w:pPr>
              <w:jc w:val="center"/>
              <w:rPr>
                <w:rFonts w:ascii="ＭＳ 明朝" w:eastAsia="ＭＳ 明朝" w:hAnsi="ＭＳ 明朝"/>
                <w:sz w:val="22"/>
              </w:rPr>
            </w:pPr>
          </w:p>
        </w:tc>
        <w:tc>
          <w:tcPr>
            <w:tcW w:w="992" w:type="dxa"/>
            <w:vAlign w:val="center"/>
          </w:tcPr>
          <w:p w14:paraId="0FEE6B2D" w14:textId="77777777" w:rsidR="006201C3" w:rsidRDefault="006201C3" w:rsidP="00012DFE">
            <w:pPr>
              <w:jc w:val="center"/>
              <w:rPr>
                <w:rFonts w:ascii="ＭＳ 明朝" w:eastAsia="ＭＳ 明朝" w:hAnsi="ＭＳ 明朝"/>
                <w:sz w:val="22"/>
              </w:rPr>
            </w:pPr>
            <w:r>
              <w:rPr>
                <w:rFonts w:ascii="ＭＳ 明朝" w:eastAsia="ＭＳ 明朝" w:hAnsi="ＭＳ 明朝" w:hint="eastAsia"/>
                <w:sz w:val="22"/>
              </w:rPr>
              <w:t>町</w:t>
            </w:r>
          </w:p>
        </w:tc>
        <w:tc>
          <w:tcPr>
            <w:tcW w:w="1411" w:type="dxa"/>
            <w:vAlign w:val="center"/>
          </w:tcPr>
          <w:p w14:paraId="489259BD" w14:textId="77777777" w:rsidR="006201C3" w:rsidRDefault="006201C3" w:rsidP="00012DFE">
            <w:pPr>
              <w:jc w:val="center"/>
              <w:rPr>
                <w:rFonts w:ascii="ＭＳ 明朝" w:eastAsia="ＭＳ 明朝" w:hAnsi="ＭＳ 明朝"/>
                <w:sz w:val="22"/>
              </w:rPr>
            </w:pPr>
            <w:r>
              <w:rPr>
                <w:rFonts w:ascii="ＭＳ 明朝" w:eastAsia="ＭＳ 明朝" w:hAnsi="ＭＳ 明朝" w:hint="eastAsia"/>
                <w:sz w:val="22"/>
              </w:rPr>
              <w:t>指定管理者</w:t>
            </w:r>
          </w:p>
        </w:tc>
      </w:tr>
      <w:tr w:rsidR="006201C3" w14:paraId="7C0CAF3A" w14:textId="77777777" w:rsidTr="00682F09">
        <w:tc>
          <w:tcPr>
            <w:tcW w:w="2407" w:type="dxa"/>
          </w:tcPr>
          <w:p w14:paraId="058A0289" w14:textId="77777777" w:rsidR="006201C3" w:rsidRDefault="00012DFE" w:rsidP="006201C3">
            <w:pPr>
              <w:rPr>
                <w:rFonts w:ascii="ＭＳ 明朝" w:eastAsia="ＭＳ 明朝" w:hAnsi="ＭＳ 明朝"/>
                <w:sz w:val="22"/>
              </w:rPr>
            </w:pPr>
            <w:r>
              <w:rPr>
                <w:rFonts w:ascii="ＭＳ 明朝" w:eastAsia="ＭＳ 明朝" w:hAnsi="ＭＳ 明朝" w:hint="eastAsia"/>
                <w:sz w:val="22"/>
              </w:rPr>
              <w:t>物価変動</w:t>
            </w:r>
          </w:p>
        </w:tc>
        <w:tc>
          <w:tcPr>
            <w:tcW w:w="4818" w:type="dxa"/>
          </w:tcPr>
          <w:p w14:paraId="1A8FEFDA" w14:textId="77777777" w:rsidR="006201C3" w:rsidRDefault="00012DFE" w:rsidP="006201C3">
            <w:pPr>
              <w:rPr>
                <w:rFonts w:ascii="ＭＳ 明朝" w:eastAsia="ＭＳ 明朝" w:hAnsi="ＭＳ 明朝"/>
                <w:sz w:val="22"/>
              </w:rPr>
            </w:pPr>
            <w:r>
              <w:rPr>
                <w:rFonts w:ascii="ＭＳ 明朝" w:eastAsia="ＭＳ 明朝" w:hAnsi="ＭＳ 明朝" w:hint="eastAsia"/>
                <w:sz w:val="22"/>
              </w:rPr>
              <w:t>人件費、物品費等物価変動に伴う経費の増</w:t>
            </w:r>
          </w:p>
        </w:tc>
        <w:tc>
          <w:tcPr>
            <w:tcW w:w="992" w:type="dxa"/>
            <w:vAlign w:val="center"/>
          </w:tcPr>
          <w:p w14:paraId="1EF14CDF" w14:textId="77777777" w:rsidR="006201C3" w:rsidRDefault="006201C3" w:rsidP="00682F09">
            <w:pPr>
              <w:jc w:val="center"/>
              <w:rPr>
                <w:rFonts w:ascii="ＭＳ 明朝" w:eastAsia="ＭＳ 明朝" w:hAnsi="ＭＳ 明朝"/>
                <w:sz w:val="22"/>
              </w:rPr>
            </w:pPr>
          </w:p>
        </w:tc>
        <w:tc>
          <w:tcPr>
            <w:tcW w:w="1411" w:type="dxa"/>
            <w:vAlign w:val="center"/>
          </w:tcPr>
          <w:p w14:paraId="2A1ED636" w14:textId="77777777" w:rsidR="006201C3" w:rsidRDefault="00012DFE" w:rsidP="00682F09">
            <w:pPr>
              <w:jc w:val="center"/>
              <w:rPr>
                <w:rFonts w:ascii="ＭＳ 明朝" w:eastAsia="ＭＳ 明朝" w:hAnsi="ＭＳ 明朝"/>
                <w:sz w:val="22"/>
              </w:rPr>
            </w:pPr>
            <w:r>
              <w:rPr>
                <w:rFonts w:ascii="ＭＳ 明朝" w:eastAsia="ＭＳ 明朝" w:hAnsi="ＭＳ 明朝" w:hint="eastAsia"/>
                <w:sz w:val="22"/>
              </w:rPr>
              <w:t>○</w:t>
            </w:r>
          </w:p>
        </w:tc>
      </w:tr>
      <w:tr w:rsidR="006201C3" w14:paraId="2699978C" w14:textId="77777777" w:rsidTr="00682F09">
        <w:tc>
          <w:tcPr>
            <w:tcW w:w="2407" w:type="dxa"/>
          </w:tcPr>
          <w:p w14:paraId="0DAB4D91" w14:textId="77777777" w:rsidR="006201C3" w:rsidRDefault="00012DFE" w:rsidP="006201C3">
            <w:pPr>
              <w:rPr>
                <w:rFonts w:ascii="ＭＳ 明朝" w:eastAsia="ＭＳ 明朝" w:hAnsi="ＭＳ 明朝"/>
                <w:sz w:val="22"/>
              </w:rPr>
            </w:pPr>
            <w:r>
              <w:rPr>
                <w:rFonts w:ascii="ＭＳ 明朝" w:eastAsia="ＭＳ 明朝" w:hAnsi="ＭＳ 明朝" w:hint="eastAsia"/>
                <w:sz w:val="22"/>
              </w:rPr>
              <w:t>金利変動</w:t>
            </w:r>
          </w:p>
        </w:tc>
        <w:tc>
          <w:tcPr>
            <w:tcW w:w="4818" w:type="dxa"/>
          </w:tcPr>
          <w:p w14:paraId="7FCB7323" w14:textId="77777777" w:rsidR="006201C3" w:rsidRDefault="00012DFE" w:rsidP="006201C3">
            <w:pPr>
              <w:rPr>
                <w:rFonts w:ascii="ＭＳ 明朝" w:eastAsia="ＭＳ 明朝" w:hAnsi="ＭＳ 明朝"/>
                <w:sz w:val="22"/>
              </w:rPr>
            </w:pPr>
            <w:r>
              <w:rPr>
                <w:rFonts w:ascii="ＭＳ 明朝" w:eastAsia="ＭＳ 明朝" w:hAnsi="ＭＳ 明朝" w:hint="eastAsia"/>
                <w:sz w:val="22"/>
              </w:rPr>
              <w:t>金利の変動に伴う経費の増</w:t>
            </w:r>
          </w:p>
        </w:tc>
        <w:tc>
          <w:tcPr>
            <w:tcW w:w="992" w:type="dxa"/>
            <w:vAlign w:val="center"/>
          </w:tcPr>
          <w:p w14:paraId="3B0D0026" w14:textId="77777777" w:rsidR="006201C3" w:rsidRDefault="006201C3" w:rsidP="00682F09">
            <w:pPr>
              <w:jc w:val="center"/>
              <w:rPr>
                <w:rFonts w:ascii="ＭＳ 明朝" w:eastAsia="ＭＳ 明朝" w:hAnsi="ＭＳ 明朝"/>
                <w:sz w:val="22"/>
              </w:rPr>
            </w:pPr>
          </w:p>
        </w:tc>
        <w:tc>
          <w:tcPr>
            <w:tcW w:w="1411" w:type="dxa"/>
            <w:vAlign w:val="center"/>
          </w:tcPr>
          <w:p w14:paraId="7CCB8426" w14:textId="77777777" w:rsidR="006201C3" w:rsidRDefault="00012DFE" w:rsidP="00682F09">
            <w:pPr>
              <w:jc w:val="center"/>
              <w:rPr>
                <w:rFonts w:ascii="ＭＳ 明朝" w:eastAsia="ＭＳ 明朝" w:hAnsi="ＭＳ 明朝"/>
                <w:sz w:val="22"/>
              </w:rPr>
            </w:pPr>
            <w:r>
              <w:rPr>
                <w:rFonts w:ascii="ＭＳ 明朝" w:eastAsia="ＭＳ 明朝" w:hAnsi="ＭＳ 明朝" w:hint="eastAsia"/>
                <w:sz w:val="22"/>
              </w:rPr>
              <w:t>○</w:t>
            </w:r>
          </w:p>
        </w:tc>
      </w:tr>
      <w:tr w:rsidR="00012DFE" w14:paraId="1B962E96" w14:textId="77777777" w:rsidTr="00682F09">
        <w:tc>
          <w:tcPr>
            <w:tcW w:w="2407" w:type="dxa"/>
            <w:vMerge w:val="restart"/>
          </w:tcPr>
          <w:p w14:paraId="6D57A581" w14:textId="77777777" w:rsidR="00012DFE" w:rsidRDefault="00012DFE" w:rsidP="006201C3">
            <w:pPr>
              <w:rPr>
                <w:rFonts w:ascii="ＭＳ 明朝" w:eastAsia="ＭＳ 明朝" w:hAnsi="ＭＳ 明朝"/>
                <w:sz w:val="22"/>
              </w:rPr>
            </w:pPr>
            <w:r>
              <w:rPr>
                <w:rFonts w:ascii="ＭＳ 明朝" w:eastAsia="ＭＳ 明朝" w:hAnsi="ＭＳ 明朝" w:hint="eastAsia"/>
                <w:sz w:val="22"/>
              </w:rPr>
              <w:t>周辺地域・住民及び施設利用者への対応</w:t>
            </w:r>
          </w:p>
        </w:tc>
        <w:tc>
          <w:tcPr>
            <w:tcW w:w="4818" w:type="dxa"/>
          </w:tcPr>
          <w:p w14:paraId="56754949" w14:textId="77777777" w:rsidR="00012DFE" w:rsidRDefault="00012DFE" w:rsidP="006201C3">
            <w:pPr>
              <w:rPr>
                <w:rFonts w:ascii="ＭＳ 明朝" w:eastAsia="ＭＳ 明朝" w:hAnsi="ＭＳ 明朝"/>
                <w:sz w:val="22"/>
              </w:rPr>
            </w:pPr>
            <w:r>
              <w:rPr>
                <w:rFonts w:ascii="ＭＳ 明朝" w:eastAsia="ＭＳ 明朝" w:hAnsi="ＭＳ 明朝" w:hint="eastAsia"/>
                <w:sz w:val="22"/>
              </w:rPr>
              <w:t>地域との協調</w:t>
            </w:r>
          </w:p>
        </w:tc>
        <w:tc>
          <w:tcPr>
            <w:tcW w:w="992" w:type="dxa"/>
            <w:vAlign w:val="center"/>
          </w:tcPr>
          <w:p w14:paraId="6C89666F" w14:textId="77777777" w:rsidR="00012DFE" w:rsidRDefault="00012DFE" w:rsidP="00682F09">
            <w:pPr>
              <w:jc w:val="center"/>
              <w:rPr>
                <w:rFonts w:ascii="ＭＳ 明朝" w:eastAsia="ＭＳ 明朝" w:hAnsi="ＭＳ 明朝"/>
                <w:sz w:val="22"/>
              </w:rPr>
            </w:pPr>
          </w:p>
        </w:tc>
        <w:tc>
          <w:tcPr>
            <w:tcW w:w="1411" w:type="dxa"/>
            <w:vAlign w:val="center"/>
          </w:tcPr>
          <w:p w14:paraId="6E2BA642" w14:textId="77777777" w:rsidR="00012DFE" w:rsidRDefault="00012DFE" w:rsidP="00682F09">
            <w:pPr>
              <w:jc w:val="center"/>
              <w:rPr>
                <w:rFonts w:ascii="ＭＳ 明朝" w:eastAsia="ＭＳ 明朝" w:hAnsi="ＭＳ 明朝"/>
                <w:sz w:val="22"/>
              </w:rPr>
            </w:pPr>
            <w:r>
              <w:rPr>
                <w:rFonts w:ascii="ＭＳ 明朝" w:eastAsia="ＭＳ 明朝" w:hAnsi="ＭＳ 明朝" w:hint="eastAsia"/>
                <w:sz w:val="22"/>
              </w:rPr>
              <w:t>○</w:t>
            </w:r>
          </w:p>
        </w:tc>
      </w:tr>
      <w:tr w:rsidR="00012DFE" w14:paraId="4D87513B" w14:textId="77777777" w:rsidTr="00682F09">
        <w:tc>
          <w:tcPr>
            <w:tcW w:w="2407" w:type="dxa"/>
            <w:vMerge/>
          </w:tcPr>
          <w:p w14:paraId="6B85E6AA" w14:textId="77777777" w:rsidR="00012DFE" w:rsidRDefault="00012DFE" w:rsidP="006201C3">
            <w:pPr>
              <w:rPr>
                <w:rFonts w:ascii="ＭＳ 明朝" w:eastAsia="ＭＳ 明朝" w:hAnsi="ＭＳ 明朝"/>
                <w:sz w:val="22"/>
              </w:rPr>
            </w:pPr>
          </w:p>
        </w:tc>
        <w:tc>
          <w:tcPr>
            <w:tcW w:w="4818" w:type="dxa"/>
          </w:tcPr>
          <w:p w14:paraId="0AEEEE1D" w14:textId="77777777" w:rsidR="00012DFE" w:rsidRDefault="00012DFE" w:rsidP="006201C3">
            <w:pPr>
              <w:rPr>
                <w:rFonts w:ascii="ＭＳ 明朝" w:eastAsia="ＭＳ 明朝" w:hAnsi="ＭＳ 明朝"/>
                <w:sz w:val="22"/>
              </w:rPr>
            </w:pPr>
            <w:r>
              <w:rPr>
                <w:rFonts w:ascii="ＭＳ 明朝" w:eastAsia="ＭＳ 明朝" w:hAnsi="ＭＳ 明朝" w:hint="eastAsia"/>
                <w:sz w:val="22"/>
              </w:rPr>
              <w:t>施設管理、運営業務内容に対する住民及び施設利用者からの反対、訴訟、要望への対応</w:t>
            </w:r>
          </w:p>
        </w:tc>
        <w:tc>
          <w:tcPr>
            <w:tcW w:w="992" w:type="dxa"/>
            <w:vAlign w:val="center"/>
          </w:tcPr>
          <w:p w14:paraId="0B3186CF" w14:textId="77777777" w:rsidR="00012DFE" w:rsidRDefault="00012DFE" w:rsidP="00682F09">
            <w:pPr>
              <w:jc w:val="center"/>
              <w:rPr>
                <w:rFonts w:ascii="ＭＳ 明朝" w:eastAsia="ＭＳ 明朝" w:hAnsi="ＭＳ 明朝"/>
                <w:sz w:val="22"/>
              </w:rPr>
            </w:pPr>
          </w:p>
        </w:tc>
        <w:tc>
          <w:tcPr>
            <w:tcW w:w="1411" w:type="dxa"/>
            <w:vAlign w:val="center"/>
          </w:tcPr>
          <w:p w14:paraId="060D767D" w14:textId="77777777" w:rsidR="00012DFE" w:rsidRDefault="00012DFE" w:rsidP="00682F09">
            <w:pPr>
              <w:jc w:val="center"/>
              <w:rPr>
                <w:rFonts w:ascii="ＭＳ 明朝" w:eastAsia="ＭＳ 明朝" w:hAnsi="ＭＳ 明朝"/>
                <w:sz w:val="22"/>
              </w:rPr>
            </w:pPr>
            <w:r>
              <w:rPr>
                <w:rFonts w:ascii="ＭＳ 明朝" w:eastAsia="ＭＳ 明朝" w:hAnsi="ＭＳ 明朝" w:hint="eastAsia"/>
                <w:sz w:val="22"/>
              </w:rPr>
              <w:t>○</w:t>
            </w:r>
          </w:p>
        </w:tc>
      </w:tr>
      <w:tr w:rsidR="00012DFE" w14:paraId="4C89FFBB" w14:textId="77777777" w:rsidTr="00682F09">
        <w:tc>
          <w:tcPr>
            <w:tcW w:w="2407" w:type="dxa"/>
            <w:vMerge/>
          </w:tcPr>
          <w:p w14:paraId="5B442AA2" w14:textId="77777777" w:rsidR="00012DFE" w:rsidRDefault="00012DFE" w:rsidP="006201C3">
            <w:pPr>
              <w:rPr>
                <w:rFonts w:ascii="ＭＳ 明朝" w:eastAsia="ＭＳ 明朝" w:hAnsi="ＭＳ 明朝"/>
                <w:sz w:val="22"/>
              </w:rPr>
            </w:pPr>
          </w:p>
        </w:tc>
        <w:tc>
          <w:tcPr>
            <w:tcW w:w="4818" w:type="dxa"/>
          </w:tcPr>
          <w:p w14:paraId="61247FC3" w14:textId="77777777" w:rsidR="00012DFE" w:rsidRDefault="00012DFE" w:rsidP="006201C3">
            <w:pPr>
              <w:rPr>
                <w:rFonts w:ascii="ＭＳ 明朝" w:eastAsia="ＭＳ 明朝" w:hAnsi="ＭＳ 明朝"/>
                <w:sz w:val="22"/>
              </w:rPr>
            </w:pPr>
            <w:r>
              <w:rPr>
                <w:rFonts w:ascii="ＭＳ 明朝" w:eastAsia="ＭＳ 明朝" w:hAnsi="ＭＳ 明朝" w:hint="eastAsia"/>
                <w:sz w:val="22"/>
              </w:rPr>
              <w:t>上記以外</w:t>
            </w:r>
          </w:p>
        </w:tc>
        <w:tc>
          <w:tcPr>
            <w:tcW w:w="992" w:type="dxa"/>
            <w:vAlign w:val="center"/>
          </w:tcPr>
          <w:p w14:paraId="50463FCB" w14:textId="77777777" w:rsidR="00012DFE" w:rsidRDefault="00012DFE" w:rsidP="00682F09">
            <w:pPr>
              <w:jc w:val="center"/>
              <w:rPr>
                <w:rFonts w:ascii="ＭＳ 明朝" w:eastAsia="ＭＳ 明朝" w:hAnsi="ＭＳ 明朝"/>
                <w:sz w:val="22"/>
              </w:rPr>
            </w:pPr>
            <w:r>
              <w:rPr>
                <w:rFonts w:ascii="ＭＳ 明朝" w:eastAsia="ＭＳ 明朝" w:hAnsi="ＭＳ 明朝" w:hint="eastAsia"/>
                <w:sz w:val="22"/>
              </w:rPr>
              <w:t>○</w:t>
            </w:r>
          </w:p>
        </w:tc>
        <w:tc>
          <w:tcPr>
            <w:tcW w:w="1411" w:type="dxa"/>
            <w:vAlign w:val="center"/>
          </w:tcPr>
          <w:p w14:paraId="320A346D" w14:textId="77777777" w:rsidR="00012DFE" w:rsidRDefault="00012DFE" w:rsidP="00682F09">
            <w:pPr>
              <w:jc w:val="center"/>
              <w:rPr>
                <w:rFonts w:ascii="ＭＳ 明朝" w:eastAsia="ＭＳ 明朝" w:hAnsi="ＭＳ 明朝"/>
                <w:sz w:val="22"/>
              </w:rPr>
            </w:pPr>
          </w:p>
        </w:tc>
      </w:tr>
      <w:tr w:rsidR="00012DFE" w14:paraId="6487774C" w14:textId="77777777" w:rsidTr="00682F09">
        <w:tc>
          <w:tcPr>
            <w:tcW w:w="2407" w:type="dxa"/>
            <w:vMerge w:val="restart"/>
          </w:tcPr>
          <w:p w14:paraId="6524835F" w14:textId="77777777" w:rsidR="00012DFE" w:rsidRDefault="00012DFE" w:rsidP="006201C3">
            <w:pPr>
              <w:rPr>
                <w:rFonts w:ascii="ＭＳ 明朝" w:eastAsia="ＭＳ 明朝" w:hAnsi="ＭＳ 明朝"/>
                <w:sz w:val="22"/>
              </w:rPr>
            </w:pPr>
            <w:r>
              <w:rPr>
                <w:rFonts w:ascii="ＭＳ 明朝" w:eastAsia="ＭＳ 明朝" w:hAnsi="ＭＳ 明朝" w:hint="eastAsia"/>
                <w:sz w:val="22"/>
              </w:rPr>
              <w:t>法令の変更</w:t>
            </w:r>
          </w:p>
        </w:tc>
        <w:tc>
          <w:tcPr>
            <w:tcW w:w="4818" w:type="dxa"/>
          </w:tcPr>
          <w:p w14:paraId="44D0B691" w14:textId="77777777" w:rsidR="00012DFE" w:rsidRDefault="00012DFE" w:rsidP="006201C3">
            <w:pPr>
              <w:rPr>
                <w:rFonts w:ascii="ＭＳ 明朝" w:eastAsia="ＭＳ 明朝" w:hAnsi="ＭＳ 明朝"/>
                <w:sz w:val="22"/>
              </w:rPr>
            </w:pPr>
            <w:r>
              <w:rPr>
                <w:rFonts w:ascii="ＭＳ 明朝" w:eastAsia="ＭＳ 明朝" w:hAnsi="ＭＳ 明朝" w:hint="eastAsia"/>
                <w:sz w:val="22"/>
              </w:rPr>
              <w:t>施設管理、運営に影響を及ぼす法令変更</w:t>
            </w:r>
          </w:p>
        </w:tc>
        <w:tc>
          <w:tcPr>
            <w:tcW w:w="992" w:type="dxa"/>
            <w:vAlign w:val="center"/>
          </w:tcPr>
          <w:p w14:paraId="15F8B777" w14:textId="77777777" w:rsidR="00012DFE" w:rsidRDefault="00012DFE" w:rsidP="00682F09">
            <w:pPr>
              <w:jc w:val="center"/>
              <w:rPr>
                <w:rFonts w:ascii="ＭＳ 明朝" w:eastAsia="ＭＳ 明朝" w:hAnsi="ＭＳ 明朝"/>
                <w:sz w:val="22"/>
              </w:rPr>
            </w:pPr>
            <w:r>
              <w:rPr>
                <w:rFonts w:ascii="ＭＳ 明朝" w:eastAsia="ＭＳ 明朝" w:hAnsi="ＭＳ 明朝" w:hint="eastAsia"/>
                <w:sz w:val="22"/>
              </w:rPr>
              <w:t>○</w:t>
            </w:r>
          </w:p>
        </w:tc>
        <w:tc>
          <w:tcPr>
            <w:tcW w:w="1411" w:type="dxa"/>
            <w:vAlign w:val="center"/>
          </w:tcPr>
          <w:p w14:paraId="01A2FB18" w14:textId="77777777" w:rsidR="00012DFE" w:rsidRDefault="00012DFE" w:rsidP="00682F09">
            <w:pPr>
              <w:jc w:val="center"/>
              <w:rPr>
                <w:rFonts w:ascii="ＭＳ 明朝" w:eastAsia="ＭＳ 明朝" w:hAnsi="ＭＳ 明朝"/>
                <w:sz w:val="22"/>
              </w:rPr>
            </w:pPr>
          </w:p>
        </w:tc>
      </w:tr>
      <w:tr w:rsidR="00012DFE" w14:paraId="1F14122F" w14:textId="77777777" w:rsidTr="00682F09">
        <w:tc>
          <w:tcPr>
            <w:tcW w:w="2407" w:type="dxa"/>
            <w:vMerge/>
          </w:tcPr>
          <w:p w14:paraId="3BF88590" w14:textId="77777777" w:rsidR="00012DFE" w:rsidRDefault="00012DFE" w:rsidP="006201C3">
            <w:pPr>
              <w:rPr>
                <w:rFonts w:ascii="ＭＳ 明朝" w:eastAsia="ＭＳ 明朝" w:hAnsi="ＭＳ 明朝"/>
                <w:sz w:val="22"/>
              </w:rPr>
            </w:pPr>
          </w:p>
        </w:tc>
        <w:tc>
          <w:tcPr>
            <w:tcW w:w="4818" w:type="dxa"/>
          </w:tcPr>
          <w:p w14:paraId="4828BA48" w14:textId="77777777" w:rsidR="00012DFE" w:rsidRDefault="00012DFE" w:rsidP="006201C3">
            <w:pPr>
              <w:rPr>
                <w:rFonts w:ascii="ＭＳ 明朝" w:eastAsia="ＭＳ 明朝" w:hAnsi="ＭＳ 明朝"/>
                <w:sz w:val="22"/>
              </w:rPr>
            </w:pPr>
            <w:r>
              <w:rPr>
                <w:rFonts w:ascii="ＭＳ 明朝" w:eastAsia="ＭＳ 明朝" w:hAnsi="ＭＳ 明朝" w:hint="eastAsia"/>
                <w:sz w:val="22"/>
              </w:rPr>
              <w:t>指定管理者に影響を及ぼす法令変更</w:t>
            </w:r>
          </w:p>
        </w:tc>
        <w:tc>
          <w:tcPr>
            <w:tcW w:w="992" w:type="dxa"/>
            <w:vAlign w:val="center"/>
          </w:tcPr>
          <w:p w14:paraId="5D7F353F" w14:textId="77777777" w:rsidR="00012DFE" w:rsidRDefault="00012DFE" w:rsidP="00682F09">
            <w:pPr>
              <w:jc w:val="center"/>
              <w:rPr>
                <w:rFonts w:ascii="ＭＳ 明朝" w:eastAsia="ＭＳ 明朝" w:hAnsi="ＭＳ 明朝"/>
                <w:sz w:val="22"/>
              </w:rPr>
            </w:pPr>
          </w:p>
        </w:tc>
        <w:tc>
          <w:tcPr>
            <w:tcW w:w="1411" w:type="dxa"/>
            <w:vAlign w:val="center"/>
          </w:tcPr>
          <w:p w14:paraId="742A8A99" w14:textId="77777777" w:rsidR="00012DFE" w:rsidRDefault="00012DFE" w:rsidP="00682F09">
            <w:pPr>
              <w:jc w:val="center"/>
              <w:rPr>
                <w:rFonts w:ascii="ＭＳ 明朝" w:eastAsia="ＭＳ 明朝" w:hAnsi="ＭＳ 明朝"/>
                <w:sz w:val="22"/>
              </w:rPr>
            </w:pPr>
            <w:r>
              <w:rPr>
                <w:rFonts w:ascii="ＭＳ 明朝" w:eastAsia="ＭＳ 明朝" w:hAnsi="ＭＳ 明朝" w:hint="eastAsia"/>
                <w:sz w:val="22"/>
              </w:rPr>
              <w:t>○</w:t>
            </w:r>
          </w:p>
        </w:tc>
      </w:tr>
      <w:tr w:rsidR="00012DFE" w14:paraId="358D6276" w14:textId="77777777" w:rsidTr="00682F09">
        <w:tc>
          <w:tcPr>
            <w:tcW w:w="2407" w:type="dxa"/>
            <w:vMerge w:val="restart"/>
          </w:tcPr>
          <w:p w14:paraId="600A5FA0" w14:textId="77777777" w:rsidR="00012DFE" w:rsidRDefault="00012DFE" w:rsidP="00012DFE">
            <w:pPr>
              <w:rPr>
                <w:rFonts w:ascii="ＭＳ 明朝" w:eastAsia="ＭＳ 明朝" w:hAnsi="ＭＳ 明朝"/>
                <w:sz w:val="22"/>
              </w:rPr>
            </w:pPr>
            <w:r>
              <w:rPr>
                <w:rFonts w:ascii="ＭＳ 明朝" w:eastAsia="ＭＳ 明朝" w:hAnsi="ＭＳ 明朝" w:hint="eastAsia"/>
                <w:sz w:val="22"/>
              </w:rPr>
              <w:t>税制度の変更</w:t>
            </w:r>
          </w:p>
        </w:tc>
        <w:tc>
          <w:tcPr>
            <w:tcW w:w="4818" w:type="dxa"/>
          </w:tcPr>
          <w:p w14:paraId="09037311" w14:textId="77777777" w:rsidR="00012DFE" w:rsidRDefault="00012DFE" w:rsidP="00012DFE">
            <w:pPr>
              <w:rPr>
                <w:rFonts w:ascii="ＭＳ 明朝" w:eastAsia="ＭＳ 明朝" w:hAnsi="ＭＳ 明朝"/>
                <w:sz w:val="22"/>
              </w:rPr>
            </w:pPr>
            <w:r>
              <w:rPr>
                <w:rFonts w:ascii="ＭＳ 明朝" w:eastAsia="ＭＳ 明朝" w:hAnsi="ＭＳ 明朝" w:hint="eastAsia"/>
                <w:sz w:val="22"/>
              </w:rPr>
              <w:t>施設管理、運営に影響を及ぼす法令変更</w:t>
            </w:r>
          </w:p>
        </w:tc>
        <w:tc>
          <w:tcPr>
            <w:tcW w:w="992" w:type="dxa"/>
            <w:vAlign w:val="center"/>
          </w:tcPr>
          <w:p w14:paraId="646202E7" w14:textId="77777777" w:rsidR="00012DFE" w:rsidRDefault="00012DFE" w:rsidP="00682F09">
            <w:pPr>
              <w:jc w:val="center"/>
              <w:rPr>
                <w:rFonts w:ascii="ＭＳ 明朝" w:eastAsia="ＭＳ 明朝" w:hAnsi="ＭＳ 明朝"/>
                <w:sz w:val="22"/>
              </w:rPr>
            </w:pPr>
            <w:r>
              <w:rPr>
                <w:rFonts w:ascii="ＭＳ 明朝" w:eastAsia="ＭＳ 明朝" w:hAnsi="ＭＳ 明朝" w:hint="eastAsia"/>
                <w:sz w:val="22"/>
              </w:rPr>
              <w:t>○</w:t>
            </w:r>
          </w:p>
        </w:tc>
        <w:tc>
          <w:tcPr>
            <w:tcW w:w="1411" w:type="dxa"/>
            <w:vAlign w:val="center"/>
          </w:tcPr>
          <w:p w14:paraId="1F164CCF" w14:textId="77777777" w:rsidR="00012DFE" w:rsidRDefault="00012DFE" w:rsidP="00682F09">
            <w:pPr>
              <w:jc w:val="center"/>
              <w:rPr>
                <w:rFonts w:ascii="ＭＳ 明朝" w:eastAsia="ＭＳ 明朝" w:hAnsi="ＭＳ 明朝"/>
                <w:sz w:val="22"/>
              </w:rPr>
            </w:pPr>
          </w:p>
        </w:tc>
      </w:tr>
      <w:tr w:rsidR="00012DFE" w14:paraId="3F787BF3" w14:textId="77777777" w:rsidTr="00682F09">
        <w:tc>
          <w:tcPr>
            <w:tcW w:w="2407" w:type="dxa"/>
            <w:vMerge/>
          </w:tcPr>
          <w:p w14:paraId="0C072ABA" w14:textId="77777777" w:rsidR="00012DFE" w:rsidRDefault="00012DFE" w:rsidP="00012DFE">
            <w:pPr>
              <w:rPr>
                <w:rFonts w:ascii="ＭＳ 明朝" w:eastAsia="ＭＳ 明朝" w:hAnsi="ＭＳ 明朝"/>
                <w:sz w:val="22"/>
              </w:rPr>
            </w:pPr>
          </w:p>
        </w:tc>
        <w:tc>
          <w:tcPr>
            <w:tcW w:w="4818" w:type="dxa"/>
          </w:tcPr>
          <w:p w14:paraId="09FEDD97" w14:textId="77777777" w:rsidR="00012DFE" w:rsidRDefault="00012DFE" w:rsidP="00012DFE">
            <w:pPr>
              <w:rPr>
                <w:rFonts w:ascii="ＭＳ 明朝" w:eastAsia="ＭＳ 明朝" w:hAnsi="ＭＳ 明朝"/>
                <w:sz w:val="22"/>
              </w:rPr>
            </w:pPr>
            <w:r>
              <w:rPr>
                <w:rFonts w:ascii="ＭＳ 明朝" w:eastAsia="ＭＳ 明朝" w:hAnsi="ＭＳ 明朝" w:hint="eastAsia"/>
                <w:sz w:val="22"/>
              </w:rPr>
              <w:t>一般的な税制変更</w:t>
            </w:r>
          </w:p>
        </w:tc>
        <w:tc>
          <w:tcPr>
            <w:tcW w:w="992" w:type="dxa"/>
            <w:vAlign w:val="center"/>
          </w:tcPr>
          <w:p w14:paraId="1187B04B" w14:textId="77777777" w:rsidR="00012DFE" w:rsidRDefault="00012DFE" w:rsidP="00682F09">
            <w:pPr>
              <w:jc w:val="center"/>
              <w:rPr>
                <w:rFonts w:ascii="ＭＳ 明朝" w:eastAsia="ＭＳ 明朝" w:hAnsi="ＭＳ 明朝"/>
                <w:sz w:val="22"/>
              </w:rPr>
            </w:pPr>
          </w:p>
        </w:tc>
        <w:tc>
          <w:tcPr>
            <w:tcW w:w="1411" w:type="dxa"/>
            <w:vAlign w:val="center"/>
          </w:tcPr>
          <w:p w14:paraId="1D82D6D5" w14:textId="77777777" w:rsidR="00012DFE" w:rsidRDefault="00012DFE" w:rsidP="00682F09">
            <w:pPr>
              <w:jc w:val="center"/>
              <w:rPr>
                <w:rFonts w:ascii="ＭＳ 明朝" w:eastAsia="ＭＳ 明朝" w:hAnsi="ＭＳ 明朝"/>
                <w:sz w:val="22"/>
              </w:rPr>
            </w:pPr>
            <w:r>
              <w:rPr>
                <w:rFonts w:ascii="ＭＳ 明朝" w:eastAsia="ＭＳ 明朝" w:hAnsi="ＭＳ 明朝" w:hint="eastAsia"/>
                <w:sz w:val="22"/>
              </w:rPr>
              <w:t>○</w:t>
            </w:r>
          </w:p>
        </w:tc>
      </w:tr>
      <w:tr w:rsidR="00767DFB" w14:paraId="199B35ED" w14:textId="77777777" w:rsidTr="00767DFB">
        <w:trPr>
          <w:trHeight w:val="720"/>
        </w:trPr>
        <w:tc>
          <w:tcPr>
            <w:tcW w:w="2407" w:type="dxa"/>
            <w:vMerge w:val="restart"/>
          </w:tcPr>
          <w:p w14:paraId="0C37F990" w14:textId="549E74DF" w:rsidR="00767DFB" w:rsidRDefault="00767DFB" w:rsidP="00012DFE">
            <w:pPr>
              <w:rPr>
                <w:rFonts w:ascii="ＭＳ 明朝" w:eastAsia="ＭＳ 明朝" w:hAnsi="ＭＳ 明朝"/>
                <w:sz w:val="22"/>
              </w:rPr>
            </w:pPr>
            <w:r>
              <w:rPr>
                <w:rFonts w:ascii="ＭＳ 明朝" w:eastAsia="ＭＳ 明朝" w:hAnsi="ＭＳ 明朝" w:hint="eastAsia"/>
                <w:sz w:val="22"/>
              </w:rPr>
              <w:t>業務内容の変更</w:t>
            </w:r>
          </w:p>
        </w:tc>
        <w:tc>
          <w:tcPr>
            <w:tcW w:w="4818" w:type="dxa"/>
          </w:tcPr>
          <w:p w14:paraId="5A6DCC72" w14:textId="2B059925" w:rsidR="00767DFB" w:rsidRDefault="00767DFB" w:rsidP="00012DFE">
            <w:pPr>
              <w:rPr>
                <w:rFonts w:ascii="ＭＳ 明朝" w:eastAsia="ＭＳ 明朝" w:hAnsi="ＭＳ 明朝"/>
                <w:sz w:val="22"/>
              </w:rPr>
            </w:pPr>
            <w:r>
              <w:rPr>
                <w:rFonts w:ascii="ＭＳ 明朝" w:eastAsia="ＭＳ 明朝" w:hAnsi="ＭＳ 明朝" w:hint="eastAsia"/>
                <w:sz w:val="22"/>
              </w:rPr>
              <w:t>行政上の理由による業務内容の変更に伴う経費の増加</w:t>
            </w:r>
          </w:p>
        </w:tc>
        <w:tc>
          <w:tcPr>
            <w:tcW w:w="992" w:type="dxa"/>
            <w:vAlign w:val="center"/>
          </w:tcPr>
          <w:p w14:paraId="41492807" w14:textId="77777777" w:rsidR="00767DFB" w:rsidRDefault="00767DFB" w:rsidP="00682F09">
            <w:pPr>
              <w:jc w:val="center"/>
              <w:rPr>
                <w:rFonts w:ascii="ＭＳ 明朝" w:eastAsia="ＭＳ 明朝" w:hAnsi="ＭＳ 明朝"/>
                <w:sz w:val="22"/>
              </w:rPr>
            </w:pPr>
            <w:r>
              <w:rPr>
                <w:rFonts w:ascii="ＭＳ 明朝" w:eastAsia="ＭＳ 明朝" w:hAnsi="ＭＳ 明朝" w:hint="eastAsia"/>
                <w:sz w:val="22"/>
              </w:rPr>
              <w:t>○</w:t>
            </w:r>
          </w:p>
        </w:tc>
        <w:tc>
          <w:tcPr>
            <w:tcW w:w="1411" w:type="dxa"/>
            <w:vAlign w:val="center"/>
          </w:tcPr>
          <w:p w14:paraId="2E915CA0" w14:textId="77777777" w:rsidR="00767DFB" w:rsidRDefault="00767DFB" w:rsidP="00682F09">
            <w:pPr>
              <w:jc w:val="center"/>
              <w:rPr>
                <w:rFonts w:ascii="ＭＳ 明朝" w:eastAsia="ＭＳ 明朝" w:hAnsi="ＭＳ 明朝"/>
                <w:sz w:val="22"/>
              </w:rPr>
            </w:pPr>
          </w:p>
        </w:tc>
      </w:tr>
      <w:tr w:rsidR="00767DFB" w14:paraId="2335D324" w14:textId="77777777" w:rsidTr="00682F09">
        <w:trPr>
          <w:trHeight w:val="720"/>
        </w:trPr>
        <w:tc>
          <w:tcPr>
            <w:tcW w:w="2407" w:type="dxa"/>
            <w:vMerge/>
          </w:tcPr>
          <w:p w14:paraId="2DAD9D77" w14:textId="77777777" w:rsidR="00767DFB" w:rsidRDefault="00767DFB" w:rsidP="00012DFE">
            <w:pPr>
              <w:rPr>
                <w:rFonts w:ascii="ＭＳ 明朝" w:eastAsia="ＭＳ 明朝" w:hAnsi="ＭＳ 明朝"/>
                <w:sz w:val="22"/>
              </w:rPr>
            </w:pPr>
          </w:p>
        </w:tc>
        <w:tc>
          <w:tcPr>
            <w:tcW w:w="4818" w:type="dxa"/>
          </w:tcPr>
          <w:p w14:paraId="787EA02A" w14:textId="2B5262E9" w:rsidR="00767DFB" w:rsidRDefault="00767DFB" w:rsidP="00012DFE">
            <w:pPr>
              <w:rPr>
                <w:rFonts w:ascii="ＭＳ 明朝" w:eastAsia="ＭＳ 明朝" w:hAnsi="ＭＳ 明朝"/>
                <w:sz w:val="22"/>
              </w:rPr>
            </w:pPr>
            <w:r>
              <w:rPr>
                <w:rFonts w:ascii="ＭＳ 明朝" w:eastAsia="ＭＳ 明朝" w:hAnsi="ＭＳ 明朝" w:hint="eastAsia"/>
                <w:sz w:val="22"/>
              </w:rPr>
              <w:t>指定管理者の提案に基づく指定期間途中の業務内容の変更に伴う経費の増加</w:t>
            </w:r>
          </w:p>
        </w:tc>
        <w:tc>
          <w:tcPr>
            <w:tcW w:w="992" w:type="dxa"/>
            <w:vAlign w:val="center"/>
          </w:tcPr>
          <w:p w14:paraId="2CD36578" w14:textId="77777777" w:rsidR="00767DFB" w:rsidRDefault="00767DFB" w:rsidP="00682F09">
            <w:pPr>
              <w:jc w:val="center"/>
              <w:rPr>
                <w:rFonts w:ascii="ＭＳ 明朝" w:eastAsia="ＭＳ 明朝" w:hAnsi="ＭＳ 明朝"/>
                <w:sz w:val="22"/>
              </w:rPr>
            </w:pPr>
          </w:p>
        </w:tc>
        <w:tc>
          <w:tcPr>
            <w:tcW w:w="1411" w:type="dxa"/>
            <w:vAlign w:val="center"/>
          </w:tcPr>
          <w:p w14:paraId="44E869F6" w14:textId="6FB8F20B" w:rsidR="00767DFB" w:rsidRDefault="00767DFB" w:rsidP="00682F09">
            <w:pPr>
              <w:jc w:val="center"/>
              <w:rPr>
                <w:rFonts w:ascii="ＭＳ 明朝" w:eastAsia="ＭＳ 明朝" w:hAnsi="ＭＳ 明朝"/>
                <w:sz w:val="22"/>
              </w:rPr>
            </w:pPr>
            <w:r>
              <w:rPr>
                <w:rFonts w:ascii="ＭＳ 明朝" w:eastAsia="ＭＳ 明朝" w:hAnsi="ＭＳ 明朝" w:hint="eastAsia"/>
                <w:sz w:val="22"/>
              </w:rPr>
              <w:t>○</w:t>
            </w:r>
          </w:p>
        </w:tc>
      </w:tr>
      <w:tr w:rsidR="00012DFE" w14:paraId="4EB0F51A" w14:textId="77777777" w:rsidTr="00682F09">
        <w:tc>
          <w:tcPr>
            <w:tcW w:w="2407" w:type="dxa"/>
          </w:tcPr>
          <w:p w14:paraId="727089BB" w14:textId="77777777" w:rsidR="00012DFE" w:rsidRDefault="00682F09" w:rsidP="00012DFE">
            <w:pPr>
              <w:rPr>
                <w:rFonts w:ascii="ＭＳ 明朝" w:eastAsia="ＭＳ 明朝" w:hAnsi="ＭＳ 明朝"/>
                <w:sz w:val="22"/>
              </w:rPr>
            </w:pPr>
            <w:r>
              <w:rPr>
                <w:rFonts w:ascii="ＭＳ 明朝" w:eastAsia="ＭＳ 明朝" w:hAnsi="ＭＳ 明朝" w:hint="eastAsia"/>
                <w:sz w:val="22"/>
              </w:rPr>
              <w:t>不可抗力</w:t>
            </w:r>
          </w:p>
        </w:tc>
        <w:tc>
          <w:tcPr>
            <w:tcW w:w="4818" w:type="dxa"/>
          </w:tcPr>
          <w:p w14:paraId="6260B375" w14:textId="5E67B42A" w:rsidR="00012DFE" w:rsidRDefault="00682F09" w:rsidP="00012DFE">
            <w:pPr>
              <w:rPr>
                <w:rFonts w:ascii="ＭＳ 明朝" w:eastAsia="ＭＳ 明朝" w:hAnsi="ＭＳ 明朝"/>
                <w:sz w:val="22"/>
              </w:rPr>
            </w:pPr>
            <w:r>
              <w:rPr>
                <w:rFonts w:ascii="ＭＳ 明朝" w:eastAsia="ＭＳ 明朝" w:hAnsi="ＭＳ 明朝" w:hint="eastAsia"/>
                <w:sz w:val="22"/>
              </w:rPr>
              <w:t>不可抗力（暴風、豪雨、洪水、地震、落盤、火災、暴動その他の町又は指定管理者のいずれの責めにも帰すことのできない自然的又は人的な現象）に伴う、施設、設備の修復による経費の</w:t>
            </w:r>
            <w:r w:rsidR="00431D0C">
              <w:rPr>
                <w:rFonts w:ascii="ＭＳ 明朝" w:eastAsia="ＭＳ 明朝" w:hAnsi="ＭＳ 明朝" w:hint="eastAsia"/>
                <w:sz w:val="22"/>
              </w:rPr>
              <w:t>増加</w:t>
            </w:r>
            <w:r>
              <w:rPr>
                <w:rFonts w:ascii="ＭＳ 明朝" w:eastAsia="ＭＳ 明朝" w:hAnsi="ＭＳ 明朝" w:hint="eastAsia"/>
                <w:sz w:val="22"/>
              </w:rPr>
              <w:t>及び事業履行不能</w:t>
            </w:r>
          </w:p>
        </w:tc>
        <w:tc>
          <w:tcPr>
            <w:tcW w:w="992" w:type="dxa"/>
            <w:vAlign w:val="center"/>
          </w:tcPr>
          <w:p w14:paraId="32D17854" w14:textId="77777777" w:rsidR="00012DFE" w:rsidRDefault="00682F09" w:rsidP="00682F09">
            <w:pPr>
              <w:jc w:val="center"/>
              <w:rPr>
                <w:rFonts w:ascii="ＭＳ 明朝" w:eastAsia="ＭＳ 明朝" w:hAnsi="ＭＳ 明朝"/>
                <w:sz w:val="22"/>
              </w:rPr>
            </w:pPr>
            <w:r>
              <w:rPr>
                <w:rFonts w:ascii="ＭＳ 明朝" w:eastAsia="ＭＳ 明朝" w:hAnsi="ＭＳ 明朝" w:hint="eastAsia"/>
                <w:sz w:val="22"/>
              </w:rPr>
              <w:t>○</w:t>
            </w:r>
          </w:p>
        </w:tc>
        <w:tc>
          <w:tcPr>
            <w:tcW w:w="1411" w:type="dxa"/>
            <w:vAlign w:val="center"/>
          </w:tcPr>
          <w:p w14:paraId="29020CC7" w14:textId="77777777" w:rsidR="00012DFE" w:rsidRDefault="00012DFE" w:rsidP="00682F09">
            <w:pPr>
              <w:jc w:val="center"/>
              <w:rPr>
                <w:rFonts w:ascii="ＭＳ 明朝" w:eastAsia="ＭＳ 明朝" w:hAnsi="ＭＳ 明朝"/>
                <w:sz w:val="22"/>
              </w:rPr>
            </w:pPr>
          </w:p>
        </w:tc>
      </w:tr>
      <w:tr w:rsidR="00682F09" w14:paraId="7B257C22" w14:textId="77777777" w:rsidTr="00682F09">
        <w:tc>
          <w:tcPr>
            <w:tcW w:w="2407" w:type="dxa"/>
            <w:vMerge w:val="restart"/>
          </w:tcPr>
          <w:p w14:paraId="75B7B2DF" w14:textId="77777777" w:rsidR="00682F09" w:rsidRDefault="00682F09" w:rsidP="00012DFE">
            <w:pPr>
              <w:rPr>
                <w:rFonts w:ascii="ＭＳ 明朝" w:eastAsia="ＭＳ 明朝" w:hAnsi="ＭＳ 明朝"/>
                <w:sz w:val="22"/>
              </w:rPr>
            </w:pPr>
            <w:r>
              <w:rPr>
                <w:rFonts w:ascii="ＭＳ 明朝" w:eastAsia="ＭＳ 明朝" w:hAnsi="ＭＳ 明朝" w:hint="eastAsia"/>
                <w:sz w:val="22"/>
              </w:rPr>
              <w:t>書類の誤り</w:t>
            </w:r>
          </w:p>
        </w:tc>
        <w:tc>
          <w:tcPr>
            <w:tcW w:w="4818" w:type="dxa"/>
          </w:tcPr>
          <w:p w14:paraId="2355F958" w14:textId="77777777" w:rsidR="00682F09" w:rsidRDefault="00682F09" w:rsidP="00012DFE">
            <w:pPr>
              <w:rPr>
                <w:rFonts w:ascii="ＭＳ 明朝" w:eastAsia="ＭＳ 明朝" w:hAnsi="ＭＳ 明朝"/>
                <w:sz w:val="22"/>
              </w:rPr>
            </w:pPr>
            <w:r>
              <w:rPr>
                <w:rFonts w:ascii="ＭＳ 明朝" w:eastAsia="ＭＳ 明朝" w:hAnsi="ＭＳ 明朝" w:hint="eastAsia"/>
                <w:sz w:val="22"/>
              </w:rPr>
              <w:t>仕様書等町が責任を持つ書類の誤りによるもの</w:t>
            </w:r>
          </w:p>
        </w:tc>
        <w:tc>
          <w:tcPr>
            <w:tcW w:w="992" w:type="dxa"/>
            <w:vAlign w:val="center"/>
          </w:tcPr>
          <w:p w14:paraId="344B60D6" w14:textId="77777777" w:rsidR="00682F09" w:rsidRDefault="00682F09" w:rsidP="00682F09">
            <w:pPr>
              <w:jc w:val="center"/>
              <w:rPr>
                <w:rFonts w:ascii="ＭＳ 明朝" w:eastAsia="ＭＳ 明朝" w:hAnsi="ＭＳ 明朝"/>
                <w:sz w:val="22"/>
              </w:rPr>
            </w:pPr>
            <w:r>
              <w:rPr>
                <w:rFonts w:ascii="ＭＳ 明朝" w:eastAsia="ＭＳ 明朝" w:hAnsi="ＭＳ 明朝" w:hint="eastAsia"/>
                <w:sz w:val="22"/>
              </w:rPr>
              <w:t>○</w:t>
            </w:r>
          </w:p>
        </w:tc>
        <w:tc>
          <w:tcPr>
            <w:tcW w:w="1411" w:type="dxa"/>
            <w:vAlign w:val="center"/>
          </w:tcPr>
          <w:p w14:paraId="4ACED09A" w14:textId="77777777" w:rsidR="00682F09" w:rsidRDefault="00682F09" w:rsidP="00682F09">
            <w:pPr>
              <w:jc w:val="center"/>
              <w:rPr>
                <w:rFonts w:ascii="ＭＳ 明朝" w:eastAsia="ＭＳ 明朝" w:hAnsi="ＭＳ 明朝"/>
                <w:sz w:val="22"/>
              </w:rPr>
            </w:pPr>
          </w:p>
        </w:tc>
      </w:tr>
      <w:tr w:rsidR="00682F09" w14:paraId="364551C8" w14:textId="77777777" w:rsidTr="00682F09">
        <w:tc>
          <w:tcPr>
            <w:tcW w:w="2407" w:type="dxa"/>
            <w:vMerge/>
          </w:tcPr>
          <w:p w14:paraId="68181C89" w14:textId="77777777" w:rsidR="00682F09" w:rsidRDefault="00682F09" w:rsidP="00012DFE">
            <w:pPr>
              <w:rPr>
                <w:rFonts w:ascii="ＭＳ 明朝" w:eastAsia="ＭＳ 明朝" w:hAnsi="ＭＳ 明朝"/>
                <w:sz w:val="22"/>
              </w:rPr>
            </w:pPr>
          </w:p>
        </w:tc>
        <w:tc>
          <w:tcPr>
            <w:tcW w:w="4818" w:type="dxa"/>
          </w:tcPr>
          <w:p w14:paraId="000B9B1A" w14:textId="77777777" w:rsidR="00682F09" w:rsidRDefault="00682F09" w:rsidP="00012DFE">
            <w:pPr>
              <w:rPr>
                <w:rFonts w:ascii="ＭＳ 明朝" w:eastAsia="ＭＳ 明朝" w:hAnsi="ＭＳ 明朝"/>
                <w:sz w:val="22"/>
              </w:rPr>
            </w:pPr>
            <w:r>
              <w:rPr>
                <w:rFonts w:ascii="ＭＳ 明朝" w:eastAsia="ＭＳ 明朝" w:hAnsi="ＭＳ 明朝" w:hint="eastAsia"/>
                <w:sz w:val="22"/>
              </w:rPr>
              <w:t>事業計画書等指定管理者が提案した内容の誤りによるもの</w:t>
            </w:r>
          </w:p>
        </w:tc>
        <w:tc>
          <w:tcPr>
            <w:tcW w:w="992" w:type="dxa"/>
            <w:vAlign w:val="center"/>
          </w:tcPr>
          <w:p w14:paraId="5849D410" w14:textId="77777777" w:rsidR="00682F09" w:rsidRDefault="00682F09" w:rsidP="00682F09">
            <w:pPr>
              <w:jc w:val="center"/>
              <w:rPr>
                <w:rFonts w:ascii="ＭＳ 明朝" w:eastAsia="ＭＳ 明朝" w:hAnsi="ＭＳ 明朝"/>
                <w:sz w:val="22"/>
              </w:rPr>
            </w:pPr>
          </w:p>
        </w:tc>
        <w:tc>
          <w:tcPr>
            <w:tcW w:w="1411" w:type="dxa"/>
            <w:vAlign w:val="center"/>
          </w:tcPr>
          <w:p w14:paraId="23595CAE" w14:textId="77777777" w:rsidR="00682F09" w:rsidRDefault="00682F09" w:rsidP="00682F09">
            <w:pPr>
              <w:jc w:val="center"/>
              <w:rPr>
                <w:rFonts w:ascii="ＭＳ 明朝" w:eastAsia="ＭＳ 明朝" w:hAnsi="ＭＳ 明朝"/>
                <w:sz w:val="22"/>
              </w:rPr>
            </w:pPr>
            <w:r>
              <w:rPr>
                <w:rFonts w:ascii="ＭＳ 明朝" w:eastAsia="ＭＳ 明朝" w:hAnsi="ＭＳ 明朝" w:hint="eastAsia"/>
                <w:sz w:val="22"/>
              </w:rPr>
              <w:t>○</w:t>
            </w:r>
          </w:p>
        </w:tc>
      </w:tr>
      <w:tr w:rsidR="00682F09" w14:paraId="6E0B981D" w14:textId="77777777" w:rsidTr="00682F09">
        <w:tc>
          <w:tcPr>
            <w:tcW w:w="2407" w:type="dxa"/>
            <w:vMerge w:val="restart"/>
          </w:tcPr>
          <w:p w14:paraId="1C5F45F1" w14:textId="77777777" w:rsidR="00682F09" w:rsidRDefault="00682F09" w:rsidP="00012DFE">
            <w:pPr>
              <w:rPr>
                <w:rFonts w:ascii="ＭＳ 明朝" w:eastAsia="ＭＳ 明朝" w:hAnsi="ＭＳ 明朝"/>
                <w:sz w:val="22"/>
              </w:rPr>
            </w:pPr>
            <w:r>
              <w:rPr>
                <w:rFonts w:ascii="ＭＳ 明朝" w:eastAsia="ＭＳ 明朝" w:hAnsi="ＭＳ 明朝" w:hint="eastAsia"/>
                <w:sz w:val="22"/>
              </w:rPr>
              <w:t>資金調達</w:t>
            </w:r>
          </w:p>
        </w:tc>
        <w:tc>
          <w:tcPr>
            <w:tcW w:w="4818" w:type="dxa"/>
          </w:tcPr>
          <w:p w14:paraId="0E0AF1B1" w14:textId="77777777" w:rsidR="00682F09" w:rsidRDefault="00682F09" w:rsidP="00012DFE">
            <w:pPr>
              <w:rPr>
                <w:rFonts w:ascii="ＭＳ 明朝" w:eastAsia="ＭＳ 明朝" w:hAnsi="ＭＳ 明朝"/>
                <w:sz w:val="22"/>
              </w:rPr>
            </w:pPr>
            <w:r>
              <w:rPr>
                <w:rFonts w:ascii="ＭＳ 明朝" w:eastAsia="ＭＳ 明朝" w:hAnsi="ＭＳ 明朝" w:hint="eastAsia"/>
                <w:sz w:val="22"/>
              </w:rPr>
              <w:t>経費の支払遅延（町→指定管理者）によって生じたもの</w:t>
            </w:r>
          </w:p>
        </w:tc>
        <w:tc>
          <w:tcPr>
            <w:tcW w:w="992" w:type="dxa"/>
            <w:vAlign w:val="center"/>
          </w:tcPr>
          <w:p w14:paraId="54E6BD2F" w14:textId="77777777" w:rsidR="00682F09" w:rsidRDefault="00682F09" w:rsidP="00682F09">
            <w:pPr>
              <w:jc w:val="center"/>
              <w:rPr>
                <w:rFonts w:ascii="ＭＳ 明朝" w:eastAsia="ＭＳ 明朝" w:hAnsi="ＭＳ 明朝"/>
                <w:sz w:val="22"/>
              </w:rPr>
            </w:pPr>
            <w:r>
              <w:rPr>
                <w:rFonts w:ascii="ＭＳ 明朝" w:eastAsia="ＭＳ 明朝" w:hAnsi="ＭＳ 明朝" w:hint="eastAsia"/>
                <w:sz w:val="22"/>
              </w:rPr>
              <w:t>○</w:t>
            </w:r>
          </w:p>
        </w:tc>
        <w:tc>
          <w:tcPr>
            <w:tcW w:w="1411" w:type="dxa"/>
            <w:vAlign w:val="center"/>
          </w:tcPr>
          <w:p w14:paraId="32F4A285" w14:textId="77777777" w:rsidR="00682F09" w:rsidRDefault="00682F09" w:rsidP="00682F09">
            <w:pPr>
              <w:jc w:val="center"/>
              <w:rPr>
                <w:rFonts w:ascii="ＭＳ 明朝" w:eastAsia="ＭＳ 明朝" w:hAnsi="ＭＳ 明朝"/>
                <w:sz w:val="22"/>
              </w:rPr>
            </w:pPr>
          </w:p>
        </w:tc>
      </w:tr>
      <w:tr w:rsidR="00682F09" w14:paraId="42DF6E93" w14:textId="77777777" w:rsidTr="00682F09">
        <w:tc>
          <w:tcPr>
            <w:tcW w:w="2407" w:type="dxa"/>
            <w:vMerge/>
          </w:tcPr>
          <w:p w14:paraId="4DD77B88" w14:textId="77777777" w:rsidR="00682F09" w:rsidRDefault="00682F09" w:rsidP="00012DFE">
            <w:pPr>
              <w:rPr>
                <w:rFonts w:ascii="ＭＳ 明朝" w:eastAsia="ＭＳ 明朝" w:hAnsi="ＭＳ 明朝"/>
                <w:sz w:val="22"/>
              </w:rPr>
            </w:pPr>
          </w:p>
        </w:tc>
        <w:tc>
          <w:tcPr>
            <w:tcW w:w="4818" w:type="dxa"/>
          </w:tcPr>
          <w:p w14:paraId="5EAAF8EE" w14:textId="77777777" w:rsidR="00682F09" w:rsidRDefault="00682F09" w:rsidP="00012DFE">
            <w:pPr>
              <w:rPr>
                <w:rFonts w:ascii="ＭＳ 明朝" w:eastAsia="ＭＳ 明朝" w:hAnsi="ＭＳ 明朝"/>
                <w:sz w:val="22"/>
              </w:rPr>
            </w:pPr>
            <w:r>
              <w:rPr>
                <w:rFonts w:ascii="ＭＳ 明朝" w:eastAsia="ＭＳ 明朝" w:hAnsi="ＭＳ 明朝" w:hint="eastAsia"/>
                <w:sz w:val="22"/>
              </w:rPr>
              <w:t>経費の支払遅延（指定管理者→業者）によって生じたもの</w:t>
            </w:r>
          </w:p>
        </w:tc>
        <w:tc>
          <w:tcPr>
            <w:tcW w:w="992" w:type="dxa"/>
            <w:vAlign w:val="center"/>
          </w:tcPr>
          <w:p w14:paraId="601CAB36" w14:textId="77777777" w:rsidR="00682F09" w:rsidRDefault="00682F09" w:rsidP="00682F09">
            <w:pPr>
              <w:jc w:val="center"/>
              <w:rPr>
                <w:rFonts w:ascii="ＭＳ 明朝" w:eastAsia="ＭＳ 明朝" w:hAnsi="ＭＳ 明朝"/>
                <w:sz w:val="22"/>
              </w:rPr>
            </w:pPr>
          </w:p>
        </w:tc>
        <w:tc>
          <w:tcPr>
            <w:tcW w:w="1411" w:type="dxa"/>
            <w:vAlign w:val="center"/>
          </w:tcPr>
          <w:p w14:paraId="46E10DE9" w14:textId="77777777" w:rsidR="00682F09" w:rsidRDefault="00682F09" w:rsidP="00682F09">
            <w:pPr>
              <w:jc w:val="center"/>
              <w:rPr>
                <w:rFonts w:ascii="ＭＳ 明朝" w:eastAsia="ＭＳ 明朝" w:hAnsi="ＭＳ 明朝"/>
                <w:sz w:val="22"/>
              </w:rPr>
            </w:pPr>
            <w:r>
              <w:rPr>
                <w:rFonts w:ascii="ＭＳ 明朝" w:eastAsia="ＭＳ 明朝" w:hAnsi="ＭＳ 明朝" w:hint="eastAsia"/>
                <w:sz w:val="22"/>
              </w:rPr>
              <w:t>○</w:t>
            </w:r>
          </w:p>
        </w:tc>
      </w:tr>
      <w:tr w:rsidR="00682F09" w14:paraId="65342E6B" w14:textId="77777777" w:rsidTr="00682F09">
        <w:tc>
          <w:tcPr>
            <w:tcW w:w="2407" w:type="dxa"/>
            <w:vMerge w:val="restart"/>
          </w:tcPr>
          <w:p w14:paraId="10A1C975" w14:textId="77777777" w:rsidR="00682F09" w:rsidRDefault="00682F09" w:rsidP="00012DFE">
            <w:pPr>
              <w:rPr>
                <w:rFonts w:ascii="ＭＳ 明朝" w:eastAsia="ＭＳ 明朝" w:hAnsi="ＭＳ 明朝"/>
                <w:sz w:val="22"/>
              </w:rPr>
            </w:pPr>
            <w:r>
              <w:rPr>
                <w:rFonts w:ascii="ＭＳ 明朝" w:eastAsia="ＭＳ 明朝" w:hAnsi="ＭＳ 明朝" w:hint="eastAsia"/>
                <w:sz w:val="22"/>
              </w:rPr>
              <w:t>施設・設備の損傷</w:t>
            </w:r>
          </w:p>
        </w:tc>
        <w:tc>
          <w:tcPr>
            <w:tcW w:w="4818" w:type="dxa"/>
          </w:tcPr>
          <w:p w14:paraId="29BA4EFE" w14:textId="77777777" w:rsidR="00682F09" w:rsidRDefault="00682F09" w:rsidP="00012DFE">
            <w:pPr>
              <w:rPr>
                <w:rFonts w:ascii="ＭＳ 明朝" w:eastAsia="ＭＳ 明朝" w:hAnsi="ＭＳ 明朝"/>
                <w:sz w:val="22"/>
              </w:rPr>
            </w:pPr>
            <w:r>
              <w:rPr>
                <w:rFonts w:ascii="ＭＳ 明朝" w:eastAsia="ＭＳ 明朝" w:hAnsi="ＭＳ 明朝" w:hint="eastAsia"/>
                <w:sz w:val="22"/>
              </w:rPr>
              <w:t>経年劣化によるもの（極めて小規模なもの）</w:t>
            </w:r>
          </w:p>
        </w:tc>
        <w:tc>
          <w:tcPr>
            <w:tcW w:w="992" w:type="dxa"/>
            <w:vAlign w:val="center"/>
          </w:tcPr>
          <w:p w14:paraId="6B7536AB" w14:textId="77777777" w:rsidR="00682F09" w:rsidRDefault="00682F09" w:rsidP="00682F09">
            <w:pPr>
              <w:jc w:val="center"/>
              <w:rPr>
                <w:rFonts w:ascii="ＭＳ 明朝" w:eastAsia="ＭＳ 明朝" w:hAnsi="ＭＳ 明朝"/>
                <w:sz w:val="22"/>
              </w:rPr>
            </w:pPr>
          </w:p>
        </w:tc>
        <w:tc>
          <w:tcPr>
            <w:tcW w:w="1411" w:type="dxa"/>
            <w:vAlign w:val="center"/>
          </w:tcPr>
          <w:p w14:paraId="0ABF3A81" w14:textId="77777777" w:rsidR="00682F09" w:rsidRDefault="00682F09" w:rsidP="00682F09">
            <w:pPr>
              <w:jc w:val="center"/>
              <w:rPr>
                <w:rFonts w:ascii="ＭＳ 明朝" w:eastAsia="ＭＳ 明朝" w:hAnsi="ＭＳ 明朝"/>
                <w:sz w:val="22"/>
              </w:rPr>
            </w:pPr>
            <w:r>
              <w:rPr>
                <w:rFonts w:ascii="ＭＳ 明朝" w:eastAsia="ＭＳ 明朝" w:hAnsi="ＭＳ 明朝" w:hint="eastAsia"/>
                <w:sz w:val="22"/>
              </w:rPr>
              <w:t>○</w:t>
            </w:r>
          </w:p>
        </w:tc>
      </w:tr>
      <w:tr w:rsidR="00682F09" w14:paraId="1B20467A" w14:textId="77777777" w:rsidTr="00682F09">
        <w:tc>
          <w:tcPr>
            <w:tcW w:w="2407" w:type="dxa"/>
            <w:vMerge/>
          </w:tcPr>
          <w:p w14:paraId="1DE5AA9F" w14:textId="77777777" w:rsidR="00682F09" w:rsidRDefault="00682F09" w:rsidP="00012DFE">
            <w:pPr>
              <w:rPr>
                <w:rFonts w:ascii="ＭＳ 明朝" w:eastAsia="ＭＳ 明朝" w:hAnsi="ＭＳ 明朝"/>
                <w:sz w:val="22"/>
              </w:rPr>
            </w:pPr>
          </w:p>
        </w:tc>
        <w:tc>
          <w:tcPr>
            <w:tcW w:w="4818" w:type="dxa"/>
          </w:tcPr>
          <w:p w14:paraId="0ECF50E2" w14:textId="77777777" w:rsidR="00682F09" w:rsidRDefault="00682F09" w:rsidP="00012DFE">
            <w:pPr>
              <w:rPr>
                <w:rFonts w:ascii="ＭＳ 明朝" w:eastAsia="ＭＳ 明朝" w:hAnsi="ＭＳ 明朝"/>
                <w:sz w:val="22"/>
              </w:rPr>
            </w:pPr>
            <w:r>
              <w:rPr>
                <w:rFonts w:ascii="ＭＳ 明朝" w:eastAsia="ＭＳ 明朝" w:hAnsi="ＭＳ 明朝" w:hint="eastAsia"/>
                <w:sz w:val="22"/>
              </w:rPr>
              <w:t>経年劣化によるもの（上記以外）</w:t>
            </w:r>
          </w:p>
        </w:tc>
        <w:tc>
          <w:tcPr>
            <w:tcW w:w="992" w:type="dxa"/>
            <w:vAlign w:val="center"/>
          </w:tcPr>
          <w:p w14:paraId="425EADA4" w14:textId="77777777" w:rsidR="00682F09" w:rsidRPr="00682F09" w:rsidRDefault="00682F09" w:rsidP="00682F09">
            <w:pPr>
              <w:jc w:val="center"/>
              <w:rPr>
                <w:rFonts w:ascii="ＭＳ 明朝" w:eastAsia="ＭＳ 明朝" w:hAnsi="ＭＳ 明朝"/>
                <w:sz w:val="22"/>
              </w:rPr>
            </w:pPr>
            <w:r>
              <w:rPr>
                <w:rFonts w:ascii="ＭＳ 明朝" w:eastAsia="ＭＳ 明朝" w:hAnsi="ＭＳ 明朝" w:hint="eastAsia"/>
                <w:sz w:val="22"/>
              </w:rPr>
              <w:t>○</w:t>
            </w:r>
          </w:p>
        </w:tc>
        <w:tc>
          <w:tcPr>
            <w:tcW w:w="1411" w:type="dxa"/>
            <w:vAlign w:val="center"/>
          </w:tcPr>
          <w:p w14:paraId="4538479E" w14:textId="77777777" w:rsidR="00682F09" w:rsidRDefault="00682F09" w:rsidP="00682F09">
            <w:pPr>
              <w:jc w:val="center"/>
              <w:rPr>
                <w:rFonts w:ascii="ＭＳ 明朝" w:eastAsia="ＭＳ 明朝" w:hAnsi="ＭＳ 明朝"/>
                <w:sz w:val="22"/>
              </w:rPr>
            </w:pPr>
          </w:p>
        </w:tc>
      </w:tr>
      <w:tr w:rsidR="00682F09" w14:paraId="326BDB2B" w14:textId="77777777" w:rsidTr="00682F09">
        <w:tc>
          <w:tcPr>
            <w:tcW w:w="2407" w:type="dxa"/>
            <w:vMerge/>
          </w:tcPr>
          <w:p w14:paraId="403C7423" w14:textId="77777777" w:rsidR="00682F09" w:rsidRDefault="00682F09" w:rsidP="00012DFE">
            <w:pPr>
              <w:rPr>
                <w:rFonts w:ascii="ＭＳ 明朝" w:eastAsia="ＭＳ 明朝" w:hAnsi="ＭＳ 明朝"/>
                <w:sz w:val="22"/>
              </w:rPr>
            </w:pPr>
          </w:p>
        </w:tc>
        <w:tc>
          <w:tcPr>
            <w:tcW w:w="4818" w:type="dxa"/>
          </w:tcPr>
          <w:p w14:paraId="6A4036EF" w14:textId="77777777" w:rsidR="00682F09" w:rsidRDefault="00682F09" w:rsidP="00012DFE">
            <w:pPr>
              <w:rPr>
                <w:rFonts w:ascii="ＭＳ 明朝" w:eastAsia="ＭＳ 明朝" w:hAnsi="ＭＳ 明朝"/>
                <w:sz w:val="22"/>
              </w:rPr>
            </w:pPr>
            <w:r>
              <w:rPr>
                <w:rFonts w:ascii="ＭＳ 明朝" w:eastAsia="ＭＳ 明朝" w:hAnsi="ＭＳ 明朝" w:hint="eastAsia"/>
                <w:sz w:val="22"/>
              </w:rPr>
              <w:t>第三者の行為から生じたもので相手方が特定できないもの（極めて小規模なもの）</w:t>
            </w:r>
          </w:p>
        </w:tc>
        <w:tc>
          <w:tcPr>
            <w:tcW w:w="992" w:type="dxa"/>
            <w:vAlign w:val="center"/>
          </w:tcPr>
          <w:p w14:paraId="3C884EF5" w14:textId="77777777" w:rsidR="00682F09" w:rsidRDefault="00682F09" w:rsidP="00682F09">
            <w:pPr>
              <w:jc w:val="center"/>
              <w:rPr>
                <w:rFonts w:ascii="ＭＳ 明朝" w:eastAsia="ＭＳ 明朝" w:hAnsi="ＭＳ 明朝"/>
                <w:sz w:val="22"/>
              </w:rPr>
            </w:pPr>
          </w:p>
        </w:tc>
        <w:tc>
          <w:tcPr>
            <w:tcW w:w="1411" w:type="dxa"/>
            <w:vAlign w:val="center"/>
          </w:tcPr>
          <w:p w14:paraId="5449E891" w14:textId="77777777" w:rsidR="00682F09" w:rsidRDefault="00682F09" w:rsidP="00682F09">
            <w:pPr>
              <w:jc w:val="center"/>
              <w:rPr>
                <w:rFonts w:ascii="ＭＳ 明朝" w:eastAsia="ＭＳ 明朝" w:hAnsi="ＭＳ 明朝"/>
                <w:sz w:val="22"/>
              </w:rPr>
            </w:pPr>
            <w:r>
              <w:rPr>
                <w:rFonts w:ascii="ＭＳ 明朝" w:eastAsia="ＭＳ 明朝" w:hAnsi="ＭＳ 明朝" w:hint="eastAsia"/>
                <w:sz w:val="22"/>
              </w:rPr>
              <w:t>○</w:t>
            </w:r>
          </w:p>
        </w:tc>
      </w:tr>
      <w:tr w:rsidR="00682F09" w14:paraId="7DF5C0C7" w14:textId="77777777" w:rsidTr="00682F09">
        <w:tc>
          <w:tcPr>
            <w:tcW w:w="2407" w:type="dxa"/>
            <w:vMerge/>
          </w:tcPr>
          <w:p w14:paraId="6EC3C7F3" w14:textId="77777777" w:rsidR="00682F09" w:rsidRDefault="00682F09" w:rsidP="00682F09">
            <w:pPr>
              <w:rPr>
                <w:rFonts w:ascii="ＭＳ 明朝" w:eastAsia="ＭＳ 明朝" w:hAnsi="ＭＳ 明朝"/>
                <w:sz w:val="22"/>
              </w:rPr>
            </w:pPr>
          </w:p>
        </w:tc>
        <w:tc>
          <w:tcPr>
            <w:tcW w:w="4818" w:type="dxa"/>
          </w:tcPr>
          <w:p w14:paraId="67DAB27B" w14:textId="77777777" w:rsidR="00682F09" w:rsidRDefault="00682F09" w:rsidP="00682F09">
            <w:pPr>
              <w:rPr>
                <w:rFonts w:ascii="ＭＳ 明朝" w:eastAsia="ＭＳ 明朝" w:hAnsi="ＭＳ 明朝"/>
                <w:sz w:val="22"/>
              </w:rPr>
            </w:pPr>
            <w:r>
              <w:rPr>
                <w:rFonts w:ascii="ＭＳ 明朝" w:eastAsia="ＭＳ 明朝" w:hAnsi="ＭＳ 明朝" w:hint="eastAsia"/>
                <w:sz w:val="22"/>
              </w:rPr>
              <w:t>第三者の行為から生じたもので相手方が特定</w:t>
            </w:r>
            <w:r>
              <w:rPr>
                <w:rFonts w:ascii="ＭＳ 明朝" w:eastAsia="ＭＳ 明朝" w:hAnsi="ＭＳ 明朝" w:hint="eastAsia"/>
                <w:sz w:val="22"/>
              </w:rPr>
              <w:lastRenderedPageBreak/>
              <w:t>できないもの（上記以外）</w:t>
            </w:r>
          </w:p>
        </w:tc>
        <w:tc>
          <w:tcPr>
            <w:tcW w:w="992" w:type="dxa"/>
            <w:vAlign w:val="center"/>
          </w:tcPr>
          <w:p w14:paraId="4BFE069A" w14:textId="77777777" w:rsidR="00682F09" w:rsidRPr="00682F09" w:rsidRDefault="00682F09" w:rsidP="00682F09">
            <w:pPr>
              <w:jc w:val="center"/>
              <w:rPr>
                <w:rFonts w:ascii="ＭＳ 明朝" w:eastAsia="ＭＳ 明朝" w:hAnsi="ＭＳ 明朝"/>
                <w:sz w:val="22"/>
              </w:rPr>
            </w:pPr>
            <w:r>
              <w:rPr>
                <w:rFonts w:ascii="ＭＳ 明朝" w:eastAsia="ＭＳ 明朝" w:hAnsi="ＭＳ 明朝" w:hint="eastAsia"/>
                <w:sz w:val="22"/>
              </w:rPr>
              <w:lastRenderedPageBreak/>
              <w:t>○</w:t>
            </w:r>
          </w:p>
        </w:tc>
        <w:tc>
          <w:tcPr>
            <w:tcW w:w="1411" w:type="dxa"/>
            <w:vAlign w:val="center"/>
          </w:tcPr>
          <w:p w14:paraId="6B502DB1" w14:textId="77777777" w:rsidR="00682F09" w:rsidRDefault="00682F09" w:rsidP="00682F09">
            <w:pPr>
              <w:jc w:val="center"/>
              <w:rPr>
                <w:rFonts w:ascii="ＭＳ 明朝" w:eastAsia="ＭＳ 明朝" w:hAnsi="ＭＳ 明朝"/>
                <w:sz w:val="22"/>
              </w:rPr>
            </w:pPr>
          </w:p>
        </w:tc>
      </w:tr>
      <w:tr w:rsidR="00682F09" w14:paraId="2D8AED30" w14:textId="77777777" w:rsidTr="00682F09">
        <w:tc>
          <w:tcPr>
            <w:tcW w:w="2407" w:type="dxa"/>
            <w:vMerge w:val="restart"/>
          </w:tcPr>
          <w:p w14:paraId="4E8E3703" w14:textId="77777777" w:rsidR="00682F09" w:rsidRDefault="00682F09" w:rsidP="00682F09">
            <w:pPr>
              <w:rPr>
                <w:rFonts w:ascii="ＭＳ 明朝" w:eastAsia="ＭＳ 明朝" w:hAnsi="ＭＳ 明朝"/>
                <w:sz w:val="22"/>
              </w:rPr>
            </w:pPr>
            <w:r>
              <w:rPr>
                <w:rFonts w:ascii="ＭＳ 明朝" w:eastAsia="ＭＳ 明朝" w:hAnsi="ＭＳ 明朝" w:hint="eastAsia"/>
                <w:sz w:val="22"/>
              </w:rPr>
              <w:t>第三者への賠償</w:t>
            </w:r>
          </w:p>
        </w:tc>
        <w:tc>
          <w:tcPr>
            <w:tcW w:w="4818" w:type="dxa"/>
          </w:tcPr>
          <w:p w14:paraId="40E14B9A" w14:textId="6D985F28" w:rsidR="00682F09" w:rsidRDefault="00CA285D" w:rsidP="00682F09">
            <w:pPr>
              <w:rPr>
                <w:rFonts w:ascii="ＭＳ 明朝" w:eastAsia="ＭＳ 明朝" w:hAnsi="ＭＳ 明朝"/>
                <w:sz w:val="22"/>
              </w:rPr>
            </w:pPr>
            <w:r>
              <w:rPr>
                <w:rFonts w:ascii="ＭＳ 明朝" w:eastAsia="ＭＳ 明朝" w:hAnsi="ＭＳ 明朝" w:hint="eastAsia"/>
                <w:sz w:val="22"/>
              </w:rPr>
              <w:t>指定</w:t>
            </w:r>
            <w:r w:rsidR="00682F09">
              <w:rPr>
                <w:rFonts w:ascii="ＭＳ 明朝" w:eastAsia="ＭＳ 明朝" w:hAnsi="ＭＳ 明朝" w:hint="eastAsia"/>
                <w:sz w:val="22"/>
              </w:rPr>
              <w:t>管理者</w:t>
            </w:r>
            <w:r>
              <w:rPr>
                <w:rFonts w:ascii="ＭＳ 明朝" w:eastAsia="ＭＳ 明朝" w:hAnsi="ＭＳ 明朝" w:hint="eastAsia"/>
                <w:sz w:val="22"/>
              </w:rPr>
              <w:t>の故意又は過失により損害を与えた場合</w:t>
            </w:r>
          </w:p>
        </w:tc>
        <w:tc>
          <w:tcPr>
            <w:tcW w:w="992" w:type="dxa"/>
            <w:vAlign w:val="center"/>
          </w:tcPr>
          <w:p w14:paraId="1E1E20CC" w14:textId="6B862B1E" w:rsidR="00682F09" w:rsidRDefault="00682F09" w:rsidP="00682F09">
            <w:pPr>
              <w:jc w:val="center"/>
              <w:rPr>
                <w:rFonts w:ascii="ＭＳ 明朝" w:eastAsia="ＭＳ 明朝" w:hAnsi="ＭＳ 明朝"/>
                <w:sz w:val="22"/>
              </w:rPr>
            </w:pPr>
          </w:p>
        </w:tc>
        <w:tc>
          <w:tcPr>
            <w:tcW w:w="1411" w:type="dxa"/>
            <w:vAlign w:val="center"/>
          </w:tcPr>
          <w:p w14:paraId="04DD0163" w14:textId="3F183200" w:rsidR="00682F09" w:rsidRDefault="00CA285D" w:rsidP="00682F09">
            <w:pPr>
              <w:jc w:val="center"/>
              <w:rPr>
                <w:rFonts w:ascii="ＭＳ 明朝" w:eastAsia="ＭＳ 明朝" w:hAnsi="ＭＳ 明朝"/>
                <w:sz w:val="22"/>
              </w:rPr>
            </w:pPr>
            <w:r>
              <w:rPr>
                <w:rFonts w:ascii="ＭＳ 明朝" w:eastAsia="ＭＳ 明朝" w:hAnsi="ＭＳ 明朝" w:hint="eastAsia"/>
                <w:sz w:val="22"/>
              </w:rPr>
              <w:t>○</w:t>
            </w:r>
          </w:p>
        </w:tc>
      </w:tr>
      <w:tr w:rsidR="00682F09" w14:paraId="4DEFCD32" w14:textId="77777777" w:rsidTr="00682F09">
        <w:tc>
          <w:tcPr>
            <w:tcW w:w="2407" w:type="dxa"/>
            <w:vMerge/>
          </w:tcPr>
          <w:p w14:paraId="45BA0315" w14:textId="77777777" w:rsidR="00682F09" w:rsidRDefault="00682F09" w:rsidP="00682F09">
            <w:pPr>
              <w:rPr>
                <w:rFonts w:ascii="ＭＳ 明朝" w:eastAsia="ＭＳ 明朝" w:hAnsi="ＭＳ 明朝"/>
                <w:sz w:val="22"/>
              </w:rPr>
            </w:pPr>
          </w:p>
        </w:tc>
        <w:tc>
          <w:tcPr>
            <w:tcW w:w="4818" w:type="dxa"/>
          </w:tcPr>
          <w:p w14:paraId="0C1522C2" w14:textId="77777777" w:rsidR="00682F09" w:rsidRDefault="00682F09" w:rsidP="00682F09">
            <w:pPr>
              <w:rPr>
                <w:rFonts w:ascii="ＭＳ 明朝" w:eastAsia="ＭＳ 明朝" w:hAnsi="ＭＳ 明朝"/>
                <w:sz w:val="22"/>
              </w:rPr>
            </w:pPr>
            <w:r>
              <w:rPr>
                <w:rFonts w:ascii="ＭＳ 明朝" w:eastAsia="ＭＳ 明朝" w:hAnsi="ＭＳ 明朝" w:hint="eastAsia"/>
                <w:sz w:val="22"/>
              </w:rPr>
              <w:t>上記以外の理由により損害を与えた場合</w:t>
            </w:r>
          </w:p>
        </w:tc>
        <w:tc>
          <w:tcPr>
            <w:tcW w:w="992" w:type="dxa"/>
            <w:vAlign w:val="center"/>
          </w:tcPr>
          <w:p w14:paraId="21E3360F" w14:textId="7052789B" w:rsidR="00682F09" w:rsidRDefault="00CA285D" w:rsidP="00682F09">
            <w:pPr>
              <w:jc w:val="center"/>
              <w:rPr>
                <w:rFonts w:ascii="ＭＳ 明朝" w:eastAsia="ＭＳ 明朝" w:hAnsi="ＭＳ 明朝"/>
                <w:sz w:val="22"/>
              </w:rPr>
            </w:pPr>
            <w:r>
              <w:rPr>
                <w:rFonts w:ascii="ＭＳ 明朝" w:eastAsia="ＭＳ 明朝" w:hAnsi="ＭＳ 明朝" w:hint="eastAsia"/>
                <w:sz w:val="22"/>
              </w:rPr>
              <w:t>○</w:t>
            </w:r>
          </w:p>
        </w:tc>
        <w:tc>
          <w:tcPr>
            <w:tcW w:w="1411" w:type="dxa"/>
            <w:vAlign w:val="center"/>
          </w:tcPr>
          <w:p w14:paraId="249D9F2A" w14:textId="1E42ED37" w:rsidR="00682F09" w:rsidRDefault="00682F09" w:rsidP="00682F09">
            <w:pPr>
              <w:jc w:val="center"/>
              <w:rPr>
                <w:rFonts w:ascii="ＭＳ 明朝" w:eastAsia="ＭＳ 明朝" w:hAnsi="ＭＳ 明朝"/>
                <w:sz w:val="22"/>
              </w:rPr>
            </w:pPr>
          </w:p>
        </w:tc>
      </w:tr>
      <w:tr w:rsidR="00682F09" w14:paraId="457E5CBD" w14:textId="77777777" w:rsidTr="00682F09">
        <w:tc>
          <w:tcPr>
            <w:tcW w:w="2407" w:type="dxa"/>
          </w:tcPr>
          <w:p w14:paraId="039FE730" w14:textId="77777777" w:rsidR="00682F09" w:rsidRDefault="00682F09" w:rsidP="00682F09">
            <w:pPr>
              <w:rPr>
                <w:rFonts w:ascii="ＭＳ 明朝" w:eastAsia="ＭＳ 明朝" w:hAnsi="ＭＳ 明朝"/>
                <w:sz w:val="22"/>
              </w:rPr>
            </w:pPr>
            <w:r>
              <w:rPr>
                <w:rFonts w:ascii="ＭＳ 明朝" w:eastAsia="ＭＳ 明朝" w:hAnsi="ＭＳ 明朝" w:hint="eastAsia"/>
                <w:sz w:val="22"/>
              </w:rPr>
              <w:t>セキュリティ</w:t>
            </w:r>
          </w:p>
        </w:tc>
        <w:tc>
          <w:tcPr>
            <w:tcW w:w="4818" w:type="dxa"/>
          </w:tcPr>
          <w:p w14:paraId="2874BEC2" w14:textId="77777777" w:rsidR="00682F09" w:rsidRDefault="00682F09" w:rsidP="00682F09">
            <w:pPr>
              <w:rPr>
                <w:rFonts w:ascii="ＭＳ 明朝" w:eastAsia="ＭＳ 明朝" w:hAnsi="ＭＳ 明朝"/>
                <w:sz w:val="22"/>
              </w:rPr>
            </w:pPr>
            <w:r>
              <w:rPr>
                <w:rFonts w:ascii="ＭＳ 明朝" w:eastAsia="ＭＳ 明朝" w:hAnsi="ＭＳ 明朝" w:hint="eastAsia"/>
                <w:sz w:val="22"/>
              </w:rPr>
              <w:t>警備不備による情報漏えい、犯罪発生</w:t>
            </w:r>
          </w:p>
        </w:tc>
        <w:tc>
          <w:tcPr>
            <w:tcW w:w="992" w:type="dxa"/>
            <w:vAlign w:val="center"/>
          </w:tcPr>
          <w:p w14:paraId="21C6D34C" w14:textId="77777777" w:rsidR="00682F09" w:rsidRDefault="00682F09" w:rsidP="00682F09">
            <w:pPr>
              <w:jc w:val="center"/>
              <w:rPr>
                <w:rFonts w:ascii="ＭＳ 明朝" w:eastAsia="ＭＳ 明朝" w:hAnsi="ＭＳ 明朝"/>
                <w:sz w:val="22"/>
              </w:rPr>
            </w:pPr>
          </w:p>
        </w:tc>
        <w:tc>
          <w:tcPr>
            <w:tcW w:w="1411" w:type="dxa"/>
            <w:vAlign w:val="center"/>
          </w:tcPr>
          <w:p w14:paraId="63A4D4A3" w14:textId="77777777" w:rsidR="00682F09" w:rsidRDefault="00682F09" w:rsidP="00682F09">
            <w:pPr>
              <w:jc w:val="center"/>
              <w:rPr>
                <w:rFonts w:ascii="ＭＳ 明朝" w:eastAsia="ＭＳ 明朝" w:hAnsi="ＭＳ 明朝"/>
                <w:sz w:val="22"/>
              </w:rPr>
            </w:pPr>
            <w:r>
              <w:rPr>
                <w:rFonts w:ascii="ＭＳ 明朝" w:eastAsia="ＭＳ 明朝" w:hAnsi="ＭＳ 明朝" w:hint="eastAsia"/>
                <w:sz w:val="22"/>
              </w:rPr>
              <w:t>○</w:t>
            </w:r>
          </w:p>
        </w:tc>
      </w:tr>
      <w:tr w:rsidR="00682F09" w14:paraId="422F66F6" w14:textId="77777777" w:rsidTr="00682F09">
        <w:tc>
          <w:tcPr>
            <w:tcW w:w="2407" w:type="dxa"/>
          </w:tcPr>
          <w:p w14:paraId="1BB88B3D" w14:textId="77777777" w:rsidR="00682F09" w:rsidRDefault="00682F09" w:rsidP="00682F09">
            <w:pPr>
              <w:rPr>
                <w:rFonts w:ascii="ＭＳ 明朝" w:eastAsia="ＭＳ 明朝" w:hAnsi="ＭＳ 明朝"/>
                <w:sz w:val="22"/>
              </w:rPr>
            </w:pPr>
            <w:r>
              <w:rPr>
                <w:rFonts w:ascii="ＭＳ 明朝" w:eastAsia="ＭＳ 明朝" w:hAnsi="ＭＳ 明朝" w:hint="eastAsia"/>
                <w:sz w:val="22"/>
              </w:rPr>
              <w:t>事業終了時の費用</w:t>
            </w:r>
          </w:p>
        </w:tc>
        <w:tc>
          <w:tcPr>
            <w:tcW w:w="4818" w:type="dxa"/>
          </w:tcPr>
          <w:p w14:paraId="11C26F11" w14:textId="77777777" w:rsidR="00682F09" w:rsidRDefault="00682F09" w:rsidP="00682F09">
            <w:pPr>
              <w:rPr>
                <w:rFonts w:ascii="ＭＳ 明朝" w:eastAsia="ＭＳ 明朝" w:hAnsi="ＭＳ 明朝"/>
                <w:sz w:val="22"/>
              </w:rPr>
            </w:pPr>
            <w:r>
              <w:rPr>
                <w:rFonts w:ascii="ＭＳ 明朝" w:eastAsia="ＭＳ 明朝" w:hAnsi="ＭＳ 明朝" w:hint="eastAsia"/>
                <w:sz w:val="22"/>
              </w:rPr>
              <w:t>指定管理業務の期間が終了した場合又は期間途中における業務を廃止した場合における事業者の撤収費用</w:t>
            </w:r>
          </w:p>
        </w:tc>
        <w:tc>
          <w:tcPr>
            <w:tcW w:w="992" w:type="dxa"/>
            <w:vAlign w:val="center"/>
          </w:tcPr>
          <w:p w14:paraId="6B2B92B9" w14:textId="77777777" w:rsidR="00682F09" w:rsidRDefault="00682F09" w:rsidP="00682F09">
            <w:pPr>
              <w:jc w:val="center"/>
              <w:rPr>
                <w:rFonts w:ascii="ＭＳ 明朝" w:eastAsia="ＭＳ 明朝" w:hAnsi="ＭＳ 明朝"/>
                <w:sz w:val="22"/>
              </w:rPr>
            </w:pPr>
          </w:p>
        </w:tc>
        <w:tc>
          <w:tcPr>
            <w:tcW w:w="1411" w:type="dxa"/>
            <w:vAlign w:val="center"/>
          </w:tcPr>
          <w:p w14:paraId="01A8C237" w14:textId="77777777" w:rsidR="00682F09" w:rsidRDefault="00682F09" w:rsidP="00682F09">
            <w:pPr>
              <w:jc w:val="center"/>
              <w:rPr>
                <w:rFonts w:ascii="ＭＳ 明朝" w:eastAsia="ＭＳ 明朝" w:hAnsi="ＭＳ 明朝"/>
                <w:sz w:val="22"/>
              </w:rPr>
            </w:pPr>
            <w:r>
              <w:rPr>
                <w:rFonts w:ascii="ＭＳ 明朝" w:eastAsia="ＭＳ 明朝" w:hAnsi="ＭＳ 明朝" w:hint="eastAsia"/>
                <w:sz w:val="22"/>
              </w:rPr>
              <w:t>○</w:t>
            </w:r>
          </w:p>
        </w:tc>
      </w:tr>
    </w:tbl>
    <w:p w14:paraId="6C2F86C2" w14:textId="6FECBC8C" w:rsidR="0086594A" w:rsidRPr="00CA285D" w:rsidRDefault="00CA285D" w:rsidP="00CA285D">
      <w:pPr>
        <w:pStyle w:val="ab"/>
        <w:numPr>
          <w:ilvl w:val="0"/>
          <w:numId w:val="4"/>
        </w:numPr>
        <w:ind w:leftChars="0"/>
        <w:rPr>
          <w:rFonts w:ascii="ＭＳ 明朝" w:eastAsia="ＭＳ 明朝" w:hAnsi="ＭＳ 明朝"/>
          <w:sz w:val="22"/>
        </w:rPr>
      </w:pPr>
      <w:r w:rsidRPr="00CA285D">
        <w:rPr>
          <w:rFonts w:ascii="ＭＳ 明朝" w:eastAsia="ＭＳ 明朝" w:hAnsi="ＭＳ 明朝" w:hint="eastAsia"/>
          <w:sz w:val="22"/>
        </w:rPr>
        <w:t>指定管理者の故意又は過失</w:t>
      </w:r>
      <w:r w:rsidR="005A5275" w:rsidRPr="00CA285D">
        <w:rPr>
          <w:rFonts w:ascii="ＭＳ 明朝" w:eastAsia="ＭＳ 明朝" w:hAnsi="ＭＳ 明朝" w:hint="eastAsia"/>
          <w:sz w:val="22"/>
        </w:rPr>
        <w:t>により発生した損害について、町が第三者に対し賠償を負った場合は、町は当該賠償額及び賠償に伴い発生した費用を指定管理者に対して求償できるものとします。</w:t>
      </w:r>
    </w:p>
    <w:p w14:paraId="7651BCEE" w14:textId="0714E780" w:rsidR="0086594A" w:rsidRDefault="0086594A" w:rsidP="0086594A">
      <w:pPr>
        <w:ind w:leftChars="100" w:left="210"/>
        <w:rPr>
          <w:rFonts w:ascii="ＭＳ 明朝" w:eastAsia="ＭＳ 明朝" w:hAnsi="ＭＳ 明朝"/>
          <w:sz w:val="22"/>
        </w:rPr>
      </w:pPr>
      <w:r>
        <w:rPr>
          <w:rFonts w:ascii="ＭＳ 明朝" w:eastAsia="ＭＳ 明朝" w:hAnsi="ＭＳ 明朝" w:hint="eastAsia"/>
          <w:sz w:val="22"/>
        </w:rPr>
        <w:t>２　業務範囲</w:t>
      </w:r>
      <w:r w:rsidR="00E00818">
        <w:rPr>
          <w:rFonts w:ascii="ＭＳ 明朝" w:eastAsia="ＭＳ 明朝" w:hAnsi="ＭＳ 明朝" w:hint="eastAsia"/>
          <w:sz w:val="22"/>
        </w:rPr>
        <w:t>等</w:t>
      </w:r>
    </w:p>
    <w:p w14:paraId="38C9EB6D" w14:textId="77777777" w:rsidR="0086594A" w:rsidRDefault="0086594A" w:rsidP="0086594A">
      <w:pPr>
        <w:ind w:leftChars="100" w:left="210"/>
        <w:rPr>
          <w:rFonts w:ascii="ＭＳ 明朝" w:eastAsia="ＭＳ 明朝" w:hAnsi="ＭＳ 明朝"/>
          <w:sz w:val="22"/>
        </w:rPr>
      </w:pPr>
      <w:r>
        <w:rPr>
          <w:rFonts w:ascii="ＭＳ 明朝" w:eastAsia="ＭＳ 明朝" w:hAnsi="ＭＳ 明朝" w:hint="eastAsia"/>
          <w:sz w:val="22"/>
        </w:rPr>
        <w:t>(1) 指定管理者が行う業務について</w:t>
      </w:r>
    </w:p>
    <w:p w14:paraId="35597CE8" w14:textId="77777777" w:rsidR="0086594A" w:rsidRDefault="0086594A" w:rsidP="0086594A">
      <w:pPr>
        <w:ind w:leftChars="100" w:left="210" w:firstLineChars="100" w:firstLine="220"/>
        <w:rPr>
          <w:rFonts w:ascii="ＭＳ 明朝" w:eastAsia="ＭＳ 明朝" w:hAnsi="ＭＳ 明朝"/>
          <w:sz w:val="22"/>
        </w:rPr>
      </w:pPr>
      <w:r>
        <w:rPr>
          <w:rFonts w:ascii="ＭＳ 明朝" w:eastAsia="ＭＳ 明朝" w:hAnsi="ＭＳ 明朝" w:hint="eastAsia"/>
          <w:sz w:val="22"/>
        </w:rPr>
        <w:t>以下に示す業務は、わいわい館を町が想定する機能によって管理運営する場合に想定している業務です。したがって、事業者が別機能を提案する場合、当該機能に必要な業務に変更となります。</w:t>
      </w:r>
    </w:p>
    <w:p w14:paraId="45198E9F" w14:textId="77777777" w:rsidR="0086594A" w:rsidRDefault="0086594A" w:rsidP="0086594A">
      <w:pPr>
        <w:ind w:leftChars="100" w:left="430" w:hangingChars="100" w:hanging="220"/>
        <w:rPr>
          <w:rFonts w:ascii="ＭＳ 明朝" w:eastAsia="ＭＳ 明朝" w:hAnsi="ＭＳ 明朝"/>
          <w:sz w:val="22"/>
        </w:rPr>
      </w:pPr>
      <w:r>
        <w:rPr>
          <w:rFonts w:ascii="ＭＳ 明朝" w:eastAsia="ＭＳ 明朝" w:hAnsi="ＭＳ 明朝" w:hint="eastAsia"/>
          <w:sz w:val="22"/>
        </w:rPr>
        <w:t>ア</w:t>
      </w:r>
      <w:r w:rsidR="00953CC7">
        <w:rPr>
          <w:rFonts w:ascii="ＭＳ 明朝" w:eastAsia="ＭＳ 明朝" w:hAnsi="ＭＳ 明朝" w:hint="eastAsia"/>
          <w:sz w:val="22"/>
        </w:rPr>
        <w:t xml:space="preserve">　</w:t>
      </w:r>
      <w:r>
        <w:rPr>
          <w:rFonts w:ascii="ＭＳ 明朝" w:eastAsia="ＭＳ 明朝" w:hAnsi="ＭＳ 明朝" w:hint="eastAsia"/>
          <w:sz w:val="22"/>
        </w:rPr>
        <w:t>指定管理者の業務範囲等</w:t>
      </w:r>
    </w:p>
    <w:p w14:paraId="00814866" w14:textId="77777777" w:rsidR="003476E0" w:rsidRPr="003476E0" w:rsidRDefault="001F0373" w:rsidP="007C7BDF">
      <w:pPr>
        <w:ind w:leftChars="100" w:left="430" w:hangingChars="100" w:hanging="220"/>
        <w:rPr>
          <w:rFonts w:ascii="ＭＳ 明朝" w:eastAsia="ＭＳ 明朝" w:hAnsi="ＭＳ 明朝"/>
          <w:sz w:val="22"/>
        </w:rPr>
      </w:pPr>
      <w:r>
        <w:rPr>
          <w:rFonts w:ascii="ＭＳ 明朝" w:eastAsia="ＭＳ 明朝" w:hAnsi="ＭＳ 明朝" w:hint="eastAsia"/>
          <w:sz w:val="22"/>
        </w:rPr>
        <w:t>・わいわい館利用者へ町の観光情報、地域情報及び歴史文化情報の発信に関する業務</w:t>
      </w:r>
    </w:p>
    <w:p w14:paraId="1885F634" w14:textId="77777777" w:rsidR="00DE2251" w:rsidRDefault="00DE2251" w:rsidP="00DE2251">
      <w:pPr>
        <w:ind w:leftChars="100" w:left="430" w:hangingChars="100" w:hanging="220"/>
        <w:rPr>
          <w:rFonts w:ascii="ＭＳ 明朝" w:eastAsia="ＭＳ 明朝" w:hAnsi="ＭＳ 明朝"/>
          <w:sz w:val="22"/>
        </w:rPr>
      </w:pPr>
      <w:r>
        <w:rPr>
          <w:rFonts w:ascii="ＭＳ 明朝" w:eastAsia="ＭＳ 明朝" w:hAnsi="ＭＳ 明朝" w:hint="eastAsia"/>
          <w:sz w:val="22"/>
        </w:rPr>
        <w:t>・町の総合案内所（町の観光に関する案内）に関する業務</w:t>
      </w:r>
    </w:p>
    <w:p w14:paraId="6642D8FE" w14:textId="77777777" w:rsidR="001F0373" w:rsidRDefault="001F0373" w:rsidP="0086594A">
      <w:pPr>
        <w:ind w:leftChars="100" w:left="430" w:hangingChars="100" w:hanging="220"/>
        <w:rPr>
          <w:rFonts w:ascii="ＭＳ 明朝" w:eastAsia="ＭＳ 明朝" w:hAnsi="ＭＳ 明朝"/>
          <w:sz w:val="22"/>
        </w:rPr>
      </w:pPr>
      <w:r>
        <w:rPr>
          <w:rFonts w:ascii="ＭＳ 明朝" w:eastAsia="ＭＳ 明朝" w:hAnsi="ＭＳ 明朝" w:hint="eastAsia"/>
          <w:sz w:val="22"/>
        </w:rPr>
        <w:t>・わいわい館、附属設備及び備品等の維持管理に関する業務</w:t>
      </w:r>
    </w:p>
    <w:p w14:paraId="2D8B79A4" w14:textId="77777777" w:rsidR="00917388" w:rsidRDefault="00917388" w:rsidP="0086594A">
      <w:pPr>
        <w:ind w:leftChars="100" w:left="430" w:hangingChars="100" w:hanging="220"/>
        <w:rPr>
          <w:rFonts w:ascii="ＭＳ 明朝" w:eastAsia="ＭＳ 明朝" w:hAnsi="ＭＳ 明朝"/>
          <w:sz w:val="22"/>
        </w:rPr>
      </w:pPr>
      <w:r>
        <w:rPr>
          <w:rFonts w:ascii="ＭＳ 明朝" w:eastAsia="ＭＳ 明朝" w:hAnsi="ＭＳ 明朝" w:hint="eastAsia"/>
          <w:sz w:val="22"/>
        </w:rPr>
        <w:t>・敷地内の屋外施設（中庭、</w:t>
      </w:r>
      <w:r w:rsidR="00DE2251">
        <w:rPr>
          <w:rFonts w:ascii="ＭＳ 明朝" w:eastAsia="ＭＳ 明朝" w:hAnsi="ＭＳ 明朝" w:hint="eastAsia"/>
          <w:sz w:val="22"/>
        </w:rPr>
        <w:t>駐車場、</w:t>
      </w:r>
      <w:r>
        <w:rPr>
          <w:rFonts w:ascii="ＭＳ 明朝" w:eastAsia="ＭＳ 明朝" w:hAnsi="ＭＳ 明朝" w:hint="eastAsia"/>
          <w:sz w:val="22"/>
        </w:rPr>
        <w:t>植栽</w:t>
      </w:r>
      <w:r w:rsidR="00DE2251">
        <w:rPr>
          <w:rFonts w:ascii="ＭＳ 明朝" w:eastAsia="ＭＳ 明朝" w:hAnsi="ＭＳ 明朝" w:hint="eastAsia"/>
          <w:sz w:val="22"/>
        </w:rPr>
        <w:t>等</w:t>
      </w:r>
      <w:r>
        <w:rPr>
          <w:rFonts w:ascii="ＭＳ 明朝" w:eastAsia="ＭＳ 明朝" w:hAnsi="ＭＳ 明朝" w:hint="eastAsia"/>
          <w:sz w:val="22"/>
        </w:rPr>
        <w:t>）の維持管理に関する業務</w:t>
      </w:r>
    </w:p>
    <w:p w14:paraId="5AC65B99" w14:textId="77777777" w:rsidR="00917388" w:rsidRPr="00E00818" w:rsidRDefault="00917388" w:rsidP="0086594A">
      <w:pPr>
        <w:ind w:leftChars="100" w:left="430" w:hangingChars="100" w:hanging="220"/>
        <w:rPr>
          <w:rFonts w:ascii="ＭＳ 明朝" w:eastAsia="ＭＳ 明朝" w:hAnsi="ＭＳ 明朝"/>
          <w:sz w:val="22"/>
        </w:rPr>
      </w:pPr>
      <w:r w:rsidRPr="00E00818">
        <w:rPr>
          <w:rFonts w:ascii="ＭＳ 明朝" w:eastAsia="ＭＳ 明朝" w:hAnsi="ＭＳ 明朝" w:hint="eastAsia"/>
          <w:sz w:val="22"/>
        </w:rPr>
        <w:t>イ</w:t>
      </w:r>
      <w:r w:rsidR="00953CC7" w:rsidRPr="00E00818">
        <w:rPr>
          <w:rFonts w:ascii="ＭＳ 明朝" w:eastAsia="ＭＳ 明朝" w:hAnsi="ＭＳ 明朝" w:hint="eastAsia"/>
          <w:sz w:val="22"/>
        </w:rPr>
        <w:t xml:space="preserve">　</w:t>
      </w:r>
      <w:r w:rsidR="007C7BDF" w:rsidRPr="00E00818">
        <w:rPr>
          <w:rFonts w:ascii="ＭＳ 明朝" w:eastAsia="ＭＳ 明朝" w:hAnsi="ＭＳ 明朝" w:hint="eastAsia"/>
          <w:sz w:val="22"/>
        </w:rPr>
        <w:t>自主事業</w:t>
      </w:r>
    </w:p>
    <w:p w14:paraId="06B4E051" w14:textId="745562D6" w:rsidR="00917388" w:rsidRPr="00E00818" w:rsidRDefault="006D06DB" w:rsidP="00917388">
      <w:pPr>
        <w:ind w:leftChars="100" w:left="210" w:firstLineChars="100" w:firstLine="220"/>
        <w:rPr>
          <w:rFonts w:ascii="ＭＳ 明朝" w:eastAsia="ＭＳ 明朝" w:hAnsi="ＭＳ 明朝"/>
          <w:sz w:val="22"/>
        </w:rPr>
      </w:pPr>
      <w:r w:rsidRPr="00E00818">
        <w:rPr>
          <w:rFonts w:ascii="ＭＳ 明朝" w:eastAsia="ＭＳ 明朝" w:hAnsi="ＭＳ 明朝" w:hint="eastAsia"/>
          <w:sz w:val="22"/>
        </w:rPr>
        <w:t>指定管理者は、事前に町の承認を得て、施設の設置目的を効果的に達成するための事業を企画し、運営することができます。</w:t>
      </w:r>
    </w:p>
    <w:p w14:paraId="27A2C9DF" w14:textId="194FD1AE" w:rsidR="006D06DB" w:rsidRPr="00E00818" w:rsidRDefault="006D06DB" w:rsidP="00917388">
      <w:pPr>
        <w:ind w:leftChars="100" w:left="210" w:firstLineChars="100" w:firstLine="220"/>
        <w:rPr>
          <w:rFonts w:ascii="ＭＳ 明朝" w:eastAsia="ＭＳ 明朝" w:hAnsi="ＭＳ 明朝"/>
          <w:sz w:val="22"/>
        </w:rPr>
      </w:pPr>
      <w:r w:rsidRPr="00E00818">
        <w:rPr>
          <w:rFonts w:ascii="ＭＳ 明朝" w:eastAsia="ＭＳ 明朝" w:hAnsi="ＭＳ 明朝" w:hint="eastAsia"/>
          <w:sz w:val="22"/>
        </w:rPr>
        <w:t>自主事業は、指定管理者としてではなく一団体として行う行為となり、実施にあたっては、指定管理業務に支障がなく、一般の利用を妨げることがないよう配慮してください。</w:t>
      </w:r>
    </w:p>
    <w:p w14:paraId="51B0C494" w14:textId="77777777" w:rsidR="00B23539" w:rsidRPr="00E00818" w:rsidRDefault="006D06DB" w:rsidP="00917388">
      <w:pPr>
        <w:ind w:leftChars="100" w:left="210" w:firstLineChars="100" w:firstLine="220"/>
        <w:rPr>
          <w:rFonts w:ascii="ＭＳ 明朝" w:eastAsia="ＭＳ 明朝" w:hAnsi="ＭＳ 明朝"/>
          <w:sz w:val="22"/>
        </w:rPr>
      </w:pPr>
      <w:r w:rsidRPr="00E00818">
        <w:rPr>
          <w:rFonts w:ascii="ＭＳ 明朝" w:eastAsia="ＭＳ 明朝" w:hAnsi="ＭＳ 明朝" w:hint="eastAsia"/>
          <w:sz w:val="22"/>
        </w:rPr>
        <w:t>自主事業に係る費用は、すべて指定管理者の負担となりますが、自主事業により得られた利益は</w:t>
      </w:r>
      <w:r w:rsidR="00B23539" w:rsidRPr="00E00818">
        <w:rPr>
          <w:rFonts w:ascii="ＭＳ 明朝" w:eastAsia="ＭＳ 明朝" w:hAnsi="ＭＳ 明朝" w:hint="eastAsia"/>
          <w:sz w:val="22"/>
        </w:rPr>
        <w:t>全て</w:t>
      </w:r>
      <w:r w:rsidRPr="00E00818">
        <w:rPr>
          <w:rFonts w:ascii="ＭＳ 明朝" w:eastAsia="ＭＳ 明朝" w:hAnsi="ＭＳ 明朝" w:hint="eastAsia"/>
          <w:sz w:val="22"/>
        </w:rPr>
        <w:t>指定管理者の収入</w:t>
      </w:r>
      <w:r w:rsidR="00B23539" w:rsidRPr="00E00818">
        <w:rPr>
          <w:rFonts w:ascii="ＭＳ 明朝" w:eastAsia="ＭＳ 明朝" w:hAnsi="ＭＳ 明朝" w:hint="eastAsia"/>
          <w:sz w:val="22"/>
        </w:rPr>
        <w:t>となります</w:t>
      </w:r>
      <w:r w:rsidRPr="00E00818">
        <w:rPr>
          <w:rFonts w:ascii="ＭＳ 明朝" w:eastAsia="ＭＳ 明朝" w:hAnsi="ＭＳ 明朝" w:hint="eastAsia"/>
          <w:sz w:val="22"/>
        </w:rPr>
        <w:t>。</w:t>
      </w:r>
    </w:p>
    <w:p w14:paraId="1C2C6901" w14:textId="2D7ED883" w:rsidR="006D06DB" w:rsidRPr="00E00818" w:rsidRDefault="006D06DB" w:rsidP="00917388">
      <w:pPr>
        <w:ind w:leftChars="100" w:left="210" w:firstLineChars="100" w:firstLine="220"/>
        <w:rPr>
          <w:rFonts w:ascii="ＭＳ 明朝" w:eastAsia="ＭＳ 明朝" w:hAnsi="ＭＳ 明朝"/>
          <w:sz w:val="22"/>
        </w:rPr>
      </w:pPr>
      <w:r w:rsidRPr="00E00818">
        <w:rPr>
          <w:rFonts w:ascii="ＭＳ 明朝" w:eastAsia="ＭＳ 明朝" w:hAnsi="ＭＳ 明朝" w:hint="eastAsia"/>
          <w:sz w:val="22"/>
        </w:rPr>
        <w:t>自主事業に伴う瑕疵、損失は、指定管理者が全ての責任を負うものとします。</w:t>
      </w:r>
      <w:r w:rsidR="00CA285D" w:rsidRPr="00E00818">
        <w:rPr>
          <w:rFonts w:ascii="ＭＳ 明朝" w:eastAsia="ＭＳ 明朝" w:hAnsi="ＭＳ 明朝" w:hint="eastAsia"/>
          <w:sz w:val="22"/>
        </w:rPr>
        <w:t>なお、第三者からの賠償に備え、</w:t>
      </w:r>
      <w:r w:rsidR="005C060F" w:rsidRPr="00E00818">
        <w:rPr>
          <w:rFonts w:ascii="ＭＳ 明朝" w:eastAsia="ＭＳ 明朝" w:hAnsi="ＭＳ 明朝" w:hint="eastAsia"/>
          <w:sz w:val="22"/>
        </w:rPr>
        <w:t>必ず</w:t>
      </w:r>
      <w:r w:rsidR="00CA285D" w:rsidRPr="00E00818">
        <w:rPr>
          <w:rFonts w:ascii="ＭＳ 明朝" w:eastAsia="ＭＳ 明朝" w:hAnsi="ＭＳ 明朝" w:hint="eastAsia"/>
          <w:sz w:val="22"/>
        </w:rPr>
        <w:t>保険へ加入してください。</w:t>
      </w:r>
    </w:p>
    <w:p w14:paraId="292CBBB3" w14:textId="3A8C6756" w:rsidR="006D06DB" w:rsidRPr="00E00818" w:rsidRDefault="00BF3743" w:rsidP="00917388">
      <w:pPr>
        <w:ind w:leftChars="100" w:left="210" w:firstLineChars="100" w:firstLine="220"/>
        <w:rPr>
          <w:rFonts w:ascii="ＭＳ 明朝" w:eastAsia="ＭＳ 明朝" w:hAnsi="ＭＳ 明朝"/>
          <w:sz w:val="22"/>
        </w:rPr>
      </w:pPr>
      <w:r w:rsidRPr="00E00818">
        <w:rPr>
          <w:rFonts w:ascii="ＭＳ 明朝" w:eastAsia="ＭＳ 明朝" w:hAnsi="ＭＳ 明朝" w:hint="eastAsia"/>
          <w:sz w:val="22"/>
        </w:rPr>
        <w:t>自主事業の</w:t>
      </w:r>
      <w:r w:rsidR="009551BF" w:rsidRPr="00E00818">
        <w:rPr>
          <w:rFonts w:ascii="ＭＳ 明朝" w:eastAsia="ＭＳ 明朝" w:hAnsi="ＭＳ 明朝" w:hint="eastAsia"/>
          <w:sz w:val="22"/>
        </w:rPr>
        <w:t>収入・支出</w:t>
      </w:r>
      <w:r w:rsidR="006D06DB" w:rsidRPr="00E00818">
        <w:rPr>
          <w:rFonts w:ascii="ＭＳ 明朝" w:eastAsia="ＭＳ 明朝" w:hAnsi="ＭＳ 明朝" w:hint="eastAsia"/>
          <w:sz w:val="22"/>
        </w:rPr>
        <w:t>は、指定管理業務と明確に区分し</w:t>
      </w:r>
      <w:r w:rsidR="000E310B" w:rsidRPr="00E00818">
        <w:rPr>
          <w:rFonts w:ascii="ＭＳ 明朝" w:eastAsia="ＭＳ 明朝" w:hAnsi="ＭＳ 明朝" w:hint="eastAsia"/>
          <w:sz w:val="22"/>
        </w:rPr>
        <w:t>、口座を分けて管理してください</w:t>
      </w:r>
      <w:r w:rsidR="006D06DB" w:rsidRPr="00E00818">
        <w:rPr>
          <w:rFonts w:ascii="ＭＳ 明朝" w:eastAsia="ＭＳ 明朝" w:hAnsi="ＭＳ 明朝" w:hint="eastAsia"/>
          <w:sz w:val="22"/>
        </w:rPr>
        <w:t>。</w:t>
      </w:r>
    </w:p>
    <w:p w14:paraId="5F9D1EC5" w14:textId="08F1E39E" w:rsidR="006D06DB" w:rsidRPr="00E00818" w:rsidRDefault="006D06DB" w:rsidP="00917388">
      <w:pPr>
        <w:ind w:leftChars="100" w:left="210" w:firstLineChars="100" w:firstLine="220"/>
        <w:rPr>
          <w:rFonts w:ascii="ＭＳ 明朝" w:eastAsia="ＭＳ 明朝" w:hAnsi="ＭＳ 明朝"/>
          <w:sz w:val="22"/>
        </w:rPr>
      </w:pPr>
      <w:r w:rsidRPr="00E00818">
        <w:rPr>
          <w:rFonts w:ascii="ＭＳ 明朝" w:eastAsia="ＭＳ 明朝" w:hAnsi="ＭＳ 明朝" w:hint="eastAsia"/>
          <w:sz w:val="22"/>
        </w:rPr>
        <w:t>今回の募集では、自主事業として次に掲げる事業を必ず提案、実施してください。</w:t>
      </w:r>
    </w:p>
    <w:p w14:paraId="448867EE" w14:textId="7AF239D6" w:rsidR="006D06DB" w:rsidRPr="00E00818" w:rsidRDefault="006D06DB" w:rsidP="006D06DB">
      <w:pPr>
        <w:pStyle w:val="ab"/>
        <w:numPr>
          <w:ilvl w:val="0"/>
          <w:numId w:val="3"/>
        </w:numPr>
        <w:ind w:leftChars="0"/>
        <w:rPr>
          <w:rFonts w:ascii="ＭＳ 明朝" w:eastAsia="ＭＳ 明朝" w:hAnsi="ＭＳ 明朝"/>
          <w:sz w:val="22"/>
        </w:rPr>
      </w:pPr>
      <w:r w:rsidRPr="00E00818">
        <w:rPr>
          <w:rFonts w:ascii="ＭＳ 明朝" w:eastAsia="ＭＳ 明朝" w:hAnsi="ＭＳ 明朝" w:hint="eastAsia"/>
          <w:sz w:val="22"/>
        </w:rPr>
        <w:t>特産品のＰＲ及び販売に関する業務</w:t>
      </w:r>
    </w:p>
    <w:p w14:paraId="05FB2F30" w14:textId="4B80A349" w:rsidR="006D06DB" w:rsidRPr="00E00818" w:rsidRDefault="006D06DB" w:rsidP="006D06DB">
      <w:pPr>
        <w:pStyle w:val="ab"/>
        <w:numPr>
          <w:ilvl w:val="0"/>
          <w:numId w:val="3"/>
        </w:numPr>
        <w:ind w:leftChars="0"/>
        <w:rPr>
          <w:rFonts w:ascii="ＭＳ 明朝" w:eastAsia="ＭＳ 明朝" w:hAnsi="ＭＳ 明朝"/>
          <w:sz w:val="22"/>
        </w:rPr>
      </w:pPr>
      <w:r w:rsidRPr="00E00818">
        <w:rPr>
          <w:rFonts w:ascii="ＭＳ 明朝" w:eastAsia="ＭＳ 明朝" w:hAnsi="ＭＳ 明朝" w:hint="eastAsia"/>
          <w:sz w:val="22"/>
        </w:rPr>
        <w:t>飲食提供に関する業務</w:t>
      </w:r>
    </w:p>
    <w:p w14:paraId="640E2DD5" w14:textId="77777777" w:rsidR="00917388" w:rsidRDefault="00917388" w:rsidP="00917388">
      <w:pPr>
        <w:ind w:leftChars="100" w:left="430" w:hangingChars="100" w:hanging="220"/>
        <w:rPr>
          <w:rFonts w:ascii="ＭＳ 明朝" w:eastAsia="ＭＳ 明朝" w:hAnsi="ＭＳ 明朝"/>
          <w:sz w:val="22"/>
        </w:rPr>
      </w:pPr>
      <w:r>
        <w:rPr>
          <w:rFonts w:ascii="ＭＳ 明朝" w:eastAsia="ＭＳ 明朝" w:hAnsi="ＭＳ 明朝" w:hint="eastAsia"/>
          <w:sz w:val="22"/>
        </w:rPr>
        <w:t>※指定管理者が行う業務について、町が変更する必要があると判断したとき、指定管理者との協議により変更できるものとします。この場合、必要に応じて指定管理者に損失が生じる場合は補償します。</w:t>
      </w:r>
    </w:p>
    <w:p w14:paraId="0F013D3E" w14:textId="759CA7B9" w:rsidR="009248EF" w:rsidRDefault="009248EF" w:rsidP="00917388">
      <w:pPr>
        <w:ind w:leftChars="100" w:left="430" w:hangingChars="100" w:hanging="220"/>
        <w:rPr>
          <w:rFonts w:ascii="ＭＳ 明朝" w:eastAsia="ＭＳ 明朝" w:hAnsi="ＭＳ 明朝"/>
          <w:sz w:val="22"/>
        </w:rPr>
      </w:pPr>
      <w:r>
        <w:rPr>
          <w:rFonts w:ascii="ＭＳ 明朝" w:eastAsia="ＭＳ 明朝" w:hAnsi="ＭＳ 明朝" w:hint="eastAsia"/>
          <w:sz w:val="22"/>
        </w:rPr>
        <w:t>※わいわい館の</w:t>
      </w:r>
      <w:r w:rsidR="00F00508">
        <w:rPr>
          <w:rFonts w:ascii="ＭＳ 明朝" w:eastAsia="ＭＳ 明朝" w:hAnsi="ＭＳ 明朝" w:hint="eastAsia"/>
          <w:sz w:val="22"/>
        </w:rPr>
        <w:t>設置目的を効果的に達成するため</w:t>
      </w:r>
      <w:r>
        <w:rPr>
          <w:rFonts w:ascii="ＭＳ 明朝" w:eastAsia="ＭＳ 明朝" w:hAnsi="ＭＳ 明朝" w:hint="eastAsia"/>
          <w:sz w:val="22"/>
        </w:rPr>
        <w:t>に、施設の改修</w:t>
      </w:r>
      <w:r w:rsidR="00F00508">
        <w:rPr>
          <w:rFonts w:ascii="ＭＳ 明朝" w:eastAsia="ＭＳ 明朝" w:hAnsi="ＭＳ 明朝" w:hint="eastAsia"/>
          <w:sz w:val="22"/>
        </w:rPr>
        <w:t>を</w:t>
      </w:r>
      <w:r>
        <w:rPr>
          <w:rFonts w:ascii="ＭＳ 明朝" w:eastAsia="ＭＳ 明朝" w:hAnsi="ＭＳ 明朝" w:hint="eastAsia"/>
          <w:sz w:val="22"/>
        </w:rPr>
        <w:t>実施したい場合は、</w:t>
      </w:r>
      <w:r w:rsidR="00DE2251">
        <w:rPr>
          <w:rFonts w:ascii="ＭＳ 明朝" w:eastAsia="ＭＳ 明朝" w:hAnsi="ＭＳ 明朝" w:hint="eastAsia"/>
          <w:sz w:val="22"/>
        </w:rPr>
        <w:t>あらかじめ</w:t>
      </w:r>
      <w:r>
        <w:rPr>
          <w:rFonts w:ascii="ＭＳ 明朝" w:eastAsia="ＭＳ 明朝" w:hAnsi="ＭＳ 明朝" w:hint="eastAsia"/>
          <w:sz w:val="22"/>
        </w:rPr>
        <w:t>町</w:t>
      </w:r>
      <w:r w:rsidR="00DE2251">
        <w:rPr>
          <w:rFonts w:ascii="ＭＳ 明朝" w:eastAsia="ＭＳ 明朝" w:hAnsi="ＭＳ 明朝" w:hint="eastAsia"/>
          <w:sz w:val="22"/>
        </w:rPr>
        <w:t>へ</w:t>
      </w:r>
      <w:r>
        <w:rPr>
          <w:rFonts w:ascii="ＭＳ 明朝" w:eastAsia="ＭＳ 明朝" w:hAnsi="ＭＳ 明朝" w:hint="eastAsia"/>
          <w:sz w:val="22"/>
        </w:rPr>
        <w:t>の承認と協定書への明記が必須となります。</w:t>
      </w:r>
      <w:r w:rsidR="00B23539" w:rsidRPr="00E00818">
        <w:rPr>
          <w:rFonts w:ascii="ＭＳ 明朝" w:eastAsia="ＭＳ 明朝" w:hAnsi="ＭＳ 明朝" w:hint="eastAsia"/>
          <w:sz w:val="22"/>
        </w:rPr>
        <w:t>なお、施設を改修する場合</w:t>
      </w:r>
      <w:r w:rsidR="00F00508" w:rsidRPr="00E00818">
        <w:rPr>
          <w:rFonts w:ascii="ＭＳ 明朝" w:eastAsia="ＭＳ 明朝" w:hAnsi="ＭＳ 明朝" w:hint="eastAsia"/>
          <w:sz w:val="22"/>
        </w:rPr>
        <w:t>、中山道</w:t>
      </w:r>
      <w:r w:rsidR="00BF3743" w:rsidRPr="00E00818">
        <w:rPr>
          <w:rFonts w:ascii="ＭＳ 明朝" w:eastAsia="ＭＳ 明朝" w:hAnsi="ＭＳ 明朝" w:hint="eastAsia"/>
          <w:sz w:val="22"/>
        </w:rPr>
        <w:t>に面している</w:t>
      </w:r>
      <w:r w:rsidR="00952E41" w:rsidRPr="00E00818">
        <w:rPr>
          <w:rFonts w:ascii="ＭＳ 明朝" w:eastAsia="ＭＳ 明朝" w:hAnsi="ＭＳ 明朝" w:hint="eastAsia"/>
          <w:sz w:val="22"/>
        </w:rPr>
        <w:t>施設の</w:t>
      </w:r>
      <w:r w:rsidR="00BF3743" w:rsidRPr="00E00818">
        <w:rPr>
          <w:rFonts w:ascii="ＭＳ 明朝" w:eastAsia="ＭＳ 明朝" w:hAnsi="ＭＳ 明朝" w:hint="eastAsia"/>
          <w:sz w:val="22"/>
        </w:rPr>
        <w:t>外壁等は、</w:t>
      </w:r>
      <w:r w:rsidR="00F00508" w:rsidRPr="00E00818">
        <w:rPr>
          <w:rFonts w:ascii="ＭＳ 明朝" w:eastAsia="ＭＳ 明朝" w:hAnsi="ＭＳ 明朝" w:hint="eastAsia"/>
          <w:sz w:val="22"/>
        </w:rPr>
        <w:t>宿場町の趣きを損なうことがないよう、施設の外観及び色彩等につい</w:t>
      </w:r>
      <w:r w:rsidR="00F00508" w:rsidRPr="00E00818">
        <w:rPr>
          <w:rFonts w:ascii="ＭＳ 明朝" w:eastAsia="ＭＳ 明朝" w:hAnsi="ＭＳ 明朝" w:hint="eastAsia"/>
          <w:sz w:val="22"/>
        </w:rPr>
        <w:lastRenderedPageBreak/>
        <w:t>ては十分配慮するようにしてください。</w:t>
      </w:r>
    </w:p>
    <w:p w14:paraId="3D97267A" w14:textId="77777777" w:rsidR="00917388" w:rsidRDefault="00917388" w:rsidP="00917388">
      <w:pPr>
        <w:ind w:firstLineChars="100" w:firstLine="220"/>
        <w:rPr>
          <w:rFonts w:ascii="ＭＳ 明朝" w:eastAsia="ＭＳ 明朝" w:hAnsi="ＭＳ 明朝"/>
          <w:sz w:val="22"/>
        </w:rPr>
      </w:pPr>
      <w:r>
        <w:rPr>
          <w:rFonts w:ascii="ＭＳ 明朝" w:eastAsia="ＭＳ 明朝" w:hAnsi="ＭＳ 明朝" w:hint="eastAsia"/>
          <w:sz w:val="22"/>
        </w:rPr>
        <w:t>３　指定管理業務の再委託の制限</w:t>
      </w:r>
    </w:p>
    <w:p w14:paraId="6AABDD93" w14:textId="77777777" w:rsidR="00917388" w:rsidRDefault="00917388" w:rsidP="00917388">
      <w:pPr>
        <w:ind w:leftChars="100" w:left="210" w:firstLineChars="100" w:firstLine="220"/>
        <w:rPr>
          <w:rFonts w:ascii="ＭＳ 明朝" w:eastAsia="ＭＳ 明朝" w:hAnsi="ＭＳ 明朝"/>
          <w:sz w:val="22"/>
        </w:rPr>
      </w:pPr>
      <w:r>
        <w:rPr>
          <w:rFonts w:ascii="ＭＳ 明朝" w:eastAsia="ＭＳ 明朝" w:hAnsi="ＭＳ 明朝" w:hint="eastAsia"/>
          <w:sz w:val="22"/>
        </w:rPr>
        <w:t>指定管理者は、本事業を一括して第三者に委託し、又は請け負わせることはできません。ただし、業務の一部の委託について、町が認めた場合はこの限りではありません。</w:t>
      </w:r>
    </w:p>
    <w:p w14:paraId="4BAB8E30" w14:textId="77777777" w:rsidR="008478FB" w:rsidRDefault="008478FB" w:rsidP="008478FB">
      <w:pPr>
        <w:ind w:leftChars="100" w:left="210" w:firstLineChars="100" w:firstLine="220"/>
        <w:rPr>
          <w:rFonts w:ascii="ＭＳ 明朝" w:eastAsia="ＭＳ 明朝" w:hAnsi="ＭＳ 明朝"/>
          <w:sz w:val="22"/>
        </w:rPr>
      </w:pPr>
    </w:p>
    <w:p w14:paraId="2E82CD2F" w14:textId="77777777" w:rsidR="00917388" w:rsidRPr="00227666" w:rsidRDefault="00917388" w:rsidP="00917388">
      <w:pPr>
        <w:rPr>
          <w:rFonts w:ascii="ＭＳ ゴシック" w:eastAsia="ＭＳ ゴシック" w:hAnsi="ＭＳ ゴシック"/>
          <w:sz w:val="22"/>
        </w:rPr>
      </w:pPr>
      <w:r w:rsidRPr="00227666">
        <w:rPr>
          <w:rFonts w:ascii="ＭＳ ゴシック" w:eastAsia="ＭＳ ゴシック" w:hAnsi="ＭＳ ゴシック" w:hint="eastAsia"/>
          <w:sz w:val="22"/>
        </w:rPr>
        <w:t>第４　モニタリング及び事業評価に関する事項</w:t>
      </w:r>
    </w:p>
    <w:p w14:paraId="6B06421D" w14:textId="77777777" w:rsidR="007A74BF" w:rsidRDefault="007A74BF" w:rsidP="007A74BF">
      <w:pPr>
        <w:ind w:leftChars="100" w:left="210"/>
        <w:rPr>
          <w:rFonts w:ascii="ＭＳ 明朝" w:eastAsia="ＭＳ 明朝" w:hAnsi="ＭＳ 明朝"/>
          <w:sz w:val="22"/>
        </w:rPr>
      </w:pPr>
      <w:r>
        <w:rPr>
          <w:rFonts w:ascii="ＭＳ 明朝" w:eastAsia="ＭＳ 明朝" w:hAnsi="ＭＳ 明朝" w:hint="eastAsia"/>
          <w:sz w:val="22"/>
        </w:rPr>
        <w:t>１　モニタリングの実施</w:t>
      </w:r>
    </w:p>
    <w:p w14:paraId="6A233BA8" w14:textId="77777777" w:rsidR="007A74BF" w:rsidRDefault="007A74BF" w:rsidP="007A74BF">
      <w:pPr>
        <w:ind w:leftChars="100" w:left="210" w:firstLineChars="100" w:firstLine="220"/>
        <w:rPr>
          <w:rFonts w:ascii="ＭＳ 明朝" w:eastAsia="ＭＳ 明朝" w:hAnsi="ＭＳ 明朝"/>
          <w:sz w:val="22"/>
        </w:rPr>
      </w:pPr>
      <w:r>
        <w:rPr>
          <w:rFonts w:ascii="ＭＳ 明朝" w:eastAsia="ＭＳ 明朝" w:hAnsi="ＭＳ 明朝" w:hint="eastAsia"/>
          <w:sz w:val="22"/>
        </w:rPr>
        <w:t>町は、わいわい館の円滑な運営及び指定管理業務の実施状況を確認するため、モニタリングを行います。モニタリングの実施に関して必要な事項</w:t>
      </w:r>
      <w:r w:rsidR="005771FF">
        <w:rPr>
          <w:rFonts w:ascii="ＭＳ 明朝" w:eastAsia="ＭＳ 明朝" w:hAnsi="ＭＳ 明朝" w:hint="eastAsia"/>
          <w:sz w:val="22"/>
        </w:rPr>
        <w:t>については、基本協定に規定することとします。</w:t>
      </w:r>
    </w:p>
    <w:p w14:paraId="64B4963D" w14:textId="77777777" w:rsidR="005771FF" w:rsidRDefault="005771FF" w:rsidP="007A74BF">
      <w:pPr>
        <w:ind w:leftChars="100" w:left="210" w:firstLineChars="100" w:firstLine="220"/>
        <w:rPr>
          <w:rFonts w:ascii="ＭＳ 明朝" w:eastAsia="ＭＳ 明朝" w:hAnsi="ＭＳ 明朝"/>
          <w:sz w:val="22"/>
        </w:rPr>
      </w:pPr>
      <w:r>
        <w:rPr>
          <w:rFonts w:ascii="ＭＳ 明朝" w:eastAsia="ＭＳ 明朝" w:hAnsi="ＭＳ 明朝" w:hint="eastAsia"/>
          <w:sz w:val="22"/>
        </w:rPr>
        <w:t>モニタリング等により指定管理者の業務が要求水準を維持していないと認められるときは、町は業務の改善等必要な指示を行い、これに従わない場合は、業務の停止、さらに指定の取消しを行うものとします。</w:t>
      </w:r>
    </w:p>
    <w:p w14:paraId="7EF485D0" w14:textId="77777777" w:rsidR="005771FF" w:rsidRDefault="005771FF" w:rsidP="005771FF">
      <w:pPr>
        <w:ind w:leftChars="200" w:left="640" w:hangingChars="100" w:hanging="220"/>
        <w:rPr>
          <w:rFonts w:ascii="ＭＳ 明朝" w:eastAsia="ＭＳ 明朝" w:hAnsi="ＭＳ 明朝"/>
          <w:sz w:val="22"/>
        </w:rPr>
      </w:pPr>
      <w:r>
        <w:rPr>
          <w:rFonts w:ascii="ＭＳ 明朝" w:eastAsia="ＭＳ 明朝" w:hAnsi="ＭＳ 明朝" w:hint="eastAsia"/>
          <w:sz w:val="22"/>
        </w:rPr>
        <w:t>(1) 自己評価の実施（指定管理者が行うモニタリング</w:t>
      </w:r>
      <w:r>
        <w:rPr>
          <w:rFonts w:ascii="ＭＳ 明朝" w:eastAsia="ＭＳ 明朝" w:hAnsi="ＭＳ 明朝"/>
          <w:sz w:val="22"/>
        </w:rPr>
        <w:t>）</w:t>
      </w:r>
    </w:p>
    <w:p w14:paraId="05BE6CBC" w14:textId="05583222" w:rsidR="005771FF" w:rsidRDefault="005771FF" w:rsidP="005771FF">
      <w:pPr>
        <w:ind w:leftChars="200" w:left="420" w:firstLineChars="100" w:firstLine="220"/>
        <w:rPr>
          <w:rFonts w:ascii="ＭＳ 明朝" w:eastAsia="ＭＳ 明朝" w:hAnsi="ＭＳ 明朝"/>
          <w:sz w:val="22"/>
        </w:rPr>
      </w:pPr>
      <w:r>
        <w:rPr>
          <w:rFonts w:ascii="ＭＳ 明朝" w:eastAsia="ＭＳ 明朝" w:hAnsi="ＭＳ 明朝" w:hint="eastAsia"/>
          <w:sz w:val="22"/>
        </w:rPr>
        <w:t>指定管理者は、業務等の実施状況及び施設利用者へのアンケート調査や日常的な町民等からの意見・要望等に基づき、その事業達成度、利用者の利用満足度及び収支状況について自己分析・自己評価（セルフモニタリング）を行い、その結果を事業報告書</w:t>
      </w:r>
      <w:r w:rsidR="001B6CA1">
        <w:rPr>
          <w:rFonts w:ascii="ＭＳ 明朝" w:eastAsia="ＭＳ 明朝" w:hAnsi="ＭＳ 明朝" w:hint="eastAsia"/>
          <w:sz w:val="22"/>
        </w:rPr>
        <w:t>等</w:t>
      </w:r>
      <w:r>
        <w:rPr>
          <w:rFonts w:ascii="ＭＳ 明朝" w:eastAsia="ＭＳ 明朝" w:hAnsi="ＭＳ 明朝" w:hint="eastAsia"/>
          <w:sz w:val="22"/>
        </w:rPr>
        <w:t>に含めて町へ報告してください。</w:t>
      </w:r>
    </w:p>
    <w:p w14:paraId="755E189F" w14:textId="77777777" w:rsidR="005771FF" w:rsidRDefault="005771FF" w:rsidP="005771FF">
      <w:pPr>
        <w:ind w:leftChars="200" w:left="640" w:hangingChars="100" w:hanging="220"/>
        <w:rPr>
          <w:rFonts w:ascii="ＭＳ 明朝" w:eastAsia="ＭＳ 明朝" w:hAnsi="ＭＳ 明朝"/>
          <w:sz w:val="22"/>
        </w:rPr>
      </w:pPr>
      <w:r>
        <w:rPr>
          <w:rFonts w:ascii="ＭＳ 明朝" w:eastAsia="ＭＳ 明朝" w:hAnsi="ＭＳ 明朝" w:hint="eastAsia"/>
          <w:sz w:val="22"/>
        </w:rPr>
        <w:t>(2) 町が行う確認・総合評価（町が行うモニタリング）</w:t>
      </w:r>
    </w:p>
    <w:p w14:paraId="35E39209" w14:textId="77777777" w:rsidR="005771FF" w:rsidRDefault="005771FF" w:rsidP="005771FF">
      <w:pPr>
        <w:ind w:leftChars="200" w:left="420" w:firstLineChars="100" w:firstLine="220"/>
        <w:rPr>
          <w:rFonts w:ascii="ＭＳ 明朝" w:eastAsia="ＭＳ 明朝" w:hAnsi="ＭＳ 明朝"/>
          <w:sz w:val="22"/>
        </w:rPr>
      </w:pPr>
      <w:r>
        <w:rPr>
          <w:rFonts w:ascii="ＭＳ 明朝" w:eastAsia="ＭＳ 明朝" w:hAnsi="ＭＳ 明朝" w:hint="eastAsia"/>
          <w:sz w:val="22"/>
        </w:rPr>
        <w:t>町は、指定管理者が十分な安全管理や適切な施設運営を行っているか、また、良質なサービスが町民等に提供されているかなどをチェックするため、管理運営等を行う施設への立ち入りによる現地調査等を行い、指定管理者が実施する利用者アンケート調査や指定管理者による自己評価、事業報告書等も参考とし、指定管理者の管理運営業務状況に関する総合評価を行います。</w:t>
      </w:r>
    </w:p>
    <w:p w14:paraId="766629ED" w14:textId="77777777" w:rsidR="005771FF" w:rsidRDefault="005771FF" w:rsidP="005771FF">
      <w:pPr>
        <w:ind w:leftChars="200" w:left="420" w:firstLineChars="100" w:firstLine="220"/>
        <w:rPr>
          <w:rFonts w:ascii="ＭＳ 明朝" w:eastAsia="ＭＳ 明朝" w:hAnsi="ＭＳ 明朝"/>
          <w:sz w:val="22"/>
        </w:rPr>
      </w:pPr>
      <w:r>
        <w:rPr>
          <w:rFonts w:ascii="ＭＳ 明朝" w:eastAsia="ＭＳ 明朝" w:hAnsi="ＭＳ 明朝" w:hint="eastAsia"/>
          <w:sz w:val="22"/>
        </w:rPr>
        <w:t>なお、町は総合評価の結果、業務に改善の必要があると認める場合は、改善等の指導や条例第16条に基づく必要な指示を行います。同条例に基づく指示後、指定管理者が正当な理由が無いにもかかわらず改善しない場合は、同条例第17条に基づき、指定管理者の指定の取消し、又は期間を定めて業務の全部又は一部の停止を命ずることがあります。</w:t>
      </w:r>
    </w:p>
    <w:p w14:paraId="48634DF3" w14:textId="77777777" w:rsidR="005771FF" w:rsidRDefault="00C642AF" w:rsidP="00C642AF">
      <w:pPr>
        <w:ind w:leftChars="100" w:left="210"/>
        <w:rPr>
          <w:rFonts w:ascii="ＭＳ 明朝" w:eastAsia="ＭＳ 明朝" w:hAnsi="ＭＳ 明朝"/>
          <w:sz w:val="22"/>
        </w:rPr>
      </w:pPr>
      <w:r>
        <w:rPr>
          <w:rFonts w:ascii="ＭＳ 明朝" w:eastAsia="ＭＳ 明朝" w:hAnsi="ＭＳ 明朝" w:hint="eastAsia"/>
          <w:sz w:val="22"/>
        </w:rPr>
        <w:t>２　事業報告書の提出</w:t>
      </w:r>
    </w:p>
    <w:p w14:paraId="24B25000" w14:textId="77777777" w:rsidR="00C642AF" w:rsidRDefault="00C642AF" w:rsidP="00C642AF">
      <w:pPr>
        <w:ind w:leftChars="100" w:left="210" w:firstLineChars="100" w:firstLine="220"/>
        <w:rPr>
          <w:rFonts w:ascii="ＭＳ 明朝" w:eastAsia="ＭＳ 明朝" w:hAnsi="ＭＳ 明朝"/>
          <w:sz w:val="22"/>
        </w:rPr>
      </w:pPr>
      <w:r>
        <w:rPr>
          <w:rFonts w:ascii="ＭＳ 明朝" w:eastAsia="ＭＳ 明朝" w:hAnsi="ＭＳ 明朝" w:hint="eastAsia"/>
          <w:sz w:val="22"/>
        </w:rPr>
        <w:t>指定管理者は、条例15条の規定により、事業報告書を作成し、町へ提出</w:t>
      </w:r>
      <w:r w:rsidR="00A61E0B">
        <w:rPr>
          <w:rFonts w:ascii="ＭＳ 明朝" w:eastAsia="ＭＳ 明朝" w:hAnsi="ＭＳ 明朝" w:hint="eastAsia"/>
          <w:sz w:val="22"/>
        </w:rPr>
        <w:t>してください</w:t>
      </w:r>
      <w:r>
        <w:rPr>
          <w:rFonts w:ascii="ＭＳ 明朝" w:eastAsia="ＭＳ 明朝" w:hAnsi="ＭＳ 明朝" w:hint="eastAsia"/>
          <w:sz w:val="22"/>
        </w:rPr>
        <w:t>。書式は町と指定管理者で協議のうえ定めます。</w:t>
      </w:r>
    </w:p>
    <w:p w14:paraId="67B3D8FA" w14:textId="77777777" w:rsidR="00C642AF" w:rsidRDefault="00C642AF" w:rsidP="00C642AF">
      <w:pPr>
        <w:ind w:leftChars="100" w:left="210"/>
        <w:rPr>
          <w:rFonts w:ascii="ＭＳ 明朝" w:eastAsia="ＭＳ 明朝" w:hAnsi="ＭＳ 明朝"/>
          <w:sz w:val="22"/>
        </w:rPr>
      </w:pPr>
      <w:r>
        <w:rPr>
          <w:rFonts w:ascii="ＭＳ 明朝" w:eastAsia="ＭＳ 明朝" w:hAnsi="ＭＳ 明朝" w:hint="eastAsia"/>
          <w:sz w:val="22"/>
        </w:rPr>
        <w:t>３　帳簿書類等の提出</w:t>
      </w:r>
    </w:p>
    <w:p w14:paraId="7997EBDF" w14:textId="77777777" w:rsidR="00C642AF" w:rsidRDefault="00C642AF" w:rsidP="00C642AF">
      <w:pPr>
        <w:ind w:leftChars="100" w:left="210" w:firstLineChars="100" w:firstLine="220"/>
        <w:rPr>
          <w:rFonts w:ascii="ＭＳ 明朝" w:eastAsia="ＭＳ 明朝" w:hAnsi="ＭＳ 明朝"/>
          <w:sz w:val="22"/>
        </w:rPr>
      </w:pPr>
      <w:r>
        <w:rPr>
          <w:rFonts w:ascii="ＭＳ 明朝" w:eastAsia="ＭＳ 明朝" w:hAnsi="ＭＳ 明朝" w:hint="eastAsia"/>
          <w:sz w:val="22"/>
        </w:rPr>
        <w:t>監査委員等が町の事務を監査するために必要があると認める場合は、指定管理者に対し帳簿書類その他の記録の提出を求めることがあります。</w:t>
      </w:r>
    </w:p>
    <w:p w14:paraId="5440D048" w14:textId="77777777" w:rsidR="00C642AF" w:rsidRDefault="00C642AF" w:rsidP="00C642AF">
      <w:pPr>
        <w:rPr>
          <w:rFonts w:ascii="ＭＳ 明朝" w:eastAsia="ＭＳ 明朝" w:hAnsi="ＭＳ 明朝"/>
          <w:sz w:val="22"/>
        </w:rPr>
      </w:pPr>
    </w:p>
    <w:p w14:paraId="5583472D" w14:textId="77777777" w:rsidR="00C642AF" w:rsidRPr="00227666" w:rsidRDefault="00C642AF" w:rsidP="00C642AF">
      <w:pPr>
        <w:rPr>
          <w:rFonts w:ascii="ＭＳ ゴシック" w:eastAsia="ＭＳ ゴシック" w:hAnsi="ＭＳ ゴシック"/>
          <w:sz w:val="22"/>
        </w:rPr>
      </w:pPr>
      <w:r w:rsidRPr="00227666">
        <w:rPr>
          <w:rFonts w:ascii="ＭＳ ゴシック" w:eastAsia="ＭＳ ゴシック" w:hAnsi="ＭＳ ゴシック" w:hint="eastAsia"/>
          <w:sz w:val="22"/>
        </w:rPr>
        <w:t>第５　その他</w:t>
      </w:r>
    </w:p>
    <w:p w14:paraId="284E6E34" w14:textId="77777777" w:rsidR="00C642AF" w:rsidRDefault="00C642AF" w:rsidP="00C642AF">
      <w:pPr>
        <w:ind w:leftChars="100" w:left="210"/>
        <w:rPr>
          <w:rFonts w:ascii="ＭＳ 明朝" w:eastAsia="ＭＳ 明朝" w:hAnsi="ＭＳ 明朝"/>
          <w:sz w:val="22"/>
        </w:rPr>
      </w:pPr>
      <w:r>
        <w:rPr>
          <w:rFonts w:ascii="ＭＳ 明朝" w:eastAsia="ＭＳ 明朝" w:hAnsi="ＭＳ 明朝" w:hint="eastAsia"/>
          <w:sz w:val="22"/>
        </w:rPr>
        <w:t>１　業務の継続が困難になった場合等の措置</w:t>
      </w:r>
    </w:p>
    <w:p w14:paraId="63E68719" w14:textId="77777777" w:rsidR="00C642AF" w:rsidRDefault="00C642AF" w:rsidP="00C642AF">
      <w:pPr>
        <w:ind w:leftChars="100" w:left="210" w:firstLineChars="100" w:firstLine="220"/>
        <w:rPr>
          <w:rFonts w:ascii="ＭＳ 明朝" w:eastAsia="ＭＳ 明朝" w:hAnsi="ＭＳ 明朝"/>
          <w:sz w:val="22"/>
        </w:rPr>
      </w:pPr>
      <w:r>
        <w:rPr>
          <w:rFonts w:ascii="ＭＳ 明朝" w:eastAsia="ＭＳ 明朝" w:hAnsi="ＭＳ 明朝" w:hint="eastAsia"/>
          <w:sz w:val="22"/>
        </w:rPr>
        <w:t>指定管理者は、業務の継続が困難となった場合、又はそのおそれが生じた場合は、速やかに町に報告するものとし、その場合は次のとおりとします。</w:t>
      </w:r>
    </w:p>
    <w:p w14:paraId="1DD9AB7E" w14:textId="77777777" w:rsidR="00C642AF" w:rsidRDefault="00C642AF" w:rsidP="00C642AF">
      <w:pPr>
        <w:ind w:leftChars="200" w:left="640" w:hangingChars="100" w:hanging="220"/>
        <w:rPr>
          <w:rFonts w:ascii="ＭＳ 明朝" w:eastAsia="ＭＳ 明朝" w:hAnsi="ＭＳ 明朝"/>
          <w:sz w:val="22"/>
        </w:rPr>
      </w:pPr>
      <w:r>
        <w:rPr>
          <w:rFonts w:ascii="ＭＳ 明朝" w:eastAsia="ＭＳ 明朝" w:hAnsi="ＭＳ 明朝" w:hint="eastAsia"/>
          <w:sz w:val="22"/>
        </w:rPr>
        <w:t>(1) 指定管理者の責めに帰すべき事由による場合</w:t>
      </w:r>
    </w:p>
    <w:p w14:paraId="4294B958" w14:textId="77777777" w:rsidR="00C642AF" w:rsidRDefault="003B5CC4" w:rsidP="00C642AF">
      <w:pPr>
        <w:ind w:leftChars="200" w:left="420" w:firstLineChars="100" w:firstLine="220"/>
        <w:rPr>
          <w:rFonts w:ascii="ＭＳ 明朝" w:eastAsia="ＭＳ 明朝" w:hAnsi="ＭＳ 明朝"/>
          <w:sz w:val="22"/>
        </w:rPr>
      </w:pPr>
      <w:r>
        <w:rPr>
          <w:rFonts w:ascii="ＭＳ 明朝" w:eastAsia="ＭＳ 明朝" w:hAnsi="ＭＳ 明朝" w:hint="eastAsia"/>
          <w:sz w:val="22"/>
        </w:rPr>
        <w:lastRenderedPageBreak/>
        <w:t>指定管理者の責めに帰すべき事由により業務の継続が困難となった場合、又はそのおそれが生じた場合には、町は指定管理者に対して改善勧告等の指示を行い、期間を定めて改善策の提出及び実施を求めることができることとします。この場合、指定管理者がその期間内に改善することができなかった場合等には、町は指定管理者の指定の取消し、又は期間を定めて業務の全部、若しくは一部の停止を命ずることができるものとします。</w:t>
      </w:r>
    </w:p>
    <w:p w14:paraId="5E974420" w14:textId="77777777" w:rsidR="003B5CC4" w:rsidRDefault="003B5CC4" w:rsidP="003B5CC4">
      <w:pPr>
        <w:ind w:leftChars="200" w:left="640" w:hangingChars="100" w:hanging="220"/>
        <w:rPr>
          <w:rFonts w:ascii="ＭＳ 明朝" w:eastAsia="ＭＳ 明朝" w:hAnsi="ＭＳ 明朝"/>
          <w:sz w:val="22"/>
        </w:rPr>
      </w:pPr>
      <w:r>
        <w:rPr>
          <w:rFonts w:ascii="ＭＳ 明朝" w:eastAsia="ＭＳ 明朝" w:hAnsi="ＭＳ 明朝" w:hint="eastAsia"/>
          <w:sz w:val="22"/>
        </w:rPr>
        <w:t>(2) 指定が取消された場合等の賠償</w:t>
      </w:r>
    </w:p>
    <w:p w14:paraId="6C1D73B0" w14:textId="77777777" w:rsidR="003B5CC4" w:rsidRDefault="003B5CC4" w:rsidP="003B5CC4">
      <w:pPr>
        <w:ind w:leftChars="200" w:left="420" w:firstLineChars="100" w:firstLine="220"/>
        <w:rPr>
          <w:rFonts w:ascii="ＭＳ 明朝" w:eastAsia="ＭＳ 明朝" w:hAnsi="ＭＳ 明朝"/>
          <w:sz w:val="22"/>
        </w:rPr>
      </w:pPr>
      <w:r>
        <w:rPr>
          <w:rFonts w:ascii="ＭＳ 明朝" w:eastAsia="ＭＳ 明朝" w:hAnsi="ＭＳ 明朝" w:hint="eastAsia"/>
          <w:sz w:val="22"/>
        </w:rPr>
        <w:t>上記(1)により指定管理者の指定が取り消され、又は業務の全部、若しくは一部が停止された場合は、指定管理者は町に生じた損害を賠償するものとします。</w:t>
      </w:r>
    </w:p>
    <w:p w14:paraId="40EC0EA3" w14:textId="77777777" w:rsidR="003B5CC4" w:rsidRDefault="003B5CC4" w:rsidP="003B5CC4">
      <w:pPr>
        <w:ind w:leftChars="200" w:left="640" w:hangingChars="100" w:hanging="220"/>
        <w:rPr>
          <w:rFonts w:ascii="ＭＳ 明朝" w:eastAsia="ＭＳ 明朝" w:hAnsi="ＭＳ 明朝"/>
          <w:sz w:val="22"/>
        </w:rPr>
      </w:pPr>
      <w:r>
        <w:rPr>
          <w:rFonts w:ascii="ＭＳ 明朝" w:eastAsia="ＭＳ 明朝" w:hAnsi="ＭＳ 明朝" w:hint="eastAsia"/>
          <w:sz w:val="22"/>
        </w:rPr>
        <w:t>(3) 不可抗力等による場合</w:t>
      </w:r>
    </w:p>
    <w:p w14:paraId="3AFA6C0A" w14:textId="77777777" w:rsidR="003B5CC4" w:rsidRDefault="003B5CC4" w:rsidP="003B5CC4">
      <w:pPr>
        <w:ind w:leftChars="200" w:left="420" w:firstLineChars="100" w:firstLine="220"/>
        <w:rPr>
          <w:rFonts w:ascii="ＭＳ 明朝" w:eastAsia="ＭＳ 明朝" w:hAnsi="ＭＳ 明朝"/>
          <w:sz w:val="22"/>
        </w:rPr>
      </w:pPr>
      <w:r>
        <w:rPr>
          <w:rFonts w:ascii="ＭＳ 明朝" w:eastAsia="ＭＳ 明朝" w:hAnsi="ＭＳ 明朝" w:hint="eastAsia"/>
          <w:sz w:val="22"/>
        </w:rPr>
        <w:t>不可抗力、その他、町又は指定管理者双方の責めに帰すことができない事由により業務の継続が困難となった場合は、町と指定管理者は、業務継続の可否等について協議を行い、業務の継続が困難であると判断した場合、町は指定管理者の指定を取消し、又は業務の全部、若しくは一部の停止を命ずることができるものとします。</w:t>
      </w:r>
    </w:p>
    <w:p w14:paraId="340F99E5" w14:textId="77777777" w:rsidR="003B5CC4" w:rsidRDefault="003B5CC4" w:rsidP="003B5CC4">
      <w:pPr>
        <w:ind w:leftChars="100" w:left="210"/>
        <w:rPr>
          <w:rFonts w:ascii="ＭＳ 明朝" w:eastAsia="ＭＳ 明朝" w:hAnsi="ＭＳ 明朝"/>
          <w:sz w:val="22"/>
        </w:rPr>
      </w:pPr>
      <w:r>
        <w:rPr>
          <w:rFonts w:ascii="ＭＳ 明朝" w:eastAsia="ＭＳ 明朝" w:hAnsi="ＭＳ 明朝" w:hint="eastAsia"/>
          <w:sz w:val="22"/>
        </w:rPr>
        <w:t>２　業務の引継ぎについて</w:t>
      </w:r>
    </w:p>
    <w:p w14:paraId="558FACFF" w14:textId="77777777" w:rsidR="003B5CC4" w:rsidRDefault="003B5CC4" w:rsidP="003B5CC4">
      <w:pPr>
        <w:ind w:leftChars="100" w:left="210" w:firstLineChars="100" w:firstLine="220"/>
        <w:rPr>
          <w:rFonts w:ascii="ＭＳ 明朝" w:eastAsia="ＭＳ 明朝" w:hAnsi="ＭＳ 明朝"/>
          <w:sz w:val="22"/>
        </w:rPr>
      </w:pPr>
      <w:r>
        <w:rPr>
          <w:rFonts w:ascii="ＭＳ 明朝" w:eastAsia="ＭＳ 明朝" w:hAnsi="ＭＳ 明朝" w:hint="eastAsia"/>
          <w:sz w:val="22"/>
        </w:rPr>
        <w:t>指定期間の満了、又は指定の取消しにより、次の指定管理者に業務を引き継ぐ場合は、円滑かつ支障なくわいわい館の管理運営業務を遂行できるよう引き継ぎを行うものとします。</w:t>
      </w:r>
    </w:p>
    <w:p w14:paraId="03ECA56E" w14:textId="77777777" w:rsidR="003B5CC4" w:rsidRDefault="003B5CC4" w:rsidP="003B5CC4">
      <w:pPr>
        <w:ind w:leftChars="100" w:left="430" w:hangingChars="100" w:hanging="220"/>
        <w:rPr>
          <w:rFonts w:ascii="ＭＳ 明朝" w:eastAsia="ＭＳ 明朝" w:hAnsi="ＭＳ 明朝"/>
          <w:sz w:val="22"/>
        </w:rPr>
      </w:pPr>
      <w:r>
        <w:rPr>
          <w:rFonts w:ascii="ＭＳ 明朝" w:eastAsia="ＭＳ 明朝" w:hAnsi="ＭＳ 明朝" w:hint="eastAsia"/>
          <w:sz w:val="22"/>
        </w:rPr>
        <w:t>３　その他協議すべき事項</w:t>
      </w:r>
    </w:p>
    <w:p w14:paraId="28932AEE" w14:textId="77777777" w:rsidR="003B5CC4" w:rsidRDefault="003B5CC4" w:rsidP="003B5CC4">
      <w:pPr>
        <w:ind w:leftChars="100" w:left="210" w:firstLineChars="100" w:firstLine="220"/>
        <w:rPr>
          <w:rFonts w:ascii="ＭＳ 明朝" w:eastAsia="ＭＳ 明朝" w:hAnsi="ＭＳ 明朝"/>
          <w:sz w:val="22"/>
        </w:rPr>
      </w:pPr>
      <w:r>
        <w:rPr>
          <w:rFonts w:ascii="ＭＳ 明朝" w:eastAsia="ＭＳ 明朝" w:hAnsi="ＭＳ 明朝" w:hint="eastAsia"/>
          <w:sz w:val="22"/>
        </w:rPr>
        <w:t>協定書に定めのない事項及び疑義が生じた場合は、町と指定管理者双方が誠意を持って協議するものとします。</w:t>
      </w:r>
    </w:p>
    <w:p w14:paraId="315E3092" w14:textId="77777777" w:rsidR="00E8130A" w:rsidRPr="00E8130A" w:rsidRDefault="00E8130A" w:rsidP="00E8130A">
      <w:pPr>
        <w:rPr>
          <w:rFonts w:ascii="ＭＳ 明朝" w:eastAsia="ＭＳ 明朝" w:hAnsi="ＭＳ 明朝"/>
          <w:sz w:val="22"/>
        </w:rPr>
      </w:pPr>
    </w:p>
    <w:p w14:paraId="3975BACD" w14:textId="77777777" w:rsidR="00E8130A" w:rsidRPr="00E8130A" w:rsidRDefault="00E8130A" w:rsidP="00E8130A">
      <w:pPr>
        <w:rPr>
          <w:rFonts w:ascii="ＭＳ 明朝" w:eastAsia="ＭＳ 明朝" w:hAnsi="ＭＳ 明朝"/>
          <w:sz w:val="22"/>
        </w:rPr>
      </w:pPr>
    </w:p>
    <w:p w14:paraId="3E0991DE" w14:textId="77777777" w:rsidR="00E8130A" w:rsidRPr="00E8130A" w:rsidRDefault="00E8130A" w:rsidP="00E8130A">
      <w:pPr>
        <w:rPr>
          <w:rFonts w:ascii="ＭＳ 明朝" w:eastAsia="ＭＳ 明朝" w:hAnsi="ＭＳ 明朝"/>
          <w:sz w:val="22"/>
        </w:rPr>
      </w:pPr>
    </w:p>
    <w:p w14:paraId="455AA94F" w14:textId="77777777" w:rsidR="00E8130A" w:rsidRPr="00E8130A" w:rsidRDefault="00E8130A" w:rsidP="00E8130A">
      <w:pPr>
        <w:rPr>
          <w:rFonts w:ascii="ＭＳ 明朝" w:eastAsia="ＭＳ 明朝" w:hAnsi="ＭＳ 明朝"/>
          <w:sz w:val="22"/>
        </w:rPr>
      </w:pPr>
    </w:p>
    <w:p w14:paraId="18B40F38" w14:textId="77777777" w:rsidR="00E8130A" w:rsidRPr="00E8130A" w:rsidRDefault="00E8130A" w:rsidP="00E8130A">
      <w:pPr>
        <w:rPr>
          <w:rFonts w:ascii="ＭＳ 明朝" w:eastAsia="ＭＳ 明朝" w:hAnsi="ＭＳ 明朝"/>
          <w:sz w:val="22"/>
        </w:rPr>
      </w:pPr>
    </w:p>
    <w:p w14:paraId="1AE012E0" w14:textId="77777777" w:rsidR="00E8130A" w:rsidRPr="00E8130A" w:rsidRDefault="00E8130A" w:rsidP="00E8130A">
      <w:pPr>
        <w:rPr>
          <w:rFonts w:ascii="ＭＳ 明朝" w:eastAsia="ＭＳ 明朝" w:hAnsi="ＭＳ 明朝"/>
          <w:sz w:val="22"/>
        </w:rPr>
      </w:pPr>
    </w:p>
    <w:p w14:paraId="4F26C90A" w14:textId="77777777" w:rsidR="00E8130A" w:rsidRPr="00E8130A" w:rsidRDefault="00E8130A" w:rsidP="00E8130A">
      <w:pPr>
        <w:rPr>
          <w:rFonts w:ascii="ＭＳ 明朝" w:eastAsia="ＭＳ 明朝" w:hAnsi="ＭＳ 明朝"/>
          <w:sz w:val="22"/>
        </w:rPr>
      </w:pPr>
    </w:p>
    <w:p w14:paraId="4E616545" w14:textId="77777777" w:rsidR="00E8130A" w:rsidRPr="00E8130A" w:rsidRDefault="00E8130A" w:rsidP="00E8130A">
      <w:pPr>
        <w:rPr>
          <w:rFonts w:ascii="ＭＳ 明朝" w:eastAsia="ＭＳ 明朝" w:hAnsi="ＭＳ 明朝"/>
          <w:sz w:val="22"/>
        </w:rPr>
      </w:pPr>
    </w:p>
    <w:p w14:paraId="2ECB69B7" w14:textId="77777777" w:rsidR="00E8130A" w:rsidRPr="00E8130A" w:rsidRDefault="00E8130A" w:rsidP="00E8130A">
      <w:pPr>
        <w:rPr>
          <w:rFonts w:ascii="ＭＳ 明朝" w:eastAsia="ＭＳ 明朝" w:hAnsi="ＭＳ 明朝"/>
          <w:sz w:val="22"/>
        </w:rPr>
      </w:pPr>
    </w:p>
    <w:p w14:paraId="33BDC172" w14:textId="77777777" w:rsidR="00E8130A" w:rsidRPr="00E8130A" w:rsidRDefault="00E8130A" w:rsidP="00E8130A">
      <w:pPr>
        <w:rPr>
          <w:rFonts w:ascii="ＭＳ 明朝" w:eastAsia="ＭＳ 明朝" w:hAnsi="ＭＳ 明朝"/>
          <w:sz w:val="22"/>
        </w:rPr>
      </w:pPr>
    </w:p>
    <w:p w14:paraId="1BB37941" w14:textId="77777777" w:rsidR="00E8130A" w:rsidRPr="00E8130A" w:rsidRDefault="00E8130A" w:rsidP="00E8130A">
      <w:pPr>
        <w:rPr>
          <w:rFonts w:ascii="ＭＳ 明朝" w:eastAsia="ＭＳ 明朝" w:hAnsi="ＭＳ 明朝"/>
          <w:sz w:val="22"/>
        </w:rPr>
      </w:pPr>
    </w:p>
    <w:p w14:paraId="51A06AF8" w14:textId="77777777" w:rsidR="00E8130A" w:rsidRPr="00E8130A" w:rsidRDefault="00E8130A" w:rsidP="00E8130A">
      <w:pPr>
        <w:rPr>
          <w:rFonts w:ascii="ＭＳ 明朝" w:eastAsia="ＭＳ 明朝" w:hAnsi="ＭＳ 明朝"/>
          <w:sz w:val="22"/>
        </w:rPr>
      </w:pPr>
    </w:p>
    <w:p w14:paraId="0727CF4A" w14:textId="77777777" w:rsidR="00E8130A" w:rsidRPr="00E8130A" w:rsidRDefault="00E8130A" w:rsidP="00E8130A">
      <w:pPr>
        <w:rPr>
          <w:rFonts w:ascii="ＭＳ 明朝" w:eastAsia="ＭＳ 明朝" w:hAnsi="ＭＳ 明朝"/>
          <w:sz w:val="22"/>
        </w:rPr>
      </w:pPr>
    </w:p>
    <w:p w14:paraId="6D4B4A0A" w14:textId="77777777" w:rsidR="00E8130A" w:rsidRPr="00E8130A" w:rsidRDefault="00E8130A" w:rsidP="00E8130A">
      <w:pPr>
        <w:rPr>
          <w:rFonts w:ascii="ＭＳ 明朝" w:eastAsia="ＭＳ 明朝" w:hAnsi="ＭＳ 明朝"/>
          <w:sz w:val="22"/>
        </w:rPr>
      </w:pPr>
    </w:p>
    <w:p w14:paraId="31A2A525" w14:textId="77777777" w:rsidR="00E8130A" w:rsidRPr="00E8130A" w:rsidRDefault="00E8130A" w:rsidP="00E8130A">
      <w:pPr>
        <w:rPr>
          <w:rFonts w:ascii="ＭＳ 明朝" w:eastAsia="ＭＳ 明朝" w:hAnsi="ＭＳ 明朝"/>
          <w:sz w:val="22"/>
        </w:rPr>
      </w:pPr>
    </w:p>
    <w:p w14:paraId="5382573E" w14:textId="77777777" w:rsidR="00E8130A" w:rsidRPr="00E8130A" w:rsidRDefault="00E8130A" w:rsidP="00E8130A">
      <w:pPr>
        <w:rPr>
          <w:rFonts w:ascii="ＭＳ 明朝" w:eastAsia="ＭＳ 明朝" w:hAnsi="ＭＳ 明朝"/>
          <w:sz w:val="22"/>
        </w:rPr>
      </w:pPr>
    </w:p>
    <w:p w14:paraId="6F236F0F" w14:textId="77777777" w:rsidR="00E8130A" w:rsidRPr="00E8130A" w:rsidRDefault="00E8130A" w:rsidP="00E8130A">
      <w:pPr>
        <w:rPr>
          <w:rFonts w:ascii="ＭＳ 明朝" w:eastAsia="ＭＳ 明朝" w:hAnsi="ＭＳ 明朝"/>
          <w:sz w:val="22"/>
        </w:rPr>
      </w:pPr>
    </w:p>
    <w:p w14:paraId="6EA3EFDD" w14:textId="77777777" w:rsidR="00E8130A" w:rsidRPr="00E8130A" w:rsidRDefault="00E8130A" w:rsidP="00E8130A">
      <w:pPr>
        <w:rPr>
          <w:rFonts w:ascii="ＭＳ 明朝" w:eastAsia="ＭＳ 明朝" w:hAnsi="ＭＳ 明朝"/>
          <w:sz w:val="22"/>
        </w:rPr>
      </w:pPr>
    </w:p>
    <w:p w14:paraId="06B565D2" w14:textId="77777777" w:rsidR="00E8130A" w:rsidRPr="00E8130A" w:rsidRDefault="00E8130A" w:rsidP="00E8130A">
      <w:pPr>
        <w:rPr>
          <w:rFonts w:ascii="ＭＳ 明朝" w:eastAsia="ＭＳ 明朝" w:hAnsi="ＭＳ 明朝"/>
          <w:sz w:val="22"/>
        </w:rPr>
      </w:pPr>
    </w:p>
    <w:p w14:paraId="1102DA7E" w14:textId="77777777" w:rsidR="00E8130A" w:rsidRPr="00E8130A" w:rsidRDefault="00E8130A" w:rsidP="00E8130A">
      <w:pPr>
        <w:rPr>
          <w:rFonts w:ascii="ＭＳ 明朝" w:eastAsia="ＭＳ 明朝" w:hAnsi="ＭＳ 明朝"/>
          <w:sz w:val="22"/>
        </w:rPr>
      </w:pPr>
    </w:p>
    <w:p w14:paraId="78A7E0B4" w14:textId="4A03DB21" w:rsidR="00E8130A" w:rsidRPr="00E8130A" w:rsidRDefault="00E8130A" w:rsidP="002D0F35">
      <w:pPr>
        <w:rPr>
          <w:rFonts w:ascii="ＭＳ 明朝" w:eastAsia="ＭＳ 明朝" w:hAnsi="ＭＳ 明朝"/>
          <w:sz w:val="22"/>
        </w:rPr>
      </w:pPr>
    </w:p>
    <w:sectPr w:rsidR="00E8130A" w:rsidRPr="00E8130A" w:rsidSect="006C6650">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7C11B" w14:textId="77777777" w:rsidR="000A7414" w:rsidRDefault="000A7414" w:rsidP="00665D3F">
      <w:r>
        <w:separator/>
      </w:r>
    </w:p>
  </w:endnote>
  <w:endnote w:type="continuationSeparator" w:id="0">
    <w:p w14:paraId="343284CF" w14:textId="77777777" w:rsidR="000A7414" w:rsidRDefault="000A7414" w:rsidP="0066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154652"/>
      <w:docPartObj>
        <w:docPartGallery w:val="Page Numbers (Bottom of Page)"/>
        <w:docPartUnique/>
      </w:docPartObj>
    </w:sdtPr>
    <w:sdtEndPr>
      <w:rPr>
        <w:rFonts w:ascii="BIZ UDPゴシック" w:eastAsia="BIZ UDPゴシック" w:hAnsi="BIZ UDPゴシック"/>
      </w:rPr>
    </w:sdtEndPr>
    <w:sdtContent>
      <w:p w14:paraId="3DFCD1E9" w14:textId="77777777" w:rsidR="00FF0EFA" w:rsidRPr="003E48FA" w:rsidRDefault="00FF0EFA" w:rsidP="003E48FA">
        <w:pPr>
          <w:pStyle w:val="a5"/>
          <w:jc w:val="center"/>
          <w:rPr>
            <w:rFonts w:ascii="BIZ UDPゴシック" w:eastAsia="BIZ UDPゴシック" w:hAnsi="BIZ UDPゴシック"/>
          </w:rPr>
        </w:pPr>
        <w:r w:rsidRPr="003E48FA">
          <w:rPr>
            <w:rFonts w:ascii="BIZ UDPゴシック" w:eastAsia="BIZ UDPゴシック" w:hAnsi="BIZ UDPゴシック"/>
          </w:rPr>
          <w:fldChar w:fldCharType="begin"/>
        </w:r>
        <w:r w:rsidRPr="003E48FA">
          <w:rPr>
            <w:rFonts w:ascii="BIZ UDPゴシック" w:eastAsia="BIZ UDPゴシック" w:hAnsi="BIZ UDPゴシック"/>
          </w:rPr>
          <w:instrText>PAGE   \* MERGEFORMAT</w:instrText>
        </w:r>
        <w:r w:rsidRPr="003E48FA">
          <w:rPr>
            <w:rFonts w:ascii="BIZ UDPゴシック" w:eastAsia="BIZ UDPゴシック" w:hAnsi="BIZ UDPゴシック"/>
          </w:rPr>
          <w:fldChar w:fldCharType="separate"/>
        </w:r>
        <w:r w:rsidRPr="003E48FA">
          <w:rPr>
            <w:rFonts w:ascii="BIZ UDPゴシック" w:eastAsia="BIZ UDPゴシック" w:hAnsi="BIZ UDPゴシック"/>
            <w:lang w:val="ja-JP"/>
          </w:rPr>
          <w:t>2</w:t>
        </w:r>
        <w:r w:rsidRPr="003E48FA">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D9D82" w14:textId="77777777" w:rsidR="000A7414" w:rsidRDefault="000A7414" w:rsidP="00665D3F">
      <w:r>
        <w:separator/>
      </w:r>
    </w:p>
  </w:footnote>
  <w:footnote w:type="continuationSeparator" w:id="0">
    <w:p w14:paraId="5874A1CC" w14:textId="77777777" w:rsidR="000A7414" w:rsidRDefault="000A7414" w:rsidP="00665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998"/>
    <w:multiLevelType w:val="hybridMultilevel"/>
    <w:tmpl w:val="86A02950"/>
    <w:lvl w:ilvl="0" w:tplc="754C68DE">
      <w:start w:val="1"/>
      <w:numFmt w:val="aiueoFullWidth"/>
      <w:lvlText w:val="(%1)"/>
      <w:lvlJc w:val="left"/>
      <w:pPr>
        <w:ind w:left="1090" w:hanging="6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1" w15:restartNumberingAfterBreak="0">
    <w:nsid w:val="42DB1FC7"/>
    <w:multiLevelType w:val="hybridMultilevel"/>
    <w:tmpl w:val="BC8A9AAE"/>
    <w:lvl w:ilvl="0" w:tplc="9816EAF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B935169"/>
    <w:multiLevelType w:val="hybridMultilevel"/>
    <w:tmpl w:val="BD285EC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A533770"/>
    <w:multiLevelType w:val="hybridMultilevel"/>
    <w:tmpl w:val="54EEAE4E"/>
    <w:lvl w:ilvl="0" w:tplc="5948B9E6">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1034612">
    <w:abstractNumId w:val="3"/>
  </w:num>
  <w:num w:numId="2" w16cid:durableId="1863009348">
    <w:abstractNumId w:val="2"/>
  </w:num>
  <w:num w:numId="3" w16cid:durableId="1367288418">
    <w:abstractNumId w:val="0"/>
  </w:num>
  <w:num w:numId="4" w16cid:durableId="1779909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D3F"/>
    <w:rsid w:val="00002846"/>
    <w:rsid w:val="00003C76"/>
    <w:rsid w:val="00012DFE"/>
    <w:rsid w:val="00013339"/>
    <w:rsid w:val="00013F51"/>
    <w:rsid w:val="00015DF3"/>
    <w:rsid w:val="00016C2C"/>
    <w:rsid w:val="00017025"/>
    <w:rsid w:val="00023337"/>
    <w:rsid w:val="00023A36"/>
    <w:rsid w:val="00023DD5"/>
    <w:rsid w:val="00025770"/>
    <w:rsid w:val="000259C5"/>
    <w:rsid w:val="000300CD"/>
    <w:rsid w:val="000317C2"/>
    <w:rsid w:val="0003395F"/>
    <w:rsid w:val="00035224"/>
    <w:rsid w:val="0003527D"/>
    <w:rsid w:val="0003652A"/>
    <w:rsid w:val="00040277"/>
    <w:rsid w:val="00042F7F"/>
    <w:rsid w:val="0004381F"/>
    <w:rsid w:val="000438CE"/>
    <w:rsid w:val="00043F57"/>
    <w:rsid w:val="00044465"/>
    <w:rsid w:val="00044AAB"/>
    <w:rsid w:val="00046CAE"/>
    <w:rsid w:val="0004754C"/>
    <w:rsid w:val="00052697"/>
    <w:rsid w:val="0005347A"/>
    <w:rsid w:val="00054642"/>
    <w:rsid w:val="000551D3"/>
    <w:rsid w:val="00062092"/>
    <w:rsid w:val="00063366"/>
    <w:rsid w:val="00063C16"/>
    <w:rsid w:val="00064003"/>
    <w:rsid w:val="0006454C"/>
    <w:rsid w:val="00074029"/>
    <w:rsid w:val="00075196"/>
    <w:rsid w:val="00076412"/>
    <w:rsid w:val="00080B2E"/>
    <w:rsid w:val="00082E6D"/>
    <w:rsid w:val="00083ECA"/>
    <w:rsid w:val="0008413C"/>
    <w:rsid w:val="000848A7"/>
    <w:rsid w:val="00085A35"/>
    <w:rsid w:val="00087465"/>
    <w:rsid w:val="0008781B"/>
    <w:rsid w:val="00087AF8"/>
    <w:rsid w:val="00087DB8"/>
    <w:rsid w:val="000902D8"/>
    <w:rsid w:val="00090A91"/>
    <w:rsid w:val="00091089"/>
    <w:rsid w:val="000915B3"/>
    <w:rsid w:val="0009427C"/>
    <w:rsid w:val="00094BB6"/>
    <w:rsid w:val="000978A5"/>
    <w:rsid w:val="000A12F9"/>
    <w:rsid w:val="000A227D"/>
    <w:rsid w:val="000A3DDA"/>
    <w:rsid w:val="000A5E09"/>
    <w:rsid w:val="000A64AC"/>
    <w:rsid w:val="000A6634"/>
    <w:rsid w:val="000A6DDF"/>
    <w:rsid w:val="000A7414"/>
    <w:rsid w:val="000B124E"/>
    <w:rsid w:val="000B15D1"/>
    <w:rsid w:val="000B1A10"/>
    <w:rsid w:val="000B27EE"/>
    <w:rsid w:val="000B35F2"/>
    <w:rsid w:val="000B4F04"/>
    <w:rsid w:val="000B7E17"/>
    <w:rsid w:val="000C0F17"/>
    <w:rsid w:val="000C4272"/>
    <w:rsid w:val="000C4FF1"/>
    <w:rsid w:val="000C5944"/>
    <w:rsid w:val="000C5977"/>
    <w:rsid w:val="000C5A94"/>
    <w:rsid w:val="000C5D5B"/>
    <w:rsid w:val="000C7527"/>
    <w:rsid w:val="000D0D34"/>
    <w:rsid w:val="000D17A8"/>
    <w:rsid w:val="000D1DA8"/>
    <w:rsid w:val="000D260A"/>
    <w:rsid w:val="000D3D10"/>
    <w:rsid w:val="000D58D1"/>
    <w:rsid w:val="000D6939"/>
    <w:rsid w:val="000D7660"/>
    <w:rsid w:val="000D76D9"/>
    <w:rsid w:val="000D7CB0"/>
    <w:rsid w:val="000E0825"/>
    <w:rsid w:val="000E310B"/>
    <w:rsid w:val="000E3916"/>
    <w:rsid w:val="000E59B5"/>
    <w:rsid w:val="000E69AB"/>
    <w:rsid w:val="000F2E7F"/>
    <w:rsid w:val="000F387F"/>
    <w:rsid w:val="000F3912"/>
    <w:rsid w:val="000F588E"/>
    <w:rsid w:val="000F73DD"/>
    <w:rsid w:val="00102F25"/>
    <w:rsid w:val="00103C67"/>
    <w:rsid w:val="001043A5"/>
    <w:rsid w:val="00104E2A"/>
    <w:rsid w:val="00105C34"/>
    <w:rsid w:val="00105FF8"/>
    <w:rsid w:val="00107C0A"/>
    <w:rsid w:val="00110CC0"/>
    <w:rsid w:val="00111AF8"/>
    <w:rsid w:val="00113370"/>
    <w:rsid w:val="00113879"/>
    <w:rsid w:val="00113ED3"/>
    <w:rsid w:val="00115658"/>
    <w:rsid w:val="00115EDF"/>
    <w:rsid w:val="00117171"/>
    <w:rsid w:val="001175DD"/>
    <w:rsid w:val="00124850"/>
    <w:rsid w:val="00124D53"/>
    <w:rsid w:val="00125F47"/>
    <w:rsid w:val="00127281"/>
    <w:rsid w:val="0013186A"/>
    <w:rsid w:val="00131D9C"/>
    <w:rsid w:val="00135605"/>
    <w:rsid w:val="00135DBC"/>
    <w:rsid w:val="001366FE"/>
    <w:rsid w:val="0013789D"/>
    <w:rsid w:val="00140F17"/>
    <w:rsid w:val="0014345B"/>
    <w:rsid w:val="00144142"/>
    <w:rsid w:val="00145A21"/>
    <w:rsid w:val="00145DB1"/>
    <w:rsid w:val="001501B1"/>
    <w:rsid w:val="00151B0C"/>
    <w:rsid w:val="00153F5D"/>
    <w:rsid w:val="00154540"/>
    <w:rsid w:val="001564A7"/>
    <w:rsid w:val="001564F4"/>
    <w:rsid w:val="001569F7"/>
    <w:rsid w:val="00160313"/>
    <w:rsid w:val="00161149"/>
    <w:rsid w:val="00161AF9"/>
    <w:rsid w:val="0016221F"/>
    <w:rsid w:val="00162443"/>
    <w:rsid w:val="00164BD0"/>
    <w:rsid w:val="00167A81"/>
    <w:rsid w:val="00173EA3"/>
    <w:rsid w:val="00173FAA"/>
    <w:rsid w:val="001751DD"/>
    <w:rsid w:val="001751F5"/>
    <w:rsid w:val="00175825"/>
    <w:rsid w:val="00175A45"/>
    <w:rsid w:val="00175D47"/>
    <w:rsid w:val="00176071"/>
    <w:rsid w:val="00176304"/>
    <w:rsid w:val="00176B77"/>
    <w:rsid w:val="00176FC8"/>
    <w:rsid w:val="0017725D"/>
    <w:rsid w:val="00180FF6"/>
    <w:rsid w:val="0018508C"/>
    <w:rsid w:val="0018542E"/>
    <w:rsid w:val="0018777B"/>
    <w:rsid w:val="00190CBD"/>
    <w:rsid w:val="0019211B"/>
    <w:rsid w:val="00192633"/>
    <w:rsid w:val="00192685"/>
    <w:rsid w:val="0019725B"/>
    <w:rsid w:val="001A056D"/>
    <w:rsid w:val="001A1901"/>
    <w:rsid w:val="001A1ACE"/>
    <w:rsid w:val="001A26E2"/>
    <w:rsid w:val="001A63D2"/>
    <w:rsid w:val="001A64E5"/>
    <w:rsid w:val="001A6C40"/>
    <w:rsid w:val="001A6F0F"/>
    <w:rsid w:val="001B30DE"/>
    <w:rsid w:val="001B6CA1"/>
    <w:rsid w:val="001B6E32"/>
    <w:rsid w:val="001B7C6F"/>
    <w:rsid w:val="001C7CAB"/>
    <w:rsid w:val="001D1042"/>
    <w:rsid w:val="001D2D6E"/>
    <w:rsid w:val="001D3E84"/>
    <w:rsid w:val="001D6E08"/>
    <w:rsid w:val="001D6EF5"/>
    <w:rsid w:val="001D714A"/>
    <w:rsid w:val="001D7510"/>
    <w:rsid w:val="001E124B"/>
    <w:rsid w:val="001E1460"/>
    <w:rsid w:val="001E342F"/>
    <w:rsid w:val="001E3649"/>
    <w:rsid w:val="001E5264"/>
    <w:rsid w:val="001F0373"/>
    <w:rsid w:val="001F0B15"/>
    <w:rsid w:val="001F1A9A"/>
    <w:rsid w:val="001F266B"/>
    <w:rsid w:val="001F276C"/>
    <w:rsid w:val="001F30AA"/>
    <w:rsid w:val="001F3C24"/>
    <w:rsid w:val="001F5318"/>
    <w:rsid w:val="0020018A"/>
    <w:rsid w:val="00201D8E"/>
    <w:rsid w:val="00205BCC"/>
    <w:rsid w:val="00206DFA"/>
    <w:rsid w:val="00207B2C"/>
    <w:rsid w:val="00210849"/>
    <w:rsid w:val="00211231"/>
    <w:rsid w:val="00211305"/>
    <w:rsid w:val="002142D7"/>
    <w:rsid w:val="00214793"/>
    <w:rsid w:val="00215480"/>
    <w:rsid w:val="00215E42"/>
    <w:rsid w:val="00216771"/>
    <w:rsid w:val="002218BC"/>
    <w:rsid w:val="00224904"/>
    <w:rsid w:val="00227666"/>
    <w:rsid w:val="0023424F"/>
    <w:rsid w:val="0023513A"/>
    <w:rsid w:val="00235461"/>
    <w:rsid w:val="002361E8"/>
    <w:rsid w:val="00237AB2"/>
    <w:rsid w:val="00242ADE"/>
    <w:rsid w:val="002435B7"/>
    <w:rsid w:val="0024448A"/>
    <w:rsid w:val="00244F2A"/>
    <w:rsid w:val="00246DEC"/>
    <w:rsid w:val="00251FA2"/>
    <w:rsid w:val="0025565D"/>
    <w:rsid w:val="00255D98"/>
    <w:rsid w:val="00257905"/>
    <w:rsid w:val="00262C8E"/>
    <w:rsid w:val="002638E6"/>
    <w:rsid w:val="0026717E"/>
    <w:rsid w:val="002678A7"/>
    <w:rsid w:val="00267D6E"/>
    <w:rsid w:val="002702F0"/>
    <w:rsid w:val="00273AA5"/>
    <w:rsid w:val="002815B0"/>
    <w:rsid w:val="0028254A"/>
    <w:rsid w:val="00282905"/>
    <w:rsid w:val="00282E58"/>
    <w:rsid w:val="00283DC3"/>
    <w:rsid w:val="00284637"/>
    <w:rsid w:val="002849F3"/>
    <w:rsid w:val="00284DD3"/>
    <w:rsid w:val="002853D8"/>
    <w:rsid w:val="00285A79"/>
    <w:rsid w:val="00290208"/>
    <w:rsid w:val="002909A4"/>
    <w:rsid w:val="00290E84"/>
    <w:rsid w:val="00290ED2"/>
    <w:rsid w:val="00291040"/>
    <w:rsid w:val="0029123D"/>
    <w:rsid w:val="002925B4"/>
    <w:rsid w:val="00293C5F"/>
    <w:rsid w:val="002A009B"/>
    <w:rsid w:val="002A17E8"/>
    <w:rsid w:val="002A2145"/>
    <w:rsid w:val="002A66D5"/>
    <w:rsid w:val="002B0261"/>
    <w:rsid w:val="002B11DF"/>
    <w:rsid w:val="002B1CBE"/>
    <w:rsid w:val="002B21B6"/>
    <w:rsid w:val="002B23EB"/>
    <w:rsid w:val="002B53EF"/>
    <w:rsid w:val="002B61F5"/>
    <w:rsid w:val="002B667E"/>
    <w:rsid w:val="002C1AC3"/>
    <w:rsid w:val="002C1AF5"/>
    <w:rsid w:val="002C22A5"/>
    <w:rsid w:val="002C40C5"/>
    <w:rsid w:val="002D0793"/>
    <w:rsid w:val="002D0F35"/>
    <w:rsid w:val="002D1862"/>
    <w:rsid w:val="002D1DA0"/>
    <w:rsid w:val="002D2B96"/>
    <w:rsid w:val="002D3BAA"/>
    <w:rsid w:val="002D77AD"/>
    <w:rsid w:val="002E0664"/>
    <w:rsid w:val="002E1EB6"/>
    <w:rsid w:val="002E2927"/>
    <w:rsid w:val="002E42C4"/>
    <w:rsid w:val="002E6D27"/>
    <w:rsid w:val="002F067A"/>
    <w:rsid w:val="002F0686"/>
    <w:rsid w:val="002F15A5"/>
    <w:rsid w:val="002F1F9E"/>
    <w:rsid w:val="002F7D1F"/>
    <w:rsid w:val="002F7ECB"/>
    <w:rsid w:val="00301269"/>
    <w:rsid w:val="00303199"/>
    <w:rsid w:val="003033FF"/>
    <w:rsid w:val="0030395C"/>
    <w:rsid w:val="00303D88"/>
    <w:rsid w:val="00304F96"/>
    <w:rsid w:val="00305340"/>
    <w:rsid w:val="003102C4"/>
    <w:rsid w:val="003170C5"/>
    <w:rsid w:val="00317918"/>
    <w:rsid w:val="00322A2A"/>
    <w:rsid w:val="0032568C"/>
    <w:rsid w:val="00326AC8"/>
    <w:rsid w:val="0033272E"/>
    <w:rsid w:val="003344B1"/>
    <w:rsid w:val="00336251"/>
    <w:rsid w:val="00336585"/>
    <w:rsid w:val="003418A0"/>
    <w:rsid w:val="00341F1B"/>
    <w:rsid w:val="003476E0"/>
    <w:rsid w:val="003479D4"/>
    <w:rsid w:val="003504F0"/>
    <w:rsid w:val="00352477"/>
    <w:rsid w:val="003550E3"/>
    <w:rsid w:val="0035546B"/>
    <w:rsid w:val="00355960"/>
    <w:rsid w:val="00355CDC"/>
    <w:rsid w:val="00356E6E"/>
    <w:rsid w:val="00362614"/>
    <w:rsid w:val="003660A8"/>
    <w:rsid w:val="0036660D"/>
    <w:rsid w:val="00372B38"/>
    <w:rsid w:val="00373CFC"/>
    <w:rsid w:val="00373F3C"/>
    <w:rsid w:val="00376920"/>
    <w:rsid w:val="00376A8A"/>
    <w:rsid w:val="00376B16"/>
    <w:rsid w:val="00377BC3"/>
    <w:rsid w:val="00380038"/>
    <w:rsid w:val="00383241"/>
    <w:rsid w:val="00385DD5"/>
    <w:rsid w:val="0039362E"/>
    <w:rsid w:val="003938A3"/>
    <w:rsid w:val="00396138"/>
    <w:rsid w:val="00396BD8"/>
    <w:rsid w:val="00396FAB"/>
    <w:rsid w:val="00397A4F"/>
    <w:rsid w:val="003A2732"/>
    <w:rsid w:val="003A3445"/>
    <w:rsid w:val="003A49A0"/>
    <w:rsid w:val="003A5150"/>
    <w:rsid w:val="003A521C"/>
    <w:rsid w:val="003B03BA"/>
    <w:rsid w:val="003B3BD6"/>
    <w:rsid w:val="003B4A0E"/>
    <w:rsid w:val="003B5CC4"/>
    <w:rsid w:val="003C1140"/>
    <w:rsid w:val="003C158B"/>
    <w:rsid w:val="003C21EB"/>
    <w:rsid w:val="003C3568"/>
    <w:rsid w:val="003C3984"/>
    <w:rsid w:val="003C4E32"/>
    <w:rsid w:val="003C4F8F"/>
    <w:rsid w:val="003C53BF"/>
    <w:rsid w:val="003C5C1E"/>
    <w:rsid w:val="003C5EC1"/>
    <w:rsid w:val="003C6D4A"/>
    <w:rsid w:val="003C795A"/>
    <w:rsid w:val="003C7BFC"/>
    <w:rsid w:val="003C7E8C"/>
    <w:rsid w:val="003D0F27"/>
    <w:rsid w:val="003D0F45"/>
    <w:rsid w:val="003D1E46"/>
    <w:rsid w:val="003D1F2C"/>
    <w:rsid w:val="003D313D"/>
    <w:rsid w:val="003D46EC"/>
    <w:rsid w:val="003D4F8F"/>
    <w:rsid w:val="003D57F0"/>
    <w:rsid w:val="003D5A9D"/>
    <w:rsid w:val="003D770A"/>
    <w:rsid w:val="003E1F3F"/>
    <w:rsid w:val="003E2707"/>
    <w:rsid w:val="003E2E67"/>
    <w:rsid w:val="003E4110"/>
    <w:rsid w:val="003E48FA"/>
    <w:rsid w:val="003E4D27"/>
    <w:rsid w:val="003E55A3"/>
    <w:rsid w:val="003E6884"/>
    <w:rsid w:val="003F1912"/>
    <w:rsid w:val="003F1E82"/>
    <w:rsid w:val="003F4B73"/>
    <w:rsid w:val="003F6DE7"/>
    <w:rsid w:val="003F6E02"/>
    <w:rsid w:val="004002C9"/>
    <w:rsid w:val="00403321"/>
    <w:rsid w:val="00404F3C"/>
    <w:rsid w:val="00407115"/>
    <w:rsid w:val="0041152B"/>
    <w:rsid w:val="004119A3"/>
    <w:rsid w:val="00415A99"/>
    <w:rsid w:val="00421E28"/>
    <w:rsid w:val="004246AC"/>
    <w:rsid w:val="00424D1F"/>
    <w:rsid w:val="00431D0C"/>
    <w:rsid w:val="00435845"/>
    <w:rsid w:val="0044026A"/>
    <w:rsid w:val="0044116C"/>
    <w:rsid w:val="00443016"/>
    <w:rsid w:val="00446BF7"/>
    <w:rsid w:val="00446E67"/>
    <w:rsid w:val="00446F37"/>
    <w:rsid w:val="00447AA7"/>
    <w:rsid w:val="00452141"/>
    <w:rsid w:val="004523DE"/>
    <w:rsid w:val="004524AA"/>
    <w:rsid w:val="004528C2"/>
    <w:rsid w:val="00453C74"/>
    <w:rsid w:val="004548C0"/>
    <w:rsid w:val="0045619F"/>
    <w:rsid w:val="00457AE0"/>
    <w:rsid w:val="00460552"/>
    <w:rsid w:val="004623A9"/>
    <w:rsid w:val="00462909"/>
    <w:rsid w:val="004645F4"/>
    <w:rsid w:val="00465BF9"/>
    <w:rsid w:val="00467807"/>
    <w:rsid w:val="004721A1"/>
    <w:rsid w:val="0047263A"/>
    <w:rsid w:val="00472BA3"/>
    <w:rsid w:val="00474059"/>
    <w:rsid w:val="00474418"/>
    <w:rsid w:val="00474D42"/>
    <w:rsid w:val="00474E0D"/>
    <w:rsid w:val="0047597E"/>
    <w:rsid w:val="0048001C"/>
    <w:rsid w:val="0048114C"/>
    <w:rsid w:val="004833F6"/>
    <w:rsid w:val="004838E3"/>
    <w:rsid w:val="00484FE0"/>
    <w:rsid w:val="00485780"/>
    <w:rsid w:val="00486335"/>
    <w:rsid w:val="0048771E"/>
    <w:rsid w:val="00490472"/>
    <w:rsid w:val="00490FCB"/>
    <w:rsid w:val="0049113B"/>
    <w:rsid w:val="00495F75"/>
    <w:rsid w:val="0049739C"/>
    <w:rsid w:val="00497754"/>
    <w:rsid w:val="004A59CF"/>
    <w:rsid w:val="004A734F"/>
    <w:rsid w:val="004A755B"/>
    <w:rsid w:val="004B0379"/>
    <w:rsid w:val="004B0A2B"/>
    <w:rsid w:val="004B1132"/>
    <w:rsid w:val="004B3418"/>
    <w:rsid w:val="004B721C"/>
    <w:rsid w:val="004C1CE4"/>
    <w:rsid w:val="004C2ED2"/>
    <w:rsid w:val="004C39ED"/>
    <w:rsid w:val="004C57B3"/>
    <w:rsid w:val="004C5B5A"/>
    <w:rsid w:val="004C6B3E"/>
    <w:rsid w:val="004C6C28"/>
    <w:rsid w:val="004C77D6"/>
    <w:rsid w:val="004D1B3F"/>
    <w:rsid w:val="004D2836"/>
    <w:rsid w:val="004D6F4E"/>
    <w:rsid w:val="004D77F7"/>
    <w:rsid w:val="004E0814"/>
    <w:rsid w:val="004E58DC"/>
    <w:rsid w:val="004E5BE0"/>
    <w:rsid w:val="004E6FF2"/>
    <w:rsid w:val="004F137C"/>
    <w:rsid w:val="004F3DCA"/>
    <w:rsid w:val="004F4426"/>
    <w:rsid w:val="004F5045"/>
    <w:rsid w:val="004F52F9"/>
    <w:rsid w:val="004F63C2"/>
    <w:rsid w:val="004F7D88"/>
    <w:rsid w:val="00502D15"/>
    <w:rsid w:val="005031DE"/>
    <w:rsid w:val="00504C7A"/>
    <w:rsid w:val="005056A8"/>
    <w:rsid w:val="0050586A"/>
    <w:rsid w:val="005066DB"/>
    <w:rsid w:val="00506E44"/>
    <w:rsid w:val="005075DF"/>
    <w:rsid w:val="00511297"/>
    <w:rsid w:val="0051312A"/>
    <w:rsid w:val="0051563B"/>
    <w:rsid w:val="005162A8"/>
    <w:rsid w:val="00516E30"/>
    <w:rsid w:val="00516EBD"/>
    <w:rsid w:val="00521EB3"/>
    <w:rsid w:val="00523443"/>
    <w:rsid w:val="00523B95"/>
    <w:rsid w:val="005257CB"/>
    <w:rsid w:val="005267B8"/>
    <w:rsid w:val="00526905"/>
    <w:rsid w:val="00530D9D"/>
    <w:rsid w:val="00532B53"/>
    <w:rsid w:val="00534661"/>
    <w:rsid w:val="00534BCB"/>
    <w:rsid w:val="00541F01"/>
    <w:rsid w:val="00544798"/>
    <w:rsid w:val="005463DB"/>
    <w:rsid w:val="00546C52"/>
    <w:rsid w:val="005470A3"/>
    <w:rsid w:val="005473D8"/>
    <w:rsid w:val="00547743"/>
    <w:rsid w:val="00547A84"/>
    <w:rsid w:val="00551705"/>
    <w:rsid w:val="0055221E"/>
    <w:rsid w:val="00552861"/>
    <w:rsid w:val="00555AD0"/>
    <w:rsid w:val="00557D47"/>
    <w:rsid w:val="00560E58"/>
    <w:rsid w:val="005625AF"/>
    <w:rsid w:val="00565CA4"/>
    <w:rsid w:val="00566AA9"/>
    <w:rsid w:val="00570259"/>
    <w:rsid w:val="00571BDF"/>
    <w:rsid w:val="005723A1"/>
    <w:rsid w:val="00573DEC"/>
    <w:rsid w:val="00574027"/>
    <w:rsid w:val="005755F5"/>
    <w:rsid w:val="00575684"/>
    <w:rsid w:val="00576AD9"/>
    <w:rsid w:val="005771FF"/>
    <w:rsid w:val="0057799B"/>
    <w:rsid w:val="00581334"/>
    <w:rsid w:val="00582613"/>
    <w:rsid w:val="00586723"/>
    <w:rsid w:val="00587034"/>
    <w:rsid w:val="0059147F"/>
    <w:rsid w:val="005918D4"/>
    <w:rsid w:val="00591C54"/>
    <w:rsid w:val="00591E5C"/>
    <w:rsid w:val="005927CA"/>
    <w:rsid w:val="005928EB"/>
    <w:rsid w:val="00592957"/>
    <w:rsid w:val="00592B04"/>
    <w:rsid w:val="005945E6"/>
    <w:rsid w:val="00597C78"/>
    <w:rsid w:val="005A06EB"/>
    <w:rsid w:val="005A0FC9"/>
    <w:rsid w:val="005A12D2"/>
    <w:rsid w:val="005A33F4"/>
    <w:rsid w:val="005A4044"/>
    <w:rsid w:val="005A503E"/>
    <w:rsid w:val="005A5275"/>
    <w:rsid w:val="005A5292"/>
    <w:rsid w:val="005B0836"/>
    <w:rsid w:val="005B4CFA"/>
    <w:rsid w:val="005B531D"/>
    <w:rsid w:val="005B6060"/>
    <w:rsid w:val="005C060F"/>
    <w:rsid w:val="005C1603"/>
    <w:rsid w:val="005C1EA4"/>
    <w:rsid w:val="005C26B8"/>
    <w:rsid w:val="005C3276"/>
    <w:rsid w:val="005C7BFF"/>
    <w:rsid w:val="005D04B6"/>
    <w:rsid w:val="005D0661"/>
    <w:rsid w:val="005D15AE"/>
    <w:rsid w:val="005D1C4E"/>
    <w:rsid w:val="005D54C4"/>
    <w:rsid w:val="005D658C"/>
    <w:rsid w:val="005D6853"/>
    <w:rsid w:val="005D6DE2"/>
    <w:rsid w:val="005D7983"/>
    <w:rsid w:val="005E1C20"/>
    <w:rsid w:val="005E3329"/>
    <w:rsid w:val="005E34EA"/>
    <w:rsid w:val="005E404A"/>
    <w:rsid w:val="005E4DD4"/>
    <w:rsid w:val="005F0A3D"/>
    <w:rsid w:val="005F1516"/>
    <w:rsid w:val="005F1BF3"/>
    <w:rsid w:val="005F2FA7"/>
    <w:rsid w:val="005F345B"/>
    <w:rsid w:val="005F5478"/>
    <w:rsid w:val="005F63D4"/>
    <w:rsid w:val="0060138E"/>
    <w:rsid w:val="0060170E"/>
    <w:rsid w:val="006037DA"/>
    <w:rsid w:val="00604079"/>
    <w:rsid w:val="0060628B"/>
    <w:rsid w:val="0061187A"/>
    <w:rsid w:val="00612417"/>
    <w:rsid w:val="00613457"/>
    <w:rsid w:val="00613DF6"/>
    <w:rsid w:val="00614240"/>
    <w:rsid w:val="0061567B"/>
    <w:rsid w:val="00615846"/>
    <w:rsid w:val="0062002C"/>
    <w:rsid w:val="006201C3"/>
    <w:rsid w:val="006213EC"/>
    <w:rsid w:val="0062206B"/>
    <w:rsid w:val="00622619"/>
    <w:rsid w:val="0062561B"/>
    <w:rsid w:val="00626503"/>
    <w:rsid w:val="00627477"/>
    <w:rsid w:val="0062776D"/>
    <w:rsid w:val="00627B04"/>
    <w:rsid w:val="0063090E"/>
    <w:rsid w:val="006320B1"/>
    <w:rsid w:val="006330E9"/>
    <w:rsid w:val="00633B6E"/>
    <w:rsid w:val="00634E12"/>
    <w:rsid w:val="00636DE3"/>
    <w:rsid w:val="00637FB4"/>
    <w:rsid w:val="0064547C"/>
    <w:rsid w:val="00645C49"/>
    <w:rsid w:val="00646702"/>
    <w:rsid w:val="00647557"/>
    <w:rsid w:val="00651531"/>
    <w:rsid w:val="0065160C"/>
    <w:rsid w:val="006556CB"/>
    <w:rsid w:val="00657AEE"/>
    <w:rsid w:val="00657B7E"/>
    <w:rsid w:val="0066237D"/>
    <w:rsid w:val="00662A10"/>
    <w:rsid w:val="0066555E"/>
    <w:rsid w:val="00665B8F"/>
    <w:rsid w:val="00665CF9"/>
    <w:rsid w:val="00665D3F"/>
    <w:rsid w:val="0066646F"/>
    <w:rsid w:val="006701F5"/>
    <w:rsid w:val="00670A48"/>
    <w:rsid w:val="00675A80"/>
    <w:rsid w:val="00682D95"/>
    <w:rsid w:val="00682F09"/>
    <w:rsid w:val="00682F24"/>
    <w:rsid w:val="006915F0"/>
    <w:rsid w:val="006932DC"/>
    <w:rsid w:val="00694A48"/>
    <w:rsid w:val="00694E79"/>
    <w:rsid w:val="00695FF7"/>
    <w:rsid w:val="006A1111"/>
    <w:rsid w:val="006A3B21"/>
    <w:rsid w:val="006A4CF0"/>
    <w:rsid w:val="006A5BB1"/>
    <w:rsid w:val="006A5D7A"/>
    <w:rsid w:val="006A6273"/>
    <w:rsid w:val="006A6706"/>
    <w:rsid w:val="006B01CF"/>
    <w:rsid w:val="006B03F7"/>
    <w:rsid w:val="006B1256"/>
    <w:rsid w:val="006B234D"/>
    <w:rsid w:val="006B3DD4"/>
    <w:rsid w:val="006B3F87"/>
    <w:rsid w:val="006B3FF9"/>
    <w:rsid w:val="006B583F"/>
    <w:rsid w:val="006B79BB"/>
    <w:rsid w:val="006B7A45"/>
    <w:rsid w:val="006C0192"/>
    <w:rsid w:val="006C11DB"/>
    <w:rsid w:val="006C1D50"/>
    <w:rsid w:val="006C3293"/>
    <w:rsid w:val="006C3CD2"/>
    <w:rsid w:val="006C46EC"/>
    <w:rsid w:val="006C5751"/>
    <w:rsid w:val="006C6650"/>
    <w:rsid w:val="006C7B61"/>
    <w:rsid w:val="006C7DB1"/>
    <w:rsid w:val="006D05DF"/>
    <w:rsid w:val="006D06DB"/>
    <w:rsid w:val="006D3662"/>
    <w:rsid w:val="006D6C1A"/>
    <w:rsid w:val="006E0CF0"/>
    <w:rsid w:val="006E2568"/>
    <w:rsid w:val="006E309F"/>
    <w:rsid w:val="006E31FA"/>
    <w:rsid w:val="006E3D0B"/>
    <w:rsid w:val="006E50AA"/>
    <w:rsid w:val="006E5551"/>
    <w:rsid w:val="006E7A5E"/>
    <w:rsid w:val="006F04B5"/>
    <w:rsid w:val="006F0A63"/>
    <w:rsid w:val="006F1A17"/>
    <w:rsid w:val="006F289A"/>
    <w:rsid w:val="006F2FDC"/>
    <w:rsid w:val="006F5571"/>
    <w:rsid w:val="00703D87"/>
    <w:rsid w:val="00703E0C"/>
    <w:rsid w:val="00706625"/>
    <w:rsid w:val="007069DE"/>
    <w:rsid w:val="0070783C"/>
    <w:rsid w:val="00714FB6"/>
    <w:rsid w:val="00715A8C"/>
    <w:rsid w:val="00717823"/>
    <w:rsid w:val="00717C0A"/>
    <w:rsid w:val="00720D74"/>
    <w:rsid w:val="007226DF"/>
    <w:rsid w:val="00723695"/>
    <w:rsid w:val="00723799"/>
    <w:rsid w:val="007246E3"/>
    <w:rsid w:val="00725237"/>
    <w:rsid w:val="00725D70"/>
    <w:rsid w:val="00726875"/>
    <w:rsid w:val="00727FF9"/>
    <w:rsid w:val="00733E7C"/>
    <w:rsid w:val="00736407"/>
    <w:rsid w:val="00741144"/>
    <w:rsid w:val="0074196E"/>
    <w:rsid w:val="00741D37"/>
    <w:rsid w:val="00742B8B"/>
    <w:rsid w:val="007460B6"/>
    <w:rsid w:val="007513CB"/>
    <w:rsid w:val="00751903"/>
    <w:rsid w:val="00752194"/>
    <w:rsid w:val="00761C3B"/>
    <w:rsid w:val="0076242D"/>
    <w:rsid w:val="00763533"/>
    <w:rsid w:val="007645B0"/>
    <w:rsid w:val="00767B37"/>
    <w:rsid w:val="00767DFB"/>
    <w:rsid w:val="00770283"/>
    <w:rsid w:val="00771E83"/>
    <w:rsid w:val="007723B6"/>
    <w:rsid w:val="0077247E"/>
    <w:rsid w:val="00773163"/>
    <w:rsid w:val="00781334"/>
    <w:rsid w:val="007813C6"/>
    <w:rsid w:val="00782074"/>
    <w:rsid w:val="00783800"/>
    <w:rsid w:val="00784536"/>
    <w:rsid w:val="00784E5D"/>
    <w:rsid w:val="007857E5"/>
    <w:rsid w:val="00787CB9"/>
    <w:rsid w:val="007901DA"/>
    <w:rsid w:val="00790CEF"/>
    <w:rsid w:val="00792B6B"/>
    <w:rsid w:val="007956B1"/>
    <w:rsid w:val="00795FF0"/>
    <w:rsid w:val="0079637D"/>
    <w:rsid w:val="00796A75"/>
    <w:rsid w:val="007A49A6"/>
    <w:rsid w:val="007A5689"/>
    <w:rsid w:val="007A5C0F"/>
    <w:rsid w:val="007A66F5"/>
    <w:rsid w:val="007A67A0"/>
    <w:rsid w:val="007A6CF1"/>
    <w:rsid w:val="007A72AC"/>
    <w:rsid w:val="007A74BF"/>
    <w:rsid w:val="007A7EF8"/>
    <w:rsid w:val="007A7F54"/>
    <w:rsid w:val="007B0E36"/>
    <w:rsid w:val="007B1E54"/>
    <w:rsid w:val="007B57E9"/>
    <w:rsid w:val="007C0DB8"/>
    <w:rsid w:val="007C1079"/>
    <w:rsid w:val="007C186D"/>
    <w:rsid w:val="007C3556"/>
    <w:rsid w:val="007C383F"/>
    <w:rsid w:val="007C3874"/>
    <w:rsid w:val="007C667A"/>
    <w:rsid w:val="007C7BDF"/>
    <w:rsid w:val="007D0BF0"/>
    <w:rsid w:val="007D1390"/>
    <w:rsid w:val="007D16E7"/>
    <w:rsid w:val="007D2A04"/>
    <w:rsid w:val="007D4281"/>
    <w:rsid w:val="007D5E03"/>
    <w:rsid w:val="007D636A"/>
    <w:rsid w:val="007D726B"/>
    <w:rsid w:val="007E0189"/>
    <w:rsid w:val="007E457B"/>
    <w:rsid w:val="007E4A34"/>
    <w:rsid w:val="007E4E20"/>
    <w:rsid w:val="007E5D09"/>
    <w:rsid w:val="007F088F"/>
    <w:rsid w:val="007F262A"/>
    <w:rsid w:val="007F2E1F"/>
    <w:rsid w:val="007F576D"/>
    <w:rsid w:val="007F602B"/>
    <w:rsid w:val="007F66F7"/>
    <w:rsid w:val="007F73BF"/>
    <w:rsid w:val="007F7B12"/>
    <w:rsid w:val="007F7C6E"/>
    <w:rsid w:val="0080162A"/>
    <w:rsid w:val="00803C13"/>
    <w:rsid w:val="00803DCC"/>
    <w:rsid w:val="008050B8"/>
    <w:rsid w:val="00806DAB"/>
    <w:rsid w:val="00810572"/>
    <w:rsid w:val="00814FCB"/>
    <w:rsid w:val="008151B8"/>
    <w:rsid w:val="00815FE5"/>
    <w:rsid w:val="00816EA8"/>
    <w:rsid w:val="0082071F"/>
    <w:rsid w:val="00821AAA"/>
    <w:rsid w:val="00822701"/>
    <w:rsid w:val="008232E3"/>
    <w:rsid w:val="00825518"/>
    <w:rsid w:val="00827A64"/>
    <w:rsid w:val="0083009F"/>
    <w:rsid w:val="00832BAB"/>
    <w:rsid w:val="00832F65"/>
    <w:rsid w:val="00834321"/>
    <w:rsid w:val="00834491"/>
    <w:rsid w:val="00836897"/>
    <w:rsid w:val="0083788F"/>
    <w:rsid w:val="00840B38"/>
    <w:rsid w:val="008414F6"/>
    <w:rsid w:val="008419C1"/>
    <w:rsid w:val="008424E1"/>
    <w:rsid w:val="00843DFB"/>
    <w:rsid w:val="00844E44"/>
    <w:rsid w:val="008465AD"/>
    <w:rsid w:val="008478FB"/>
    <w:rsid w:val="00850C8E"/>
    <w:rsid w:val="008517CA"/>
    <w:rsid w:val="0085406A"/>
    <w:rsid w:val="0085644A"/>
    <w:rsid w:val="00856B3A"/>
    <w:rsid w:val="00856CEF"/>
    <w:rsid w:val="00856DCB"/>
    <w:rsid w:val="00857376"/>
    <w:rsid w:val="008575C4"/>
    <w:rsid w:val="00857B99"/>
    <w:rsid w:val="0086032A"/>
    <w:rsid w:val="008623BC"/>
    <w:rsid w:val="00862417"/>
    <w:rsid w:val="0086393B"/>
    <w:rsid w:val="0086565F"/>
    <w:rsid w:val="0086594A"/>
    <w:rsid w:val="00865E27"/>
    <w:rsid w:val="008703F2"/>
    <w:rsid w:val="0087058A"/>
    <w:rsid w:val="00872528"/>
    <w:rsid w:val="00872931"/>
    <w:rsid w:val="00873844"/>
    <w:rsid w:val="008740F6"/>
    <w:rsid w:val="00876A78"/>
    <w:rsid w:val="008833C7"/>
    <w:rsid w:val="00886046"/>
    <w:rsid w:val="00887A96"/>
    <w:rsid w:val="00893A58"/>
    <w:rsid w:val="008A00EC"/>
    <w:rsid w:val="008A1DA0"/>
    <w:rsid w:val="008A1E4D"/>
    <w:rsid w:val="008A3D6F"/>
    <w:rsid w:val="008A7081"/>
    <w:rsid w:val="008B0C8D"/>
    <w:rsid w:val="008B223F"/>
    <w:rsid w:val="008B38DF"/>
    <w:rsid w:val="008B4460"/>
    <w:rsid w:val="008B4E6E"/>
    <w:rsid w:val="008B4FAD"/>
    <w:rsid w:val="008B53ED"/>
    <w:rsid w:val="008B55EB"/>
    <w:rsid w:val="008B7223"/>
    <w:rsid w:val="008C0664"/>
    <w:rsid w:val="008C333A"/>
    <w:rsid w:val="008C3BC6"/>
    <w:rsid w:val="008C5D4A"/>
    <w:rsid w:val="008D1F36"/>
    <w:rsid w:val="008D3153"/>
    <w:rsid w:val="008D39D7"/>
    <w:rsid w:val="008D6E0E"/>
    <w:rsid w:val="008D6FA2"/>
    <w:rsid w:val="008E0E1E"/>
    <w:rsid w:val="008E1891"/>
    <w:rsid w:val="008E1B10"/>
    <w:rsid w:val="008E2940"/>
    <w:rsid w:val="008E4444"/>
    <w:rsid w:val="008E62C7"/>
    <w:rsid w:val="008F12C7"/>
    <w:rsid w:val="008F1708"/>
    <w:rsid w:val="008F1A2E"/>
    <w:rsid w:val="008F50D8"/>
    <w:rsid w:val="008F57DB"/>
    <w:rsid w:val="008F7083"/>
    <w:rsid w:val="008F75BA"/>
    <w:rsid w:val="00900390"/>
    <w:rsid w:val="00906403"/>
    <w:rsid w:val="00906776"/>
    <w:rsid w:val="00911E6C"/>
    <w:rsid w:val="00912F62"/>
    <w:rsid w:val="00914DE2"/>
    <w:rsid w:val="00915493"/>
    <w:rsid w:val="00917388"/>
    <w:rsid w:val="009175E8"/>
    <w:rsid w:val="00921242"/>
    <w:rsid w:val="0092134E"/>
    <w:rsid w:val="0092388C"/>
    <w:rsid w:val="009248EF"/>
    <w:rsid w:val="00924A55"/>
    <w:rsid w:val="00924CB5"/>
    <w:rsid w:val="00924F1A"/>
    <w:rsid w:val="009260BB"/>
    <w:rsid w:val="0092724A"/>
    <w:rsid w:val="009300D4"/>
    <w:rsid w:val="00932A73"/>
    <w:rsid w:val="00933EC0"/>
    <w:rsid w:val="00935BD6"/>
    <w:rsid w:val="009360F5"/>
    <w:rsid w:val="009366DF"/>
    <w:rsid w:val="009367D8"/>
    <w:rsid w:val="009371E6"/>
    <w:rsid w:val="00937762"/>
    <w:rsid w:val="009439CC"/>
    <w:rsid w:val="00943FD7"/>
    <w:rsid w:val="00946207"/>
    <w:rsid w:val="0094641E"/>
    <w:rsid w:val="00946B2E"/>
    <w:rsid w:val="00946B83"/>
    <w:rsid w:val="00947072"/>
    <w:rsid w:val="00950690"/>
    <w:rsid w:val="00952DFE"/>
    <w:rsid w:val="00952E41"/>
    <w:rsid w:val="00953CC7"/>
    <w:rsid w:val="009545DF"/>
    <w:rsid w:val="009551BF"/>
    <w:rsid w:val="009564A4"/>
    <w:rsid w:val="00956A7C"/>
    <w:rsid w:val="00957D57"/>
    <w:rsid w:val="00960BC8"/>
    <w:rsid w:val="00963571"/>
    <w:rsid w:val="009639FA"/>
    <w:rsid w:val="00963CF4"/>
    <w:rsid w:val="00965B53"/>
    <w:rsid w:val="00965E62"/>
    <w:rsid w:val="00966590"/>
    <w:rsid w:val="00966694"/>
    <w:rsid w:val="0097000B"/>
    <w:rsid w:val="009705EA"/>
    <w:rsid w:val="00970A62"/>
    <w:rsid w:val="00970BA3"/>
    <w:rsid w:val="00976194"/>
    <w:rsid w:val="00977788"/>
    <w:rsid w:val="009801A5"/>
    <w:rsid w:val="009805CB"/>
    <w:rsid w:val="009826CA"/>
    <w:rsid w:val="00984599"/>
    <w:rsid w:val="009851F8"/>
    <w:rsid w:val="00986790"/>
    <w:rsid w:val="00987204"/>
    <w:rsid w:val="00987514"/>
    <w:rsid w:val="00987EC5"/>
    <w:rsid w:val="009904DC"/>
    <w:rsid w:val="00993615"/>
    <w:rsid w:val="00994894"/>
    <w:rsid w:val="00995A42"/>
    <w:rsid w:val="009968E6"/>
    <w:rsid w:val="00997F71"/>
    <w:rsid w:val="009A07F4"/>
    <w:rsid w:val="009A16B0"/>
    <w:rsid w:val="009A1DBF"/>
    <w:rsid w:val="009A36AC"/>
    <w:rsid w:val="009A394F"/>
    <w:rsid w:val="009A3A42"/>
    <w:rsid w:val="009A46CF"/>
    <w:rsid w:val="009A5DD2"/>
    <w:rsid w:val="009B0D01"/>
    <w:rsid w:val="009B1FA0"/>
    <w:rsid w:val="009B2405"/>
    <w:rsid w:val="009B4BB9"/>
    <w:rsid w:val="009B4F4D"/>
    <w:rsid w:val="009B5567"/>
    <w:rsid w:val="009B5F52"/>
    <w:rsid w:val="009B6A81"/>
    <w:rsid w:val="009C4564"/>
    <w:rsid w:val="009C63AB"/>
    <w:rsid w:val="009C6631"/>
    <w:rsid w:val="009C7B69"/>
    <w:rsid w:val="009C7F6F"/>
    <w:rsid w:val="009D0A87"/>
    <w:rsid w:val="009D0B70"/>
    <w:rsid w:val="009D167E"/>
    <w:rsid w:val="009D4742"/>
    <w:rsid w:val="009D4A89"/>
    <w:rsid w:val="009D5440"/>
    <w:rsid w:val="009D5EC5"/>
    <w:rsid w:val="009E1617"/>
    <w:rsid w:val="009E17D6"/>
    <w:rsid w:val="009E306A"/>
    <w:rsid w:val="009E5BBE"/>
    <w:rsid w:val="009E6C8E"/>
    <w:rsid w:val="009F000C"/>
    <w:rsid w:val="009F0023"/>
    <w:rsid w:val="009F0ABA"/>
    <w:rsid w:val="009F0F27"/>
    <w:rsid w:val="009F5A89"/>
    <w:rsid w:val="009F5ABA"/>
    <w:rsid w:val="009F6C98"/>
    <w:rsid w:val="00A00078"/>
    <w:rsid w:val="00A00F8B"/>
    <w:rsid w:val="00A01D2D"/>
    <w:rsid w:val="00A03150"/>
    <w:rsid w:val="00A03C3C"/>
    <w:rsid w:val="00A03E1C"/>
    <w:rsid w:val="00A10A17"/>
    <w:rsid w:val="00A11EED"/>
    <w:rsid w:val="00A14027"/>
    <w:rsid w:val="00A148B7"/>
    <w:rsid w:val="00A151AE"/>
    <w:rsid w:val="00A15F0F"/>
    <w:rsid w:val="00A17293"/>
    <w:rsid w:val="00A17F14"/>
    <w:rsid w:val="00A24FDC"/>
    <w:rsid w:val="00A314D7"/>
    <w:rsid w:val="00A3201F"/>
    <w:rsid w:val="00A3360A"/>
    <w:rsid w:val="00A33A3E"/>
    <w:rsid w:val="00A344EE"/>
    <w:rsid w:val="00A3612B"/>
    <w:rsid w:val="00A378BC"/>
    <w:rsid w:val="00A40B9C"/>
    <w:rsid w:val="00A41883"/>
    <w:rsid w:val="00A42E5E"/>
    <w:rsid w:val="00A447C3"/>
    <w:rsid w:val="00A457C4"/>
    <w:rsid w:val="00A46B82"/>
    <w:rsid w:val="00A47AB8"/>
    <w:rsid w:val="00A507CD"/>
    <w:rsid w:val="00A5147F"/>
    <w:rsid w:val="00A5157A"/>
    <w:rsid w:val="00A51CC3"/>
    <w:rsid w:val="00A51DEB"/>
    <w:rsid w:val="00A53BBE"/>
    <w:rsid w:val="00A56CE1"/>
    <w:rsid w:val="00A57207"/>
    <w:rsid w:val="00A579DD"/>
    <w:rsid w:val="00A61E0B"/>
    <w:rsid w:val="00A64F3A"/>
    <w:rsid w:val="00A669A1"/>
    <w:rsid w:val="00A669C2"/>
    <w:rsid w:val="00A66A14"/>
    <w:rsid w:val="00A66C9C"/>
    <w:rsid w:val="00A67B36"/>
    <w:rsid w:val="00A67B56"/>
    <w:rsid w:val="00A703B5"/>
    <w:rsid w:val="00A721D7"/>
    <w:rsid w:val="00A72F29"/>
    <w:rsid w:val="00A76856"/>
    <w:rsid w:val="00A777DC"/>
    <w:rsid w:val="00A8048F"/>
    <w:rsid w:val="00A80C06"/>
    <w:rsid w:val="00A81A8B"/>
    <w:rsid w:val="00A82111"/>
    <w:rsid w:val="00A83AA3"/>
    <w:rsid w:val="00A86DFA"/>
    <w:rsid w:val="00A86E77"/>
    <w:rsid w:val="00A87718"/>
    <w:rsid w:val="00A877E6"/>
    <w:rsid w:val="00A90432"/>
    <w:rsid w:val="00A91BD2"/>
    <w:rsid w:val="00A93047"/>
    <w:rsid w:val="00A930E2"/>
    <w:rsid w:val="00AA04D6"/>
    <w:rsid w:val="00AA051F"/>
    <w:rsid w:val="00AA0914"/>
    <w:rsid w:val="00AA2EC3"/>
    <w:rsid w:val="00AA3181"/>
    <w:rsid w:val="00AA4ABA"/>
    <w:rsid w:val="00AA6025"/>
    <w:rsid w:val="00AA67F1"/>
    <w:rsid w:val="00AA6CF8"/>
    <w:rsid w:val="00AA77AD"/>
    <w:rsid w:val="00AA7FDA"/>
    <w:rsid w:val="00AB076E"/>
    <w:rsid w:val="00AB2F63"/>
    <w:rsid w:val="00AB3131"/>
    <w:rsid w:val="00AB430C"/>
    <w:rsid w:val="00AB47E1"/>
    <w:rsid w:val="00AB5C1B"/>
    <w:rsid w:val="00AB6954"/>
    <w:rsid w:val="00AC0DD7"/>
    <w:rsid w:val="00AC1994"/>
    <w:rsid w:val="00AC1C74"/>
    <w:rsid w:val="00AC2A4B"/>
    <w:rsid w:val="00AC3945"/>
    <w:rsid w:val="00AC48E5"/>
    <w:rsid w:val="00AD01B5"/>
    <w:rsid w:val="00AD53EC"/>
    <w:rsid w:val="00AD56BA"/>
    <w:rsid w:val="00AE266E"/>
    <w:rsid w:val="00AE3104"/>
    <w:rsid w:val="00AE70AD"/>
    <w:rsid w:val="00AF15D5"/>
    <w:rsid w:val="00AF1BB1"/>
    <w:rsid w:val="00AF38B9"/>
    <w:rsid w:val="00AF3B72"/>
    <w:rsid w:val="00AF3EBA"/>
    <w:rsid w:val="00AF49EC"/>
    <w:rsid w:val="00AF4BB2"/>
    <w:rsid w:val="00AF4F9F"/>
    <w:rsid w:val="00AF5D0E"/>
    <w:rsid w:val="00B00284"/>
    <w:rsid w:val="00B00C64"/>
    <w:rsid w:val="00B01951"/>
    <w:rsid w:val="00B04825"/>
    <w:rsid w:val="00B05080"/>
    <w:rsid w:val="00B051F1"/>
    <w:rsid w:val="00B0722A"/>
    <w:rsid w:val="00B07411"/>
    <w:rsid w:val="00B132B5"/>
    <w:rsid w:val="00B13D90"/>
    <w:rsid w:val="00B21DED"/>
    <w:rsid w:val="00B21F49"/>
    <w:rsid w:val="00B223FE"/>
    <w:rsid w:val="00B22D05"/>
    <w:rsid w:val="00B23539"/>
    <w:rsid w:val="00B23FAB"/>
    <w:rsid w:val="00B242A0"/>
    <w:rsid w:val="00B24491"/>
    <w:rsid w:val="00B32496"/>
    <w:rsid w:val="00B331E2"/>
    <w:rsid w:val="00B336B7"/>
    <w:rsid w:val="00B33AD3"/>
    <w:rsid w:val="00B33F7F"/>
    <w:rsid w:val="00B3416F"/>
    <w:rsid w:val="00B35800"/>
    <w:rsid w:val="00B36853"/>
    <w:rsid w:val="00B37348"/>
    <w:rsid w:val="00B40B83"/>
    <w:rsid w:val="00B446A9"/>
    <w:rsid w:val="00B451A3"/>
    <w:rsid w:val="00B46F8D"/>
    <w:rsid w:val="00B47244"/>
    <w:rsid w:val="00B52842"/>
    <w:rsid w:val="00B54E52"/>
    <w:rsid w:val="00B56575"/>
    <w:rsid w:val="00B56D96"/>
    <w:rsid w:val="00B57F5C"/>
    <w:rsid w:val="00B60671"/>
    <w:rsid w:val="00B61F19"/>
    <w:rsid w:val="00B623A7"/>
    <w:rsid w:val="00B647CA"/>
    <w:rsid w:val="00B65FD5"/>
    <w:rsid w:val="00B67AAA"/>
    <w:rsid w:val="00B717B3"/>
    <w:rsid w:val="00B72823"/>
    <w:rsid w:val="00B74821"/>
    <w:rsid w:val="00B77012"/>
    <w:rsid w:val="00B80617"/>
    <w:rsid w:val="00B831CF"/>
    <w:rsid w:val="00B83257"/>
    <w:rsid w:val="00B8389E"/>
    <w:rsid w:val="00B840E6"/>
    <w:rsid w:val="00B8480B"/>
    <w:rsid w:val="00B85509"/>
    <w:rsid w:val="00B85806"/>
    <w:rsid w:val="00B85D59"/>
    <w:rsid w:val="00B871F4"/>
    <w:rsid w:val="00B90327"/>
    <w:rsid w:val="00B9040A"/>
    <w:rsid w:val="00B916CD"/>
    <w:rsid w:val="00B91F8D"/>
    <w:rsid w:val="00B95548"/>
    <w:rsid w:val="00B962A5"/>
    <w:rsid w:val="00B96D54"/>
    <w:rsid w:val="00BA1756"/>
    <w:rsid w:val="00BA311A"/>
    <w:rsid w:val="00BA38A4"/>
    <w:rsid w:val="00BA3F08"/>
    <w:rsid w:val="00BA56A9"/>
    <w:rsid w:val="00BA7133"/>
    <w:rsid w:val="00BB047C"/>
    <w:rsid w:val="00BB09DC"/>
    <w:rsid w:val="00BB12E4"/>
    <w:rsid w:val="00BB1493"/>
    <w:rsid w:val="00BB1876"/>
    <w:rsid w:val="00BB49DE"/>
    <w:rsid w:val="00BB5270"/>
    <w:rsid w:val="00BC1F3A"/>
    <w:rsid w:val="00BC3435"/>
    <w:rsid w:val="00BC375D"/>
    <w:rsid w:val="00BC3DE4"/>
    <w:rsid w:val="00BC44E5"/>
    <w:rsid w:val="00BC4BC2"/>
    <w:rsid w:val="00BC7DD6"/>
    <w:rsid w:val="00BD1897"/>
    <w:rsid w:val="00BD73F5"/>
    <w:rsid w:val="00BE0C9A"/>
    <w:rsid w:val="00BE1236"/>
    <w:rsid w:val="00BE1338"/>
    <w:rsid w:val="00BE2F38"/>
    <w:rsid w:val="00BE3146"/>
    <w:rsid w:val="00BE3DCA"/>
    <w:rsid w:val="00BE53C7"/>
    <w:rsid w:val="00BE53DE"/>
    <w:rsid w:val="00BE7D47"/>
    <w:rsid w:val="00BF0EFE"/>
    <w:rsid w:val="00BF1BB0"/>
    <w:rsid w:val="00BF3743"/>
    <w:rsid w:val="00BF48E6"/>
    <w:rsid w:val="00C00A5C"/>
    <w:rsid w:val="00C00E16"/>
    <w:rsid w:val="00C01371"/>
    <w:rsid w:val="00C02A03"/>
    <w:rsid w:val="00C02F62"/>
    <w:rsid w:val="00C033A8"/>
    <w:rsid w:val="00C066AE"/>
    <w:rsid w:val="00C10CCA"/>
    <w:rsid w:val="00C13C88"/>
    <w:rsid w:val="00C1764D"/>
    <w:rsid w:val="00C20C69"/>
    <w:rsid w:val="00C20CC4"/>
    <w:rsid w:val="00C21E57"/>
    <w:rsid w:val="00C238C8"/>
    <w:rsid w:val="00C24179"/>
    <w:rsid w:val="00C247CD"/>
    <w:rsid w:val="00C2565B"/>
    <w:rsid w:val="00C25999"/>
    <w:rsid w:val="00C32BA6"/>
    <w:rsid w:val="00C35326"/>
    <w:rsid w:val="00C35347"/>
    <w:rsid w:val="00C360BB"/>
    <w:rsid w:val="00C40C4F"/>
    <w:rsid w:val="00C41162"/>
    <w:rsid w:val="00C4197C"/>
    <w:rsid w:val="00C42B46"/>
    <w:rsid w:val="00C45667"/>
    <w:rsid w:val="00C474DD"/>
    <w:rsid w:val="00C521E7"/>
    <w:rsid w:val="00C53A4C"/>
    <w:rsid w:val="00C577E1"/>
    <w:rsid w:val="00C60215"/>
    <w:rsid w:val="00C60B9A"/>
    <w:rsid w:val="00C62A44"/>
    <w:rsid w:val="00C62CCE"/>
    <w:rsid w:val="00C62F46"/>
    <w:rsid w:val="00C642AF"/>
    <w:rsid w:val="00C64CCA"/>
    <w:rsid w:val="00C6591C"/>
    <w:rsid w:val="00C663C4"/>
    <w:rsid w:val="00C7073F"/>
    <w:rsid w:val="00C70E70"/>
    <w:rsid w:val="00C71745"/>
    <w:rsid w:val="00C74477"/>
    <w:rsid w:val="00C74AD5"/>
    <w:rsid w:val="00C7601C"/>
    <w:rsid w:val="00C7665A"/>
    <w:rsid w:val="00C81042"/>
    <w:rsid w:val="00C82892"/>
    <w:rsid w:val="00C86715"/>
    <w:rsid w:val="00C86837"/>
    <w:rsid w:val="00C90778"/>
    <w:rsid w:val="00C907BD"/>
    <w:rsid w:val="00C90ED5"/>
    <w:rsid w:val="00C92DE1"/>
    <w:rsid w:val="00C94C79"/>
    <w:rsid w:val="00C956EC"/>
    <w:rsid w:val="00C97EA6"/>
    <w:rsid w:val="00CA285D"/>
    <w:rsid w:val="00CA2A7C"/>
    <w:rsid w:val="00CA42EF"/>
    <w:rsid w:val="00CA4910"/>
    <w:rsid w:val="00CA68DB"/>
    <w:rsid w:val="00CA765D"/>
    <w:rsid w:val="00CB0293"/>
    <w:rsid w:val="00CB2D19"/>
    <w:rsid w:val="00CB4CA6"/>
    <w:rsid w:val="00CB6617"/>
    <w:rsid w:val="00CB759A"/>
    <w:rsid w:val="00CC01CF"/>
    <w:rsid w:val="00CC0216"/>
    <w:rsid w:val="00CC0EC4"/>
    <w:rsid w:val="00CC0FC3"/>
    <w:rsid w:val="00CC1B1E"/>
    <w:rsid w:val="00CC38F2"/>
    <w:rsid w:val="00CC3D62"/>
    <w:rsid w:val="00CC63C7"/>
    <w:rsid w:val="00CC6ADB"/>
    <w:rsid w:val="00CD21A3"/>
    <w:rsid w:val="00CD2F43"/>
    <w:rsid w:val="00CD6CF3"/>
    <w:rsid w:val="00CD7975"/>
    <w:rsid w:val="00CE0075"/>
    <w:rsid w:val="00CE35AE"/>
    <w:rsid w:val="00CE44F7"/>
    <w:rsid w:val="00CE46E7"/>
    <w:rsid w:val="00CF052F"/>
    <w:rsid w:val="00CF29BA"/>
    <w:rsid w:val="00CF3BDA"/>
    <w:rsid w:val="00CF4A28"/>
    <w:rsid w:val="00CF65F1"/>
    <w:rsid w:val="00CF7702"/>
    <w:rsid w:val="00D0037B"/>
    <w:rsid w:val="00D003D6"/>
    <w:rsid w:val="00D01B28"/>
    <w:rsid w:val="00D02E6C"/>
    <w:rsid w:val="00D04AA6"/>
    <w:rsid w:val="00D05A83"/>
    <w:rsid w:val="00D06B52"/>
    <w:rsid w:val="00D07436"/>
    <w:rsid w:val="00D07AE9"/>
    <w:rsid w:val="00D07C63"/>
    <w:rsid w:val="00D12C7A"/>
    <w:rsid w:val="00D14120"/>
    <w:rsid w:val="00D14196"/>
    <w:rsid w:val="00D164E8"/>
    <w:rsid w:val="00D2046C"/>
    <w:rsid w:val="00D20587"/>
    <w:rsid w:val="00D23FFB"/>
    <w:rsid w:val="00D25C2C"/>
    <w:rsid w:val="00D31147"/>
    <w:rsid w:val="00D3200F"/>
    <w:rsid w:val="00D335ED"/>
    <w:rsid w:val="00D33D94"/>
    <w:rsid w:val="00D343F0"/>
    <w:rsid w:val="00D344C8"/>
    <w:rsid w:val="00D34C88"/>
    <w:rsid w:val="00D351CB"/>
    <w:rsid w:val="00D36609"/>
    <w:rsid w:val="00D37669"/>
    <w:rsid w:val="00D40630"/>
    <w:rsid w:val="00D40733"/>
    <w:rsid w:val="00D41B79"/>
    <w:rsid w:val="00D43DF1"/>
    <w:rsid w:val="00D46723"/>
    <w:rsid w:val="00D546F1"/>
    <w:rsid w:val="00D54EE7"/>
    <w:rsid w:val="00D5657E"/>
    <w:rsid w:val="00D57607"/>
    <w:rsid w:val="00D738EF"/>
    <w:rsid w:val="00D76266"/>
    <w:rsid w:val="00D77D02"/>
    <w:rsid w:val="00D77F32"/>
    <w:rsid w:val="00D80120"/>
    <w:rsid w:val="00D8030D"/>
    <w:rsid w:val="00D81D74"/>
    <w:rsid w:val="00D85389"/>
    <w:rsid w:val="00D85895"/>
    <w:rsid w:val="00D859A0"/>
    <w:rsid w:val="00D87310"/>
    <w:rsid w:val="00D905C6"/>
    <w:rsid w:val="00D91C3B"/>
    <w:rsid w:val="00D92201"/>
    <w:rsid w:val="00D926ED"/>
    <w:rsid w:val="00D943ED"/>
    <w:rsid w:val="00D94B18"/>
    <w:rsid w:val="00D94D63"/>
    <w:rsid w:val="00D96890"/>
    <w:rsid w:val="00D97A2C"/>
    <w:rsid w:val="00DA0570"/>
    <w:rsid w:val="00DA31BD"/>
    <w:rsid w:val="00DA4ACC"/>
    <w:rsid w:val="00DA6D8C"/>
    <w:rsid w:val="00DA76B1"/>
    <w:rsid w:val="00DA7AF9"/>
    <w:rsid w:val="00DA7F5F"/>
    <w:rsid w:val="00DB3147"/>
    <w:rsid w:val="00DB3A15"/>
    <w:rsid w:val="00DB409A"/>
    <w:rsid w:val="00DB4651"/>
    <w:rsid w:val="00DB4965"/>
    <w:rsid w:val="00DB565B"/>
    <w:rsid w:val="00DB6DA7"/>
    <w:rsid w:val="00DB6ED7"/>
    <w:rsid w:val="00DB71E3"/>
    <w:rsid w:val="00DC0264"/>
    <w:rsid w:val="00DC08A9"/>
    <w:rsid w:val="00DC0B90"/>
    <w:rsid w:val="00DC1E6D"/>
    <w:rsid w:val="00DC2ECB"/>
    <w:rsid w:val="00DC2F13"/>
    <w:rsid w:val="00DC3955"/>
    <w:rsid w:val="00DC4803"/>
    <w:rsid w:val="00DC4AC9"/>
    <w:rsid w:val="00DD0A6A"/>
    <w:rsid w:val="00DD27BA"/>
    <w:rsid w:val="00DD4F72"/>
    <w:rsid w:val="00DE1A22"/>
    <w:rsid w:val="00DE1BFE"/>
    <w:rsid w:val="00DE2251"/>
    <w:rsid w:val="00DE2A4C"/>
    <w:rsid w:val="00DE2BFF"/>
    <w:rsid w:val="00DE4ABB"/>
    <w:rsid w:val="00DE6F37"/>
    <w:rsid w:val="00DE792A"/>
    <w:rsid w:val="00DF00EE"/>
    <w:rsid w:val="00DF0314"/>
    <w:rsid w:val="00DF1BA7"/>
    <w:rsid w:val="00DF1BF5"/>
    <w:rsid w:val="00DF3EF1"/>
    <w:rsid w:val="00DF7E16"/>
    <w:rsid w:val="00E00818"/>
    <w:rsid w:val="00E00ADE"/>
    <w:rsid w:val="00E00DEF"/>
    <w:rsid w:val="00E016AF"/>
    <w:rsid w:val="00E032F0"/>
    <w:rsid w:val="00E043A8"/>
    <w:rsid w:val="00E07BED"/>
    <w:rsid w:val="00E100E5"/>
    <w:rsid w:val="00E11DC6"/>
    <w:rsid w:val="00E12882"/>
    <w:rsid w:val="00E12B67"/>
    <w:rsid w:val="00E13871"/>
    <w:rsid w:val="00E14347"/>
    <w:rsid w:val="00E17B74"/>
    <w:rsid w:val="00E17F82"/>
    <w:rsid w:val="00E20C0F"/>
    <w:rsid w:val="00E21A33"/>
    <w:rsid w:val="00E21DC6"/>
    <w:rsid w:val="00E23AE1"/>
    <w:rsid w:val="00E23D78"/>
    <w:rsid w:val="00E24F3F"/>
    <w:rsid w:val="00E305EA"/>
    <w:rsid w:val="00E30653"/>
    <w:rsid w:val="00E30F6D"/>
    <w:rsid w:val="00E3232B"/>
    <w:rsid w:val="00E32612"/>
    <w:rsid w:val="00E3331D"/>
    <w:rsid w:val="00E34251"/>
    <w:rsid w:val="00E34BBE"/>
    <w:rsid w:val="00E34DB7"/>
    <w:rsid w:val="00E356B1"/>
    <w:rsid w:val="00E41401"/>
    <w:rsid w:val="00E41D27"/>
    <w:rsid w:val="00E42D31"/>
    <w:rsid w:val="00E45AC4"/>
    <w:rsid w:val="00E45B22"/>
    <w:rsid w:val="00E47009"/>
    <w:rsid w:val="00E47829"/>
    <w:rsid w:val="00E524B8"/>
    <w:rsid w:val="00E527BC"/>
    <w:rsid w:val="00E535C3"/>
    <w:rsid w:val="00E54678"/>
    <w:rsid w:val="00E5484B"/>
    <w:rsid w:val="00E5591A"/>
    <w:rsid w:val="00E5638E"/>
    <w:rsid w:val="00E57AAC"/>
    <w:rsid w:val="00E60A92"/>
    <w:rsid w:val="00E61B74"/>
    <w:rsid w:val="00E627BF"/>
    <w:rsid w:val="00E62854"/>
    <w:rsid w:val="00E635E8"/>
    <w:rsid w:val="00E647F9"/>
    <w:rsid w:val="00E65032"/>
    <w:rsid w:val="00E677D7"/>
    <w:rsid w:val="00E70436"/>
    <w:rsid w:val="00E74B2C"/>
    <w:rsid w:val="00E7518B"/>
    <w:rsid w:val="00E7736A"/>
    <w:rsid w:val="00E80ADD"/>
    <w:rsid w:val="00E8130A"/>
    <w:rsid w:val="00E816CA"/>
    <w:rsid w:val="00E818FA"/>
    <w:rsid w:val="00E82585"/>
    <w:rsid w:val="00E842BA"/>
    <w:rsid w:val="00E84F66"/>
    <w:rsid w:val="00E8549E"/>
    <w:rsid w:val="00E85DEF"/>
    <w:rsid w:val="00E86DD8"/>
    <w:rsid w:val="00E923C5"/>
    <w:rsid w:val="00E9353E"/>
    <w:rsid w:val="00E94BE7"/>
    <w:rsid w:val="00E974C4"/>
    <w:rsid w:val="00E97D60"/>
    <w:rsid w:val="00EA15C0"/>
    <w:rsid w:val="00EA1E09"/>
    <w:rsid w:val="00EA2956"/>
    <w:rsid w:val="00EA5DC5"/>
    <w:rsid w:val="00EA7BEA"/>
    <w:rsid w:val="00EB01E1"/>
    <w:rsid w:val="00EB0E19"/>
    <w:rsid w:val="00EB2211"/>
    <w:rsid w:val="00EB3AB2"/>
    <w:rsid w:val="00EB56CF"/>
    <w:rsid w:val="00EB6F8B"/>
    <w:rsid w:val="00EC1AF5"/>
    <w:rsid w:val="00EC237F"/>
    <w:rsid w:val="00EC3F48"/>
    <w:rsid w:val="00EC7CA6"/>
    <w:rsid w:val="00ED0F2D"/>
    <w:rsid w:val="00ED276D"/>
    <w:rsid w:val="00ED2978"/>
    <w:rsid w:val="00ED4763"/>
    <w:rsid w:val="00ED4B1C"/>
    <w:rsid w:val="00ED4F96"/>
    <w:rsid w:val="00ED66A5"/>
    <w:rsid w:val="00ED7691"/>
    <w:rsid w:val="00ED7EF1"/>
    <w:rsid w:val="00EE01A2"/>
    <w:rsid w:val="00EE0D97"/>
    <w:rsid w:val="00EE1329"/>
    <w:rsid w:val="00EE1C38"/>
    <w:rsid w:val="00EE22F5"/>
    <w:rsid w:val="00EE2A1F"/>
    <w:rsid w:val="00EE3EC0"/>
    <w:rsid w:val="00EE5AE0"/>
    <w:rsid w:val="00EE5D15"/>
    <w:rsid w:val="00EE6342"/>
    <w:rsid w:val="00EF0CE9"/>
    <w:rsid w:val="00EF1795"/>
    <w:rsid w:val="00EF3D0F"/>
    <w:rsid w:val="00EF3DCB"/>
    <w:rsid w:val="00EF4C46"/>
    <w:rsid w:val="00EF56FA"/>
    <w:rsid w:val="00EF58C8"/>
    <w:rsid w:val="00EF65E6"/>
    <w:rsid w:val="00EF7372"/>
    <w:rsid w:val="00EF75FB"/>
    <w:rsid w:val="00F00508"/>
    <w:rsid w:val="00F071DB"/>
    <w:rsid w:val="00F07355"/>
    <w:rsid w:val="00F111BB"/>
    <w:rsid w:val="00F11820"/>
    <w:rsid w:val="00F1388B"/>
    <w:rsid w:val="00F14C76"/>
    <w:rsid w:val="00F175F9"/>
    <w:rsid w:val="00F21026"/>
    <w:rsid w:val="00F23A4C"/>
    <w:rsid w:val="00F24E4E"/>
    <w:rsid w:val="00F25A7E"/>
    <w:rsid w:val="00F3215D"/>
    <w:rsid w:val="00F33EC6"/>
    <w:rsid w:val="00F34112"/>
    <w:rsid w:val="00F341A2"/>
    <w:rsid w:val="00F34B8E"/>
    <w:rsid w:val="00F36B17"/>
    <w:rsid w:val="00F371EA"/>
    <w:rsid w:val="00F40771"/>
    <w:rsid w:val="00F422F3"/>
    <w:rsid w:val="00F46706"/>
    <w:rsid w:val="00F47793"/>
    <w:rsid w:val="00F52AAB"/>
    <w:rsid w:val="00F53B70"/>
    <w:rsid w:val="00F53DD6"/>
    <w:rsid w:val="00F5481C"/>
    <w:rsid w:val="00F6037D"/>
    <w:rsid w:val="00F612AB"/>
    <w:rsid w:val="00F626F6"/>
    <w:rsid w:val="00F62757"/>
    <w:rsid w:val="00F64756"/>
    <w:rsid w:val="00F6494D"/>
    <w:rsid w:val="00F65730"/>
    <w:rsid w:val="00F71813"/>
    <w:rsid w:val="00F71E46"/>
    <w:rsid w:val="00F72DD2"/>
    <w:rsid w:val="00F748C3"/>
    <w:rsid w:val="00F763DA"/>
    <w:rsid w:val="00F76C58"/>
    <w:rsid w:val="00F777E2"/>
    <w:rsid w:val="00F8103D"/>
    <w:rsid w:val="00F81C48"/>
    <w:rsid w:val="00F81FCC"/>
    <w:rsid w:val="00F83747"/>
    <w:rsid w:val="00F84EB3"/>
    <w:rsid w:val="00F90C9B"/>
    <w:rsid w:val="00F91878"/>
    <w:rsid w:val="00F91DD1"/>
    <w:rsid w:val="00F943A2"/>
    <w:rsid w:val="00F9488D"/>
    <w:rsid w:val="00F94DDA"/>
    <w:rsid w:val="00FA0820"/>
    <w:rsid w:val="00FA25A8"/>
    <w:rsid w:val="00FA3D35"/>
    <w:rsid w:val="00FA55A8"/>
    <w:rsid w:val="00FB4988"/>
    <w:rsid w:val="00FB51EF"/>
    <w:rsid w:val="00FB5A56"/>
    <w:rsid w:val="00FB6C51"/>
    <w:rsid w:val="00FB7EEF"/>
    <w:rsid w:val="00FC0C5E"/>
    <w:rsid w:val="00FC3C0E"/>
    <w:rsid w:val="00FC6307"/>
    <w:rsid w:val="00FC6C0C"/>
    <w:rsid w:val="00FD0246"/>
    <w:rsid w:val="00FD1A5E"/>
    <w:rsid w:val="00FD1C18"/>
    <w:rsid w:val="00FD2149"/>
    <w:rsid w:val="00FD259C"/>
    <w:rsid w:val="00FD4117"/>
    <w:rsid w:val="00FD437E"/>
    <w:rsid w:val="00FD6008"/>
    <w:rsid w:val="00FD608F"/>
    <w:rsid w:val="00FE14D7"/>
    <w:rsid w:val="00FE20C5"/>
    <w:rsid w:val="00FE2D22"/>
    <w:rsid w:val="00FE3A4D"/>
    <w:rsid w:val="00FE3F17"/>
    <w:rsid w:val="00FF006D"/>
    <w:rsid w:val="00FF0CE7"/>
    <w:rsid w:val="00FF0EFA"/>
    <w:rsid w:val="00FF1568"/>
    <w:rsid w:val="00FF366B"/>
    <w:rsid w:val="00FF46BF"/>
    <w:rsid w:val="00FF478A"/>
    <w:rsid w:val="00FF57E1"/>
    <w:rsid w:val="00FF5981"/>
    <w:rsid w:val="00FF774E"/>
    <w:rsid w:val="00FF7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8A7EDCA"/>
  <w15:docId w15:val="{D91F514D-8829-4DAC-BDAA-CB7B3FB1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B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5D3F"/>
    <w:pPr>
      <w:tabs>
        <w:tab w:val="center" w:pos="4252"/>
        <w:tab w:val="right" w:pos="8504"/>
      </w:tabs>
      <w:snapToGrid w:val="0"/>
    </w:pPr>
  </w:style>
  <w:style w:type="character" w:customStyle="1" w:styleId="a4">
    <w:name w:val="ヘッダー (文字)"/>
    <w:basedOn w:val="a0"/>
    <w:link w:val="a3"/>
    <w:uiPriority w:val="99"/>
    <w:rsid w:val="00665D3F"/>
  </w:style>
  <w:style w:type="paragraph" w:styleId="a5">
    <w:name w:val="footer"/>
    <w:basedOn w:val="a"/>
    <w:link w:val="a6"/>
    <w:uiPriority w:val="99"/>
    <w:unhideWhenUsed/>
    <w:rsid w:val="00665D3F"/>
    <w:pPr>
      <w:tabs>
        <w:tab w:val="center" w:pos="4252"/>
        <w:tab w:val="right" w:pos="8504"/>
      </w:tabs>
      <w:snapToGrid w:val="0"/>
    </w:pPr>
  </w:style>
  <w:style w:type="character" w:customStyle="1" w:styleId="a6">
    <w:name w:val="フッター (文字)"/>
    <w:basedOn w:val="a0"/>
    <w:link w:val="a5"/>
    <w:uiPriority w:val="99"/>
    <w:rsid w:val="00665D3F"/>
  </w:style>
  <w:style w:type="character" w:styleId="a7">
    <w:name w:val="Hyperlink"/>
    <w:basedOn w:val="a0"/>
    <w:uiPriority w:val="99"/>
    <w:unhideWhenUsed/>
    <w:rsid w:val="00726875"/>
    <w:rPr>
      <w:color w:val="0000FF" w:themeColor="hyperlink"/>
      <w:u w:val="single"/>
    </w:rPr>
  </w:style>
  <w:style w:type="paragraph" w:customStyle="1" w:styleId="p">
    <w:name w:val="p"/>
    <w:basedOn w:val="a"/>
    <w:rsid w:val="008B22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8B223F"/>
  </w:style>
  <w:style w:type="character" w:customStyle="1" w:styleId="hit-item1">
    <w:name w:val="hit-item1"/>
    <w:basedOn w:val="a0"/>
    <w:rsid w:val="008B223F"/>
  </w:style>
  <w:style w:type="paragraph" w:styleId="a8">
    <w:name w:val="Balloon Text"/>
    <w:basedOn w:val="a"/>
    <w:link w:val="a9"/>
    <w:uiPriority w:val="99"/>
    <w:semiHidden/>
    <w:unhideWhenUsed/>
    <w:rsid w:val="008B72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7223"/>
    <w:rPr>
      <w:rFonts w:asciiTheme="majorHAnsi" w:eastAsiaTheme="majorEastAsia" w:hAnsiTheme="majorHAnsi" w:cstheme="majorBidi"/>
      <w:sz w:val="18"/>
      <w:szCs w:val="18"/>
    </w:rPr>
  </w:style>
  <w:style w:type="table" w:styleId="aa">
    <w:name w:val="Table Grid"/>
    <w:basedOn w:val="a1"/>
    <w:uiPriority w:val="59"/>
    <w:rsid w:val="006E0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95548"/>
    <w:pPr>
      <w:ind w:leftChars="400" w:left="840"/>
    </w:pPr>
  </w:style>
  <w:style w:type="paragraph" w:styleId="ac">
    <w:name w:val="Date"/>
    <w:basedOn w:val="a"/>
    <w:next w:val="a"/>
    <w:link w:val="ad"/>
    <w:uiPriority w:val="99"/>
    <w:semiHidden/>
    <w:unhideWhenUsed/>
    <w:rsid w:val="00CC01CF"/>
  </w:style>
  <w:style w:type="character" w:customStyle="1" w:styleId="ad">
    <w:name w:val="日付 (文字)"/>
    <w:basedOn w:val="a0"/>
    <w:link w:val="ac"/>
    <w:uiPriority w:val="99"/>
    <w:semiHidden/>
    <w:rsid w:val="00CC01CF"/>
  </w:style>
  <w:style w:type="character" w:styleId="ae">
    <w:name w:val="Unresolved Mention"/>
    <w:basedOn w:val="a0"/>
    <w:uiPriority w:val="99"/>
    <w:semiHidden/>
    <w:unhideWhenUsed/>
    <w:rsid w:val="00727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93476">
      <w:bodyDiv w:val="1"/>
      <w:marLeft w:val="0"/>
      <w:marRight w:val="0"/>
      <w:marTop w:val="0"/>
      <w:marBottom w:val="0"/>
      <w:divBdr>
        <w:top w:val="none" w:sz="0" w:space="0" w:color="auto"/>
        <w:left w:val="none" w:sz="0" w:space="0" w:color="auto"/>
        <w:bottom w:val="none" w:sz="0" w:space="0" w:color="auto"/>
        <w:right w:val="none" w:sz="0" w:space="0" w:color="auto"/>
      </w:divBdr>
      <w:divsChild>
        <w:div w:id="2060351977">
          <w:marLeft w:val="0"/>
          <w:marRight w:val="0"/>
          <w:marTop w:val="0"/>
          <w:marBottom w:val="0"/>
          <w:divBdr>
            <w:top w:val="none" w:sz="0" w:space="0" w:color="auto"/>
            <w:left w:val="none" w:sz="0" w:space="0" w:color="auto"/>
            <w:bottom w:val="none" w:sz="0" w:space="0" w:color="auto"/>
            <w:right w:val="none" w:sz="0" w:space="0" w:color="auto"/>
          </w:divBdr>
          <w:divsChild>
            <w:div w:id="1334455636">
              <w:marLeft w:val="0"/>
              <w:marRight w:val="0"/>
              <w:marTop w:val="0"/>
              <w:marBottom w:val="0"/>
              <w:divBdr>
                <w:top w:val="none" w:sz="0" w:space="0" w:color="auto"/>
                <w:left w:val="none" w:sz="0" w:space="0" w:color="auto"/>
                <w:bottom w:val="none" w:sz="0" w:space="0" w:color="auto"/>
                <w:right w:val="none" w:sz="0" w:space="0" w:color="auto"/>
              </w:divBdr>
              <w:divsChild>
                <w:div w:id="484589458">
                  <w:marLeft w:val="0"/>
                  <w:marRight w:val="0"/>
                  <w:marTop w:val="0"/>
                  <w:marBottom w:val="0"/>
                  <w:divBdr>
                    <w:top w:val="none" w:sz="0" w:space="0" w:color="auto"/>
                    <w:left w:val="none" w:sz="0" w:space="0" w:color="auto"/>
                    <w:bottom w:val="none" w:sz="0" w:space="0" w:color="auto"/>
                    <w:right w:val="none" w:sz="0" w:space="0" w:color="auto"/>
                  </w:divBdr>
                  <w:divsChild>
                    <w:div w:id="32578045">
                      <w:marLeft w:val="0"/>
                      <w:marRight w:val="0"/>
                      <w:marTop w:val="0"/>
                      <w:marBottom w:val="0"/>
                      <w:divBdr>
                        <w:top w:val="none" w:sz="0" w:space="0" w:color="auto"/>
                        <w:left w:val="none" w:sz="0" w:space="0" w:color="auto"/>
                        <w:bottom w:val="none" w:sz="0" w:space="0" w:color="auto"/>
                        <w:right w:val="none" w:sz="0" w:space="0" w:color="auto"/>
                      </w:divBdr>
                      <w:divsChild>
                        <w:div w:id="1618439889">
                          <w:marLeft w:val="0"/>
                          <w:marRight w:val="0"/>
                          <w:marTop w:val="0"/>
                          <w:marBottom w:val="0"/>
                          <w:divBdr>
                            <w:top w:val="none" w:sz="0" w:space="0" w:color="auto"/>
                            <w:left w:val="none" w:sz="0" w:space="0" w:color="auto"/>
                            <w:bottom w:val="none" w:sz="0" w:space="0" w:color="auto"/>
                            <w:right w:val="none" w:sz="0" w:space="0" w:color="auto"/>
                          </w:divBdr>
                          <w:divsChild>
                            <w:div w:id="49114439">
                              <w:marLeft w:val="0"/>
                              <w:marRight w:val="0"/>
                              <w:marTop w:val="0"/>
                              <w:marBottom w:val="0"/>
                              <w:divBdr>
                                <w:top w:val="none" w:sz="0" w:space="0" w:color="auto"/>
                                <w:left w:val="none" w:sz="0" w:space="0" w:color="auto"/>
                                <w:bottom w:val="none" w:sz="0" w:space="0" w:color="auto"/>
                                <w:right w:val="none" w:sz="0" w:space="0" w:color="auto"/>
                              </w:divBdr>
                              <w:divsChild>
                                <w:div w:id="1806193950">
                                  <w:marLeft w:val="0"/>
                                  <w:marRight w:val="0"/>
                                  <w:marTop w:val="0"/>
                                  <w:marBottom w:val="0"/>
                                  <w:divBdr>
                                    <w:top w:val="none" w:sz="0" w:space="0" w:color="auto"/>
                                    <w:left w:val="none" w:sz="0" w:space="0" w:color="auto"/>
                                    <w:bottom w:val="none" w:sz="0" w:space="0" w:color="auto"/>
                                    <w:right w:val="none" w:sz="0" w:space="0" w:color="auto"/>
                                  </w:divBdr>
                                  <w:divsChild>
                                    <w:div w:id="1762212654">
                                      <w:marLeft w:val="0"/>
                                      <w:marRight w:val="0"/>
                                      <w:marTop w:val="0"/>
                                      <w:marBottom w:val="0"/>
                                      <w:divBdr>
                                        <w:top w:val="none" w:sz="0" w:space="0" w:color="auto"/>
                                        <w:left w:val="none" w:sz="0" w:space="0" w:color="auto"/>
                                        <w:bottom w:val="none" w:sz="0" w:space="0" w:color="auto"/>
                                        <w:right w:val="none" w:sz="0" w:space="0" w:color="auto"/>
                                      </w:divBdr>
                                      <w:divsChild>
                                        <w:div w:id="850216948">
                                          <w:marLeft w:val="0"/>
                                          <w:marRight w:val="0"/>
                                          <w:marTop w:val="0"/>
                                          <w:marBottom w:val="0"/>
                                          <w:divBdr>
                                            <w:top w:val="none" w:sz="0" w:space="0" w:color="auto"/>
                                            <w:left w:val="none" w:sz="0" w:space="0" w:color="auto"/>
                                            <w:bottom w:val="none" w:sz="0" w:space="0" w:color="auto"/>
                                            <w:right w:val="none" w:sz="0" w:space="0" w:color="auto"/>
                                          </w:divBdr>
                                          <w:divsChild>
                                            <w:div w:id="1793136599">
                                              <w:marLeft w:val="0"/>
                                              <w:marRight w:val="0"/>
                                              <w:marTop w:val="0"/>
                                              <w:marBottom w:val="0"/>
                                              <w:divBdr>
                                                <w:top w:val="none" w:sz="0" w:space="0" w:color="auto"/>
                                                <w:left w:val="none" w:sz="0" w:space="0" w:color="auto"/>
                                                <w:bottom w:val="none" w:sz="0" w:space="0" w:color="auto"/>
                                                <w:right w:val="none" w:sz="0" w:space="0" w:color="auto"/>
                                              </w:divBdr>
                                              <w:divsChild>
                                                <w:div w:id="232660773">
                                                  <w:marLeft w:val="0"/>
                                                  <w:marRight w:val="0"/>
                                                  <w:marTop w:val="0"/>
                                                  <w:marBottom w:val="0"/>
                                                  <w:divBdr>
                                                    <w:top w:val="none" w:sz="0" w:space="0" w:color="auto"/>
                                                    <w:left w:val="none" w:sz="0" w:space="0" w:color="auto"/>
                                                    <w:bottom w:val="none" w:sz="0" w:space="0" w:color="auto"/>
                                                    <w:right w:val="none" w:sz="0" w:space="0" w:color="auto"/>
                                                  </w:divBdr>
                                                  <w:divsChild>
                                                    <w:div w:id="9998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265760">
      <w:bodyDiv w:val="1"/>
      <w:marLeft w:val="0"/>
      <w:marRight w:val="0"/>
      <w:marTop w:val="0"/>
      <w:marBottom w:val="0"/>
      <w:divBdr>
        <w:top w:val="none" w:sz="0" w:space="0" w:color="auto"/>
        <w:left w:val="none" w:sz="0" w:space="0" w:color="auto"/>
        <w:bottom w:val="none" w:sz="0" w:space="0" w:color="auto"/>
        <w:right w:val="none" w:sz="0" w:space="0" w:color="auto"/>
      </w:divBdr>
    </w:div>
    <w:div w:id="160072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E683B-20B1-42AC-8426-3B6245C1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7</Pages>
  <Words>865</Words>
  <Characters>493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yaku</dc:creator>
  <cp:keywords/>
  <dc:description/>
  <cp:lastModifiedBy>大谷 悠貴</cp:lastModifiedBy>
  <cp:revision>49</cp:revision>
  <cp:lastPrinted>2025-10-21T04:59:00Z</cp:lastPrinted>
  <dcterms:created xsi:type="dcterms:W3CDTF">2023-10-17T04:42:00Z</dcterms:created>
  <dcterms:modified xsi:type="dcterms:W3CDTF">2025-11-18T23:39:00Z</dcterms:modified>
</cp:coreProperties>
</file>